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0FF20" w14:textId="43333BD4" w:rsidR="007959AE" w:rsidRDefault="007959AE" w:rsidP="00B902A0">
      <w:pPr>
        <w:jc w:val="center"/>
        <w:rPr>
          <w:b/>
          <w:color w:val="auto"/>
          <w:sz w:val="32"/>
        </w:rPr>
      </w:pPr>
      <w:bookmarkStart w:id="0" w:name="_GoBack"/>
      <w:bookmarkEnd w:id="0"/>
    </w:p>
    <w:p w14:paraId="23923694" w14:textId="0B396786" w:rsidR="00116861" w:rsidRPr="00F05FEF" w:rsidRDefault="00273FB1" w:rsidP="00C039E2">
      <w:pPr>
        <w:jc w:val="center"/>
        <w:rPr>
          <w:b/>
          <w:sz w:val="32"/>
        </w:rPr>
      </w:pPr>
      <w:r>
        <w:rPr>
          <w:b/>
          <w:sz w:val="32"/>
        </w:rPr>
        <w:t>Summer</w:t>
      </w:r>
      <w:r w:rsidR="00250F12" w:rsidRPr="00F05FEF">
        <w:rPr>
          <w:b/>
          <w:sz w:val="32"/>
        </w:rPr>
        <w:t xml:space="preserve"> </w:t>
      </w:r>
      <w:r w:rsidR="007A58E3" w:rsidRPr="00F05FEF">
        <w:rPr>
          <w:b/>
          <w:sz w:val="32"/>
        </w:rPr>
        <w:t>20</w:t>
      </w:r>
      <w:r w:rsidR="00250F12" w:rsidRPr="00F05FEF">
        <w:rPr>
          <w:b/>
          <w:sz w:val="32"/>
        </w:rPr>
        <w:t>1</w:t>
      </w:r>
      <w:r w:rsidR="00D37B3F">
        <w:rPr>
          <w:b/>
          <w:sz w:val="32"/>
        </w:rPr>
        <w:t>9</w:t>
      </w:r>
      <w:r w:rsidR="00250F12" w:rsidRPr="00F05FEF">
        <w:rPr>
          <w:b/>
          <w:sz w:val="32"/>
        </w:rPr>
        <w:t xml:space="preserve"> Holiday Club</w:t>
      </w:r>
      <w:r w:rsidR="00116861" w:rsidRPr="00F05FEF">
        <w:rPr>
          <w:b/>
          <w:sz w:val="32"/>
        </w:rPr>
        <w:t xml:space="preserve"> Booking Form</w:t>
      </w:r>
    </w:p>
    <w:p w14:paraId="3B449BDD" w14:textId="77777777" w:rsidR="00116861" w:rsidRPr="00F05FEF" w:rsidRDefault="00116861" w:rsidP="00116861">
      <w:pPr>
        <w:rPr>
          <w:b/>
        </w:rPr>
      </w:pPr>
    </w:p>
    <w:p w14:paraId="22E13CCA" w14:textId="1EBACBCB" w:rsidR="00116861" w:rsidRPr="00F05FEF" w:rsidRDefault="00121B07" w:rsidP="00116861">
      <w:pPr>
        <w:rPr>
          <w:szCs w:val="24"/>
        </w:rPr>
      </w:pPr>
      <w:r>
        <w:rPr>
          <w:szCs w:val="24"/>
        </w:rPr>
        <w:t>June</w:t>
      </w:r>
      <w:r w:rsidR="00273FB1">
        <w:rPr>
          <w:szCs w:val="24"/>
        </w:rPr>
        <w:t xml:space="preserve"> </w:t>
      </w:r>
      <w:r w:rsidR="007A58E3" w:rsidRPr="00F05FEF">
        <w:rPr>
          <w:szCs w:val="24"/>
        </w:rPr>
        <w:t>201</w:t>
      </w:r>
      <w:r w:rsidR="00D37B3F">
        <w:rPr>
          <w:szCs w:val="24"/>
        </w:rPr>
        <w:t>9</w:t>
      </w:r>
    </w:p>
    <w:p w14:paraId="1D4306D2" w14:textId="77777777" w:rsidR="00867447" w:rsidRPr="00F05FEF" w:rsidRDefault="00867447" w:rsidP="00867447">
      <w:pPr>
        <w:rPr>
          <w:szCs w:val="24"/>
        </w:rPr>
      </w:pPr>
    </w:p>
    <w:p w14:paraId="36AA05BC" w14:textId="2CC85A75" w:rsidR="00867447" w:rsidRPr="00F05FEF" w:rsidRDefault="00867447" w:rsidP="00867447">
      <w:pPr>
        <w:rPr>
          <w:szCs w:val="24"/>
        </w:rPr>
      </w:pPr>
      <w:r w:rsidRPr="00F05FEF">
        <w:rPr>
          <w:szCs w:val="24"/>
        </w:rPr>
        <w:t>Dear Parents/Carers</w:t>
      </w:r>
    </w:p>
    <w:p w14:paraId="33AAE094" w14:textId="77777777" w:rsidR="00867447" w:rsidRPr="00F05FEF" w:rsidRDefault="00867447" w:rsidP="00867447">
      <w:pPr>
        <w:rPr>
          <w:szCs w:val="24"/>
        </w:rPr>
      </w:pPr>
    </w:p>
    <w:p w14:paraId="3D765B18" w14:textId="78A481DF" w:rsidR="00867447" w:rsidRPr="00F05FEF" w:rsidRDefault="00867447" w:rsidP="00867447">
      <w:pPr>
        <w:rPr>
          <w:szCs w:val="24"/>
        </w:rPr>
      </w:pPr>
      <w:r w:rsidRPr="00F05FEF">
        <w:rPr>
          <w:szCs w:val="24"/>
        </w:rPr>
        <w:t xml:space="preserve">Please find attached our </w:t>
      </w:r>
      <w:r w:rsidR="00273FB1">
        <w:rPr>
          <w:szCs w:val="24"/>
        </w:rPr>
        <w:t>Summer</w:t>
      </w:r>
      <w:r w:rsidR="00675026">
        <w:rPr>
          <w:szCs w:val="24"/>
        </w:rPr>
        <w:t xml:space="preserve"> </w:t>
      </w:r>
      <w:r w:rsidRPr="00F05FEF">
        <w:rPr>
          <w:szCs w:val="24"/>
        </w:rPr>
        <w:t>201</w:t>
      </w:r>
      <w:r w:rsidR="00D37B3F">
        <w:rPr>
          <w:szCs w:val="24"/>
        </w:rPr>
        <w:t>9</w:t>
      </w:r>
      <w:r w:rsidRPr="00F05FEF">
        <w:rPr>
          <w:szCs w:val="24"/>
        </w:rPr>
        <w:t xml:space="preserve"> Holiday Club booking form along with the planner for the activities, so you can see what activities are being run for your children to take part in.</w:t>
      </w:r>
      <w:r w:rsidRPr="00F05FEF">
        <w:rPr>
          <w:szCs w:val="24"/>
        </w:rPr>
        <w:br/>
      </w:r>
    </w:p>
    <w:p w14:paraId="00916C95" w14:textId="0AEE4786" w:rsidR="00867447" w:rsidRPr="00F05FEF" w:rsidRDefault="00867447" w:rsidP="00867447">
      <w:pPr>
        <w:rPr>
          <w:szCs w:val="24"/>
        </w:rPr>
      </w:pPr>
      <w:r w:rsidRPr="00F05FEF">
        <w:rPr>
          <w:szCs w:val="24"/>
        </w:rPr>
        <w:t xml:space="preserve">The </w:t>
      </w:r>
      <w:r w:rsidR="00273FB1">
        <w:rPr>
          <w:szCs w:val="24"/>
        </w:rPr>
        <w:t>Summer</w:t>
      </w:r>
      <w:r w:rsidRPr="00F05FEF">
        <w:rPr>
          <w:szCs w:val="24"/>
        </w:rPr>
        <w:t xml:space="preserve"> Holiday Club will be held at YMCA ESSEX.                   </w:t>
      </w:r>
    </w:p>
    <w:p w14:paraId="65FF40D5" w14:textId="7FB8CC3A" w:rsidR="00867447" w:rsidRPr="00F05FEF" w:rsidRDefault="00867447" w:rsidP="00867447">
      <w:pPr>
        <w:rPr>
          <w:szCs w:val="24"/>
        </w:rPr>
      </w:pPr>
      <w:r w:rsidRPr="00F05FEF">
        <w:rPr>
          <w:szCs w:val="24"/>
        </w:rPr>
        <w:t>Please ensure you tick the days you require and return the forms with full payment direct to</w:t>
      </w:r>
      <w:r w:rsidR="00150954">
        <w:rPr>
          <w:szCs w:val="24"/>
        </w:rPr>
        <w:t xml:space="preserve"> </w:t>
      </w:r>
      <w:r w:rsidRPr="00F05FEF">
        <w:rPr>
          <w:szCs w:val="24"/>
        </w:rPr>
        <w:t xml:space="preserve">YMCA ESSEX. </w:t>
      </w:r>
    </w:p>
    <w:p w14:paraId="456BDA57" w14:textId="4813AB89" w:rsidR="00867447" w:rsidRPr="002038F1" w:rsidRDefault="00867447" w:rsidP="002038F1">
      <w:pPr>
        <w:rPr>
          <w:szCs w:val="24"/>
        </w:rPr>
      </w:pPr>
      <w:r w:rsidRPr="00F05FEF">
        <w:rPr>
          <w:szCs w:val="24"/>
        </w:rPr>
        <w:t xml:space="preserve">We </w:t>
      </w:r>
      <w:r w:rsidR="00150954">
        <w:rPr>
          <w:szCs w:val="24"/>
        </w:rPr>
        <w:t>a</w:t>
      </w:r>
      <w:r w:rsidRPr="00F05FEF">
        <w:rPr>
          <w:szCs w:val="24"/>
        </w:rPr>
        <w:t>ccept the following methods of payment-</w:t>
      </w:r>
    </w:p>
    <w:p w14:paraId="55A405DC" w14:textId="77777777" w:rsidR="00867447" w:rsidRPr="00F05FEF" w:rsidRDefault="00867447" w:rsidP="00867447">
      <w:pPr>
        <w:pStyle w:val="ListParagraph"/>
        <w:numPr>
          <w:ilvl w:val="0"/>
          <w:numId w:val="2"/>
        </w:numPr>
        <w:rPr>
          <w:szCs w:val="24"/>
        </w:rPr>
      </w:pPr>
      <w:r w:rsidRPr="00F05FEF">
        <w:rPr>
          <w:szCs w:val="24"/>
        </w:rPr>
        <w:t>Cash</w:t>
      </w:r>
    </w:p>
    <w:p w14:paraId="1081A2FD" w14:textId="77777777" w:rsidR="00867447" w:rsidRPr="00F05FEF" w:rsidRDefault="00867447" w:rsidP="00867447">
      <w:pPr>
        <w:pStyle w:val="ListParagraph"/>
        <w:numPr>
          <w:ilvl w:val="0"/>
          <w:numId w:val="2"/>
        </w:numPr>
        <w:rPr>
          <w:szCs w:val="24"/>
        </w:rPr>
      </w:pPr>
      <w:r w:rsidRPr="00F05FEF">
        <w:rPr>
          <w:szCs w:val="24"/>
        </w:rPr>
        <w:t>Bank Transfer</w:t>
      </w:r>
    </w:p>
    <w:p w14:paraId="5856841F" w14:textId="77777777" w:rsidR="00867447" w:rsidRPr="00F05FEF" w:rsidRDefault="00867447" w:rsidP="00867447">
      <w:pPr>
        <w:pStyle w:val="ListParagraph"/>
        <w:numPr>
          <w:ilvl w:val="0"/>
          <w:numId w:val="2"/>
        </w:numPr>
        <w:rPr>
          <w:szCs w:val="24"/>
        </w:rPr>
      </w:pPr>
      <w:r w:rsidRPr="00F05FEF">
        <w:rPr>
          <w:szCs w:val="24"/>
        </w:rPr>
        <w:t>Childcare Vouchers</w:t>
      </w:r>
      <w:r w:rsidRPr="00F05FEF">
        <w:rPr>
          <w:szCs w:val="24"/>
        </w:rPr>
        <w:br/>
      </w:r>
    </w:p>
    <w:p w14:paraId="447BB204" w14:textId="43293961" w:rsidR="00867447" w:rsidRPr="00F05FEF" w:rsidRDefault="00867447" w:rsidP="00867447">
      <w:pPr>
        <w:rPr>
          <w:szCs w:val="24"/>
        </w:rPr>
      </w:pPr>
      <w:r w:rsidRPr="00F05FEF">
        <w:rPr>
          <w:szCs w:val="24"/>
        </w:rPr>
        <w:t>Bookings will be taken on a first come first served basis, and you will receive a confirmation of your booking</w:t>
      </w:r>
      <w:r w:rsidR="00C62F5B">
        <w:rPr>
          <w:szCs w:val="24"/>
        </w:rPr>
        <w:t xml:space="preserve"> when payment has been received</w:t>
      </w:r>
      <w:r w:rsidRPr="00F05FEF">
        <w:rPr>
          <w:szCs w:val="24"/>
        </w:rPr>
        <w:t xml:space="preserve">, spaces are limited </w:t>
      </w:r>
      <w:r w:rsidR="005070D1" w:rsidRPr="00F05FEF">
        <w:rPr>
          <w:szCs w:val="24"/>
        </w:rPr>
        <w:t>so make sure you book now, as</w:t>
      </w:r>
      <w:r w:rsidR="005070D1">
        <w:rPr>
          <w:szCs w:val="24"/>
        </w:rPr>
        <w:t xml:space="preserve"> </w:t>
      </w:r>
      <w:r w:rsidRPr="00F05FEF">
        <w:rPr>
          <w:szCs w:val="24"/>
        </w:rPr>
        <w:t xml:space="preserve">with a programme like this to look forward to, they will be taken up quickly! </w:t>
      </w:r>
    </w:p>
    <w:p w14:paraId="3CBD8834" w14:textId="77777777" w:rsidR="00FA6A42" w:rsidRDefault="00C425B5" w:rsidP="009C7A95">
      <w:pPr>
        <w:rPr>
          <w:szCs w:val="24"/>
        </w:rPr>
      </w:pPr>
      <w:r w:rsidRPr="00F05FEF">
        <w:rPr>
          <w:szCs w:val="24"/>
        </w:rPr>
        <w:t>Please can I also remind parents to ensure that each day you provide your child/ren with a</w:t>
      </w:r>
      <w:r>
        <w:rPr>
          <w:szCs w:val="24"/>
        </w:rPr>
        <w:t xml:space="preserve"> cold</w:t>
      </w:r>
      <w:r w:rsidRPr="00F05FEF">
        <w:rPr>
          <w:szCs w:val="24"/>
        </w:rPr>
        <w:t xml:space="preserve"> packed lunch</w:t>
      </w:r>
      <w:r>
        <w:rPr>
          <w:szCs w:val="24"/>
        </w:rPr>
        <w:t xml:space="preserve"> (please note the YMCA is a “No Nuts Setting”)</w:t>
      </w:r>
      <w:r w:rsidR="00FA6A42">
        <w:rPr>
          <w:szCs w:val="24"/>
        </w:rPr>
        <w:t>.</w:t>
      </w:r>
    </w:p>
    <w:p w14:paraId="27CC3D26" w14:textId="6A94F0CB" w:rsidR="009C7A95" w:rsidRPr="00F05FEF" w:rsidRDefault="00FA6A42" w:rsidP="009C7A95">
      <w:pPr>
        <w:rPr>
          <w:szCs w:val="24"/>
        </w:rPr>
      </w:pPr>
      <w:r>
        <w:rPr>
          <w:szCs w:val="24"/>
        </w:rPr>
        <w:t xml:space="preserve">Please provide </w:t>
      </w:r>
      <w:r w:rsidR="00C425B5" w:rsidRPr="00F05FEF">
        <w:rPr>
          <w:szCs w:val="24"/>
        </w:rPr>
        <w:t>sun cream</w:t>
      </w:r>
      <w:r w:rsidR="00E15F61">
        <w:rPr>
          <w:szCs w:val="24"/>
        </w:rPr>
        <w:t xml:space="preserve"> at factor 30 or above</w:t>
      </w:r>
      <w:r w:rsidR="00C425B5" w:rsidRPr="00F05FEF">
        <w:rPr>
          <w:szCs w:val="24"/>
        </w:rPr>
        <w:t xml:space="preserve"> and that you ensure </w:t>
      </w:r>
      <w:r w:rsidR="00E15F61">
        <w:rPr>
          <w:szCs w:val="24"/>
        </w:rPr>
        <w:t>children</w:t>
      </w:r>
      <w:r w:rsidR="00C425B5" w:rsidRPr="00F05FEF">
        <w:rPr>
          <w:szCs w:val="24"/>
        </w:rPr>
        <w:t xml:space="preserve"> do not have open toed shoes on. If your child does not have sun cream</w:t>
      </w:r>
      <w:r w:rsidR="00E15F61">
        <w:rPr>
          <w:szCs w:val="24"/>
        </w:rPr>
        <w:t xml:space="preserve"> </w:t>
      </w:r>
      <w:r w:rsidR="00C425B5" w:rsidRPr="00F05FEF">
        <w:rPr>
          <w:szCs w:val="24"/>
        </w:rPr>
        <w:t xml:space="preserve">or attends in open toed </w:t>
      </w:r>
      <w:r w:rsidR="00121B07" w:rsidRPr="00F05FEF">
        <w:rPr>
          <w:szCs w:val="24"/>
        </w:rPr>
        <w:t>shoes</w:t>
      </w:r>
      <w:r w:rsidR="00121B07">
        <w:rPr>
          <w:szCs w:val="24"/>
        </w:rPr>
        <w:t xml:space="preserve"> </w:t>
      </w:r>
      <w:r w:rsidR="00C425B5" w:rsidRPr="00F05FEF">
        <w:rPr>
          <w:szCs w:val="24"/>
        </w:rPr>
        <w:t>we will not allow admittance to the club</w:t>
      </w:r>
      <w:r w:rsidR="00772DFE">
        <w:rPr>
          <w:szCs w:val="24"/>
        </w:rPr>
        <w:t>, also please be a</w:t>
      </w:r>
      <w:r w:rsidR="00A20537">
        <w:rPr>
          <w:szCs w:val="24"/>
        </w:rPr>
        <w:t>dvised</w:t>
      </w:r>
      <w:r w:rsidR="00772DFE">
        <w:rPr>
          <w:szCs w:val="24"/>
        </w:rPr>
        <w:t xml:space="preserve"> that </w:t>
      </w:r>
      <w:r w:rsidR="00772DFE" w:rsidRPr="00F05FEF">
        <w:rPr>
          <w:szCs w:val="24"/>
        </w:rPr>
        <w:t>handheld electronic games or mobile phones are not permitted within the Holiday Club.</w:t>
      </w:r>
    </w:p>
    <w:p w14:paraId="55A3A040" w14:textId="22E47E6E" w:rsidR="00867447" w:rsidRPr="00F05FEF" w:rsidRDefault="00867447" w:rsidP="00867447">
      <w:pPr>
        <w:rPr>
          <w:szCs w:val="24"/>
        </w:rPr>
      </w:pPr>
    </w:p>
    <w:p w14:paraId="01479DC2" w14:textId="77777777" w:rsidR="00867447" w:rsidRPr="00F05FEF" w:rsidRDefault="00867447" w:rsidP="00867447">
      <w:pPr>
        <w:rPr>
          <w:b/>
          <w:i/>
          <w:szCs w:val="24"/>
        </w:rPr>
      </w:pPr>
    </w:p>
    <w:p w14:paraId="437230A3" w14:textId="77777777" w:rsidR="00116861" w:rsidRPr="00F05FEF" w:rsidRDefault="00D405F3" w:rsidP="00D405F3">
      <w:pPr>
        <w:rPr>
          <w:b/>
          <w:i/>
          <w:sz w:val="28"/>
        </w:rPr>
      </w:pPr>
      <w:r w:rsidRPr="00F05FEF">
        <w:rPr>
          <w:b/>
          <w:i/>
          <w:sz w:val="28"/>
        </w:rPr>
        <w:t>Sticky Paws Team</w:t>
      </w:r>
    </w:p>
    <w:p w14:paraId="2437A351" w14:textId="05811CE4" w:rsidR="002038F1" w:rsidRDefault="002038F1" w:rsidP="00E71D4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453E0EBA" w14:textId="78C7BC60" w:rsidR="002038F1" w:rsidRDefault="002038F1" w:rsidP="00E71D4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2192A1AB" w14:textId="77777777" w:rsidR="002038F1" w:rsidRDefault="002038F1" w:rsidP="00E71D4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</w:p>
    <w:p w14:paraId="0EC0B423" w14:textId="79FDBBE5" w:rsidR="00E71D40" w:rsidRPr="00F05FEF" w:rsidRDefault="00E71D40" w:rsidP="00E71D4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GB"/>
        </w:rPr>
      </w:pPr>
      <w:r w:rsidRPr="00F05FEF">
        <w:rPr>
          <w:rFonts w:ascii="Times New Roman" w:eastAsia="Times New Roman" w:hAnsi="Times New Roman" w:cs="Times New Roman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B3508" wp14:editId="1DFE5A1C">
                <wp:simplePos x="0" y="0"/>
                <wp:positionH relativeFrom="column">
                  <wp:posOffset>457200</wp:posOffset>
                </wp:positionH>
                <wp:positionV relativeFrom="paragraph">
                  <wp:posOffset>457200</wp:posOffset>
                </wp:positionV>
                <wp:extent cx="6605270" cy="5486400"/>
                <wp:effectExtent l="0" t="0" r="0" b="0"/>
                <wp:wrapNone/>
                <wp:docPr id="5" name="Contro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60527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1379E" id="Control 4" o:spid="_x0000_s1026" style="position:absolute;margin-left:36pt;margin-top:36pt;width:520.1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" filled="f" stroked="f" insetpen="t">
                <o:lock v:ext="edit" shapetype="t"/>
                <v:textbox inset="0,0,0,0"/>
              </v:rect>
            </w:pict>
          </mc:Fallback>
        </mc:AlternateContent>
      </w:r>
    </w:p>
    <w:tbl>
      <w:tblPr>
        <w:tblW w:w="104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7"/>
        <w:gridCol w:w="6745"/>
      </w:tblGrid>
      <w:tr w:rsidR="00F05FEF" w:rsidRPr="00F05FEF" w14:paraId="6B8F93BC" w14:textId="77777777" w:rsidTr="00E71D40">
        <w:trPr>
          <w:trHeight w:val="492"/>
        </w:trPr>
        <w:tc>
          <w:tcPr>
            <w:tcW w:w="3657" w:type="dxa"/>
            <w:tcBorders>
              <w:top w:val="single" w:sz="8" w:space="0" w:color="4D4F53"/>
              <w:left w:val="single" w:sz="8" w:space="0" w:color="4D4F53"/>
              <w:bottom w:val="single" w:sz="8" w:space="0" w:color="4D4F53"/>
              <w:right w:val="single" w:sz="8" w:space="0" w:color="4D4F5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B4ACE" w14:textId="77777777" w:rsidR="00E71D40" w:rsidRPr="00F05FEF" w:rsidRDefault="00E71D40" w:rsidP="00E71D40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  <w:t>Child’s Name</w:t>
            </w:r>
          </w:p>
        </w:tc>
        <w:tc>
          <w:tcPr>
            <w:tcW w:w="6745" w:type="dxa"/>
            <w:tcBorders>
              <w:top w:val="single" w:sz="8" w:space="0" w:color="4D4F53"/>
              <w:left w:val="single" w:sz="8" w:space="0" w:color="4D4F53"/>
              <w:bottom w:val="single" w:sz="8" w:space="0" w:color="4D4F53"/>
              <w:right w:val="single" w:sz="8" w:space="0" w:color="4D4F5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017B21" w14:textId="77777777" w:rsidR="00E71D40" w:rsidRPr="00F05FEF" w:rsidRDefault="00E71D40" w:rsidP="00E71D40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  <w:t> </w:t>
            </w:r>
          </w:p>
          <w:p w14:paraId="36DD86F7" w14:textId="77777777" w:rsidR="00424F5E" w:rsidRPr="00F05FEF" w:rsidRDefault="00424F5E" w:rsidP="00E71D40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</w:p>
        </w:tc>
      </w:tr>
      <w:tr w:rsidR="00F05FEF" w:rsidRPr="00F05FEF" w14:paraId="5DB1FBE0" w14:textId="77777777" w:rsidTr="007D0D3B">
        <w:trPr>
          <w:trHeight w:val="808"/>
        </w:trPr>
        <w:tc>
          <w:tcPr>
            <w:tcW w:w="3657" w:type="dxa"/>
            <w:tcBorders>
              <w:top w:val="single" w:sz="8" w:space="0" w:color="4D4F53"/>
              <w:left w:val="single" w:sz="8" w:space="0" w:color="4D4F53"/>
              <w:bottom w:val="single" w:sz="8" w:space="0" w:color="4D4F53"/>
              <w:right w:val="single" w:sz="8" w:space="0" w:color="4D4F5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3839C" w14:textId="77777777" w:rsidR="00E71D40" w:rsidRPr="00F05FEF" w:rsidRDefault="00E71D40" w:rsidP="00E71D40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  <w:t>Child’s D.O.B</w:t>
            </w:r>
          </w:p>
          <w:p w14:paraId="337D02AA" w14:textId="77777777" w:rsidR="00E71D40" w:rsidRPr="00F05FEF" w:rsidRDefault="00E71D40" w:rsidP="00E71D40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  <w:t>Childs Age</w:t>
            </w:r>
          </w:p>
        </w:tc>
        <w:tc>
          <w:tcPr>
            <w:tcW w:w="6745" w:type="dxa"/>
            <w:tcBorders>
              <w:top w:val="single" w:sz="8" w:space="0" w:color="4D4F53"/>
              <w:left w:val="single" w:sz="8" w:space="0" w:color="4D4F53"/>
              <w:bottom w:val="single" w:sz="8" w:space="0" w:color="4D4F53"/>
              <w:right w:val="single" w:sz="8" w:space="0" w:color="4D4F5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C0B7F" w14:textId="77777777" w:rsidR="00E71D40" w:rsidRPr="00F05FEF" w:rsidRDefault="00E71D40" w:rsidP="00E71D40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  <w:t> </w:t>
            </w:r>
          </w:p>
        </w:tc>
      </w:tr>
      <w:tr w:rsidR="00F05FEF" w:rsidRPr="00F05FEF" w14:paraId="37F0474F" w14:textId="77777777" w:rsidTr="00E073B9">
        <w:trPr>
          <w:trHeight w:val="1047"/>
        </w:trPr>
        <w:tc>
          <w:tcPr>
            <w:tcW w:w="3657" w:type="dxa"/>
            <w:tcBorders>
              <w:top w:val="single" w:sz="8" w:space="0" w:color="4D4F53"/>
              <w:left w:val="single" w:sz="8" w:space="0" w:color="4D4F53"/>
              <w:bottom w:val="single" w:sz="8" w:space="0" w:color="4D4F53"/>
              <w:right w:val="single" w:sz="8" w:space="0" w:color="4D4F5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189A11" w14:textId="77777777" w:rsidR="00E71D40" w:rsidRPr="00F05FEF" w:rsidRDefault="00E71D40" w:rsidP="00E71D40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  <w:t>Home Address</w:t>
            </w:r>
          </w:p>
          <w:p w14:paraId="1ADB41EA" w14:textId="77777777" w:rsidR="00E71D40" w:rsidRPr="00F05FEF" w:rsidRDefault="00E71D40" w:rsidP="00E71D40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  <w:t> </w:t>
            </w:r>
          </w:p>
        </w:tc>
        <w:tc>
          <w:tcPr>
            <w:tcW w:w="6745" w:type="dxa"/>
            <w:tcBorders>
              <w:top w:val="single" w:sz="8" w:space="0" w:color="4D4F53"/>
              <w:left w:val="single" w:sz="8" w:space="0" w:color="4D4F53"/>
              <w:bottom w:val="single" w:sz="8" w:space="0" w:color="4D4F53"/>
              <w:right w:val="single" w:sz="8" w:space="0" w:color="4D4F5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C6946" w14:textId="77777777" w:rsidR="00E71D40" w:rsidRPr="00F05FEF" w:rsidRDefault="00E71D40" w:rsidP="00E71D40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  <w:t> </w:t>
            </w:r>
          </w:p>
          <w:p w14:paraId="07DF9646" w14:textId="77777777" w:rsidR="00424F5E" w:rsidRPr="00F05FEF" w:rsidRDefault="00424F5E" w:rsidP="00E71D40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</w:p>
          <w:p w14:paraId="2794A7DD" w14:textId="77777777" w:rsidR="00424F5E" w:rsidRPr="00F05FEF" w:rsidRDefault="00424F5E" w:rsidP="00E71D40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</w:p>
          <w:p w14:paraId="0CF8981D" w14:textId="77777777" w:rsidR="00424F5E" w:rsidRPr="00F05FEF" w:rsidRDefault="00424F5E" w:rsidP="00E71D40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</w:p>
        </w:tc>
      </w:tr>
      <w:tr w:rsidR="00F05FEF" w:rsidRPr="00F05FEF" w14:paraId="075A9FAB" w14:textId="77777777" w:rsidTr="007D0D3B">
        <w:trPr>
          <w:trHeight w:val="534"/>
        </w:trPr>
        <w:tc>
          <w:tcPr>
            <w:tcW w:w="3657" w:type="dxa"/>
            <w:tcBorders>
              <w:top w:val="single" w:sz="8" w:space="0" w:color="4D4F53"/>
              <w:left w:val="single" w:sz="8" w:space="0" w:color="4D4F53"/>
              <w:bottom w:val="single" w:sz="8" w:space="0" w:color="4D4F53"/>
              <w:right w:val="single" w:sz="8" w:space="0" w:color="4D4F5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C7313" w14:textId="77777777" w:rsidR="00E71D40" w:rsidRPr="00F05FEF" w:rsidRDefault="00E71D40" w:rsidP="00E71D40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  <w:t>Telephone numbers</w:t>
            </w:r>
          </w:p>
        </w:tc>
        <w:tc>
          <w:tcPr>
            <w:tcW w:w="6745" w:type="dxa"/>
            <w:tcBorders>
              <w:top w:val="single" w:sz="8" w:space="0" w:color="4D4F53"/>
              <w:left w:val="single" w:sz="8" w:space="0" w:color="4D4F53"/>
              <w:bottom w:val="single" w:sz="8" w:space="0" w:color="4D4F53"/>
              <w:right w:val="single" w:sz="8" w:space="0" w:color="4D4F5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75D6B" w14:textId="77777777" w:rsidR="00E71D40" w:rsidRPr="00F05FEF" w:rsidRDefault="00E71D40" w:rsidP="00E71D40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  <w:t> </w:t>
            </w:r>
          </w:p>
          <w:p w14:paraId="6697B094" w14:textId="77777777" w:rsidR="00424F5E" w:rsidRPr="00F05FEF" w:rsidRDefault="00424F5E" w:rsidP="00E71D40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</w:p>
          <w:p w14:paraId="645E0E62" w14:textId="77777777" w:rsidR="00424F5E" w:rsidRPr="00F05FEF" w:rsidRDefault="00424F5E" w:rsidP="00E71D40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</w:p>
        </w:tc>
      </w:tr>
      <w:tr w:rsidR="00F05FEF" w:rsidRPr="00F05FEF" w14:paraId="078A916B" w14:textId="77777777" w:rsidTr="007D0D3B">
        <w:trPr>
          <w:trHeight w:val="1147"/>
        </w:trPr>
        <w:tc>
          <w:tcPr>
            <w:tcW w:w="3657" w:type="dxa"/>
            <w:tcBorders>
              <w:top w:val="single" w:sz="8" w:space="0" w:color="4D4F53"/>
              <w:left w:val="single" w:sz="8" w:space="0" w:color="4D4F53"/>
              <w:bottom w:val="single" w:sz="8" w:space="0" w:color="4D4F53"/>
              <w:right w:val="single" w:sz="8" w:space="0" w:color="4D4F5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C2356" w14:textId="77777777" w:rsidR="00E71D40" w:rsidRPr="00F05FEF" w:rsidRDefault="00E71D40" w:rsidP="00E71D40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  <w:t>Email address ~</w:t>
            </w:r>
            <w:r w:rsidRPr="00F05FEF">
              <w:rPr>
                <w:rFonts w:eastAsia="Times New Roman" w:cs="Times New Roman"/>
                <w:kern w:val="28"/>
                <w:sz w:val="22"/>
                <w:szCs w:val="32"/>
                <w:lang w:eastAsia="en-GB"/>
                <w14:cntxtAlts/>
              </w:rPr>
              <w:br/>
              <w:t>without this we cannot confirm your booking</w:t>
            </w:r>
          </w:p>
        </w:tc>
        <w:tc>
          <w:tcPr>
            <w:tcW w:w="6745" w:type="dxa"/>
            <w:tcBorders>
              <w:top w:val="single" w:sz="8" w:space="0" w:color="4D4F53"/>
              <w:left w:val="single" w:sz="8" w:space="0" w:color="4D4F53"/>
              <w:bottom w:val="single" w:sz="8" w:space="0" w:color="4D4F53"/>
              <w:right w:val="single" w:sz="8" w:space="0" w:color="4D4F53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46744" w14:textId="77777777" w:rsidR="00E71D40" w:rsidRPr="00F05FEF" w:rsidRDefault="00E71D40" w:rsidP="00E71D40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</w:pPr>
            <w:r w:rsidRPr="00F05FEF">
              <w:rPr>
                <w:rFonts w:eastAsia="Times New Roman" w:cs="Times New Roman"/>
                <w:kern w:val="28"/>
                <w:sz w:val="22"/>
                <w:szCs w:val="28"/>
                <w:lang w:eastAsia="en-GB"/>
                <w14:cntxtAlts/>
              </w:rPr>
              <w:t> </w:t>
            </w:r>
          </w:p>
        </w:tc>
      </w:tr>
    </w:tbl>
    <w:p w14:paraId="67D864F7" w14:textId="77777777" w:rsidR="00A8398C" w:rsidRDefault="00A8398C" w:rsidP="00D405F3">
      <w:pPr>
        <w:rPr>
          <w:sz w:val="22"/>
        </w:rPr>
      </w:pPr>
    </w:p>
    <w:p w14:paraId="69F97722" w14:textId="71E7E210" w:rsidR="00D405F3" w:rsidRDefault="00A8398C" w:rsidP="00D405F3">
      <w:pPr>
        <w:rPr>
          <w:sz w:val="22"/>
        </w:rPr>
      </w:pPr>
      <w:r w:rsidRPr="00F05FEF">
        <w:rPr>
          <w:rFonts w:ascii="Times New Roman" w:eastAsia="Times New Roman" w:hAnsi="Times New Roman" w:cs="Times New Roman"/>
          <w:noProof/>
          <w:kern w:val="28"/>
          <w:sz w:val="18"/>
          <w:szCs w:val="24"/>
          <w:lang w:eastAsia="en-GB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D3B4B8" wp14:editId="316A5F36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610350" cy="5057775"/>
                <wp:effectExtent l="19050" t="19050" r="19050" b="2857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505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4D4F5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D8882" w14:textId="77777777" w:rsidR="00E71D40" w:rsidRPr="007D0D3B" w:rsidRDefault="00E71D40" w:rsidP="00E71D40">
                            <w:pPr>
                              <w:widowControl w:val="0"/>
                              <w:rPr>
                                <w:bCs/>
                                <w:sz w:val="22"/>
                                <w:szCs w:val="28"/>
                              </w:rPr>
                            </w:pPr>
                            <w:r w:rsidRPr="007D0D3B">
                              <w:rPr>
                                <w:bCs/>
                                <w:sz w:val="22"/>
                                <w:szCs w:val="28"/>
                              </w:rPr>
                              <w:t>Please inform us below if your child has any allergies or of any other information we may need. Thank you.</w:t>
                            </w:r>
                          </w:p>
                          <w:p w14:paraId="0BEA91E9" w14:textId="77777777" w:rsidR="00E71D40" w:rsidRDefault="00E71D40" w:rsidP="00E71D40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</w:p>
                          <w:p w14:paraId="40EC5157" w14:textId="77777777" w:rsidR="00424F5E" w:rsidRDefault="00424F5E" w:rsidP="00E71D40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</w:p>
                          <w:p w14:paraId="59318E5F" w14:textId="77777777" w:rsidR="00587E7D" w:rsidRPr="007D0D3B" w:rsidRDefault="00587E7D" w:rsidP="00E71D40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D3B4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6.85pt;width:520.5pt;height:39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" strokecolor="#4d4f53" strokeweight="2.25pt">
                <v:textbox>
                  <w:txbxContent>
                    <w:p w14:paraId="157D8882" w14:textId="77777777" w:rsidR="00E71D40" w:rsidRPr="007D0D3B" w:rsidRDefault="00E71D40" w:rsidP="00E71D40">
                      <w:pPr>
                        <w:widowControl w:val="0"/>
                        <w:rPr>
                          <w:bCs/>
                          <w:sz w:val="22"/>
                          <w:szCs w:val="28"/>
                        </w:rPr>
                      </w:pPr>
                      <w:r w:rsidRPr="007D0D3B">
                        <w:rPr>
                          <w:bCs/>
                          <w:sz w:val="22"/>
                          <w:szCs w:val="28"/>
                        </w:rPr>
                        <w:t>Please inform us below if your child has any allergies or of any other information we may need. Thank you.</w:t>
                      </w:r>
                    </w:p>
                    <w:p w14:paraId="0BEA91E9" w14:textId="77777777" w:rsidR="00E71D40" w:rsidRDefault="00E71D40" w:rsidP="00E71D40">
                      <w:pPr>
                        <w:widowControl w:val="0"/>
                        <w:rPr>
                          <w:szCs w:val="28"/>
                        </w:rPr>
                      </w:pPr>
                    </w:p>
                    <w:p w14:paraId="40EC5157" w14:textId="77777777" w:rsidR="00424F5E" w:rsidRDefault="00424F5E" w:rsidP="00E71D40">
                      <w:pPr>
                        <w:widowControl w:val="0"/>
                        <w:rPr>
                          <w:szCs w:val="28"/>
                        </w:rPr>
                      </w:pPr>
                    </w:p>
                    <w:p w14:paraId="59318E5F" w14:textId="77777777" w:rsidR="00587E7D" w:rsidRPr="007D0D3B" w:rsidRDefault="00587E7D" w:rsidP="00E71D40">
                      <w:pPr>
                        <w:widowControl w:val="0"/>
                        <w:rPr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33749" w14:textId="77777777" w:rsidR="00587E7D" w:rsidRPr="00F05FEF" w:rsidRDefault="00587E7D" w:rsidP="00D405F3">
      <w:pPr>
        <w:rPr>
          <w:sz w:val="22"/>
        </w:rPr>
      </w:pPr>
    </w:p>
    <w:p w14:paraId="225C3536" w14:textId="1E75AC9D" w:rsidR="00E71D40" w:rsidRPr="00F05FEF" w:rsidRDefault="00E71D40" w:rsidP="00D405F3"/>
    <w:p w14:paraId="467214A2" w14:textId="77777777" w:rsidR="00E71D40" w:rsidRPr="00F05FEF" w:rsidRDefault="00E71D40" w:rsidP="00D405F3"/>
    <w:p w14:paraId="218E77A6" w14:textId="77777777" w:rsidR="00E71D40" w:rsidRPr="00F05FEF" w:rsidRDefault="00E71D40" w:rsidP="00D405F3"/>
    <w:p w14:paraId="7190EB40" w14:textId="77777777" w:rsidR="00E71D40" w:rsidRPr="00F05FEF" w:rsidRDefault="00E71D40" w:rsidP="00D405F3"/>
    <w:p w14:paraId="5F9DEF2F" w14:textId="77777777" w:rsidR="00E71D40" w:rsidRPr="00F05FEF" w:rsidRDefault="00E71D40" w:rsidP="00D405F3"/>
    <w:p w14:paraId="48EDBE82" w14:textId="77777777" w:rsidR="00B21F96" w:rsidRPr="00F05FEF" w:rsidRDefault="00B21F96" w:rsidP="00D405F3"/>
    <w:p w14:paraId="63B2524C" w14:textId="77777777" w:rsidR="00424F5E" w:rsidRPr="00F05FEF" w:rsidRDefault="00424F5E" w:rsidP="00D405F3"/>
    <w:p w14:paraId="4B0C1BFA" w14:textId="77777777" w:rsidR="00424F5E" w:rsidRPr="00F05FEF" w:rsidRDefault="00424F5E" w:rsidP="00D405F3"/>
    <w:p w14:paraId="2A9A3504" w14:textId="77777777" w:rsidR="00424F5E" w:rsidRPr="00F05FEF" w:rsidRDefault="00424F5E" w:rsidP="00D405F3"/>
    <w:p w14:paraId="78F0A335" w14:textId="77777777" w:rsidR="00424F5E" w:rsidRPr="00F05FEF" w:rsidRDefault="00424F5E" w:rsidP="00D405F3"/>
    <w:p w14:paraId="42B21068" w14:textId="77777777" w:rsidR="00424F5E" w:rsidRPr="00F05FEF" w:rsidRDefault="00424F5E" w:rsidP="00D405F3"/>
    <w:p w14:paraId="442C2BD7" w14:textId="77777777" w:rsidR="00424F5E" w:rsidRPr="00F05FEF" w:rsidRDefault="00424F5E" w:rsidP="00D405F3"/>
    <w:p w14:paraId="6D9AAA93" w14:textId="77777777" w:rsidR="00424F5E" w:rsidRPr="00F05FEF" w:rsidRDefault="00424F5E" w:rsidP="00D405F3"/>
    <w:p w14:paraId="618EB094" w14:textId="77777777" w:rsidR="00424F5E" w:rsidRPr="00F05FEF" w:rsidRDefault="00424F5E" w:rsidP="00D405F3"/>
    <w:p w14:paraId="095BB1C1" w14:textId="22F320D6" w:rsidR="00045544" w:rsidRPr="00F05FEF" w:rsidRDefault="00045544" w:rsidP="00D405F3"/>
    <w:tbl>
      <w:tblPr>
        <w:tblStyle w:val="TableGrid1"/>
        <w:tblpPr w:leftFromText="180" w:rightFromText="180" w:vertAnchor="text" w:horzAnchor="margin" w:tblpY="139"/>
        <w:tblW w:w="10726" w:type="dxa"/>
        <w:tblLook w:val="04A0" w:firstRow="1" w:lastRow="0" w:firstColumn="1" w:lastColumn="0" w:noHBand="0" w:noVBand="1"/>
      </w:tblPr>
      <w:tblGrid>
        <w:gridCol w:w="1758"/>
        <w:gridCol w:w="1791"/>
        <w:gridCol w:w="1678"/>
        <w:gridCol w:w="1744"/>
        <w:gridCol w:w="1599"/>
        <w:gridCol w:w="2156"/>
      </w:tblGrid>
      <w:tr w:rsidR="00F05FEF" w:rsidRPr="00F05FEF" w14:paraId="5EEDA076" w14:textId="77777777" w:rsidTr="0061721D">
        <w:trPr>
          <w:trHeight w:val="346"/>
        </w:trPr>
        <w:tc>
          <w:tcPr>
            <w:tcW w:w="10726" w:type="dxa"/>
            <w:gridSpan w:val="6"/>
            <w:shd w:val="clear" w:color="auto" w:fill="BFBFBF" w:themeFill="background1" w:themeFillShade="BF"/>
          </w:tcPr>
          <w:p w14:paraId="29A2A055" w14:textId="4E16EAAA" w:rsidR="00B21F96" w:rsidRPr="00F05FEF" w:rsidRDefault="00424F5E" w:rsidP="00CB4212">
            <w:pPr>
              <w:jc w:val="center"/>
              <w:rPr>
                <w:b/>
                <w:sz w:val="20"/>
                <w:szCs w:val="20"/>
              </w:rPr>
            </w:pPr>
            <w:bookmarkStart w:id="1" w:name="_Hlk1726953"/>
            <w:r w:rsidRPr="00F05FEF">
              <w:rPr>
                <w:b/>
                <w:sz w:val="20"/>
                <w:szCs w:val="20"/>
              </w:rPr>
              <w:lastRenderedPageBreak/>
              <w:t>W</w:t>
            </w:r>
            <w:r w:rsidR="00AF62C8">
              <w:rPr>
                <w:b/>
                <w:sz w:val="20"/>
                <w:szCs w:val="20"/>
              </w:rPr>
              <w:t>eek Commencing</w:t>
            </w:r>
            <w:r w:rsidRPr="00F05FEF">
              <w:rPr>
                <w:b/>
                <w:sz w:val="20"/>
                <w:szCs w:val="20"/>
              </w:rPr>
              <w:t xml:space="preserve"> </w:t>
            </w:r>
            <w:r w:rsidR="00282C11">
              <w:rPr>
                <w:b/>
                <w:sz w:val="20"/>
                <w:szCs w:val="20"/>
              </w:rPr>
              <w:t>2</w:t>
            </w:r>
            <w:r w:rsidR="00035466">
              <w:rPr>
                <w:b/>
                <w:sz w:val="20"/>
                <w:szCs w:val="20"/>
              </w:rPr>
              <w:t>2nd</w:t>
            </w:r>
            <w:r w:rsidR="00AF62C8">
              <w:rPr>
                <w:b/>
                <w:sz w:val="20"/>
                <w:szCs w:val="20"/>
              </w:rPr>
              <w:t xml:space="preserve"> July</w:t>
            </w:r>
            <w:r w:rsidR="00282C11">
              <w:rPr>
                <w:b/>
                <w:sz w:val="20"/>
                <w:szCs w:val="20"/>
              </w:rPr>
              <w:t xml:space="preserve"> </w:t>
            </w:r>
            <w:r w:rsidR="00587E7D">
              <w:rPr>
                <w:b/>
                <w:sz w:val="20"/>
                <w:szCs w:val="20"/>
              </w:rPr>
              <w:t>2019</w:t>
            </w:r>
            <w:r w:rsidR="009B6690">
              <w:rPr>
                <w:b/>
                <w:sz w:val="20"/>
                <w:szCs w:val="20"/>
              </w:rPr>
              <w:t>-Greek Myth</w:t>
            </w:r>
            <w:r w:rsidR="00EA0123">
              <w:rPr>
                <w:b/>
                <w:sz w:val="20"/>
                <w:szCs w:val="20"/>
              </w:rPr>
              <w:t>ology</w:t>
            </w:r>
            <w:r w:rsidR="00BC319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C82D50E" wp14:editId="7C0F778F">
                  <wp:extent cx="314325" cy="314325"/>
                  <wp:effectExtent l="0" t="0" r="9525" b="0"/>
                  <wp:docPr id="27" name="Graphic 27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iplomaRoll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319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03553A6" wp14:editId="586E012D">
                  <wp:extent cx="419100" cy="419100"/>
                  <wp:effectExtent l="0" t="0" r="0" b="0"/>
                  <wp:docPr id="28" name="Graphic 28" descr="Fish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Fishing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FEF" w:rsidRPr="00F05FEF" w14:paraId="3DA35457" w14:textId="77777777" w:rsidTr="00DA4B05">
        <w:trPr>
          <w:trHeight w:val="346"/>
        </w:trPr>
        <w:tc>
          <w:tcPr>
            <w:tcW w:w="1758" w:type="dxa"/>
            <w:shd w:val="clear" w:color="auto" w:fill="auto"/>
          </w:tcPr>
          <w:p w14:paraId="5D31C8ED" w14:textId="77777777" w:rsidR="00B21F96" w:rsidRPr="00F05FEF" w:rsidRDefault="00B21F96" w:rsidP="00B21F96">
            <w:pPr>
              <w:jc w:val="center"/>
              <w:rPr>
                <w:b/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791" w:type="dxa"/>
            <w:shd w:val="clear" w:color="auto" w:fill="auto"/>
          </w:tcPr>
          <w:p w14:paraId="59F601D0" w14:textId="77777777" w:rsidR="00B21F96" w:rsidRPr="00F05FEF" w:rsidRDefault="00B21F96" w:rsidP="00B21F96">
            <w:pPr>
              <w:jc w:val="center"/>
              <w:rPr>
                <w:b/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78" w:type="dxa"/>
            <w:shd w:val="clear" w:color="auto" w:fill="auto"/>
          </w:tcPr>
          <w:p w14:paraId="4DB080F9" w14:textId="77777777" w:rsidR="00B21F96" w:rsidRPr="00F05FEF" w:rsidRDefault="00B21F96" w:rsidP="00B21F96">
            <w:pPr>
              <w:jc w:val="center"/>
              <w:rPr>
                <w:b/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744" w:type="dxa"/>
            <w:shd w:val="clear" w:color="auto" w:fill="auto"/>
          </w:tcPr>
          <w:p w14:paraId="0750A654" w14:textId="77777777" w:rsidR="00B21F96" w:rsidRPr="00F05FEF" w:rsidRDefault="00B21F96" w:rsidP="00B21F96">
            <w:pPr>
              <w:jc w:val="center"/>
              <w:rPr>
                <w:b/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599" w:type="dxa"/>
            <w:shd w:val="clear" w:color="auto" w:fill="auto"/>
          </w:tcPr>
          <w:p w14:paraId="3C099E23" w14:textId="77777777" w:rsidR="00B21F96" w:rsidRPr="00F05FEF" w:rsidRDefault="00B21F96" w:rsidP="00B21F96">
            <w:pPr>
              <w:jc w:val="center"/>
              <w:rPr>
                <w:b/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156" w:type="dxa"/>
            <w:shd w:val="clear" w:color="auto" w:fill="auto"/>
          </w:tcPr>
          <w:p w14:paraId="58047257" w14:textId="77777777" w:rsidR="00B21F96" w:rsidRPr="00F05FEF" w:rsidRDefault="00B21F96" w:rsidP="00507BD9">
            <w:pPr>
              <w:jc w:val="center"/>
              <w:rPr>
                <w:b/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Cost</w:t>
            </w:r>
          </w:p>
        </w:tc>
      </w:tr>
      <w:tr w:rsidR="00F05FEF" w:rsidRPr="00F05FEF" w14:paraId="7A6D4E76" w14:textId="77777777" w:rsidTr="00D60BBF">
        <w:trPr>
          <w:trHeight w:val="953"/>
        </w:trPr>
        <w:tc>
          <w:tcPr>
            <w:tcW w:w="1758" w:type="dxa"/>
            <w:shd w:val="clear" w:color="auto" w:fill="BFBFBF" w:themeFill="background1" w:themeFillShade="BF"/>
          </w:tcPr>
          <w:p w14:paraId="03C156F4" w14:textId="081BEF18" w:rsidR="00424F5E" w:rsidRDefault="00424F5E" w:rsidP="00273FB1">
            <w:pPr>
              <w:rPr>
                <w:b/>
                <w:sz w:val="20"/>
                <w:szCs w:val="20"/>
              </w:rPr>
            </w:pPr>
          </w:p>
          <w:p w14:paraId="3DE75430" w14:textId="3394ADAD" w:rsidR="00E707FB" w:rsidRPr="00F05FEF" w:rsidRDefault="00E707FB" w:rsidP="00273FB1">
            <w:pPr>
              <w:rPr>
                <w:b/>
                <w:sz w:val="20"/>
                <w:szCs w:val="20"/>
              </w:rPr>
            </w:pPr>
          </w:p>
        </w:tc>
        <w:tc>
          <w:tcPr>
            <w:tcW w:w="1791" w:type="dxa"/>
            <w:shd w:val="clear" w:color="auto" w:fill="BFBFBF" w:themeFill="background1" w:themeFillShade="BF"/>
          </w:tcPr>
          <w:p w14:paraId="6E959352" w14:textId="77777777" w:rsidR="00424F5E" w:rsidRPr="00F05FEF" w:rsidRDefault="00424F5E" w:rsidP="00424F5E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  <w:shd w:val="clear" w:color="auto" w:fill="BFBFBF" w:themeFill="background1" w:themeFillShade="BF"/>
          </w:tcPr>
          <w:p w14:paraId="7B41A17A" w14:textId="77777777" w:rsidR="00424F5E" w:rsidRPr="00F05FEF" w:rsidRDefault="00424F5E" w:rsidP="00424F5E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1FDCCCB8" w14:textId="77777777" w:rsidR="00424F5E" w:rsidRPr="00F05FEF" w:rsidRDefault="00424F5E" w:rsidP="00424F5E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74A66B02" w14:textId="77777777" w:rsidR="00424F5E" w:rsidRPr="00F05FEF" w:rsidRDefault="00424F5E" w:rsidP="00424F5E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2F642676" w14:textId="0FC836E8" w:rsidR="00424F5E" w:rsidRPr="00F05FEF" w:rsidRDefault="00424F5E" w:rsidP="00507BD9">
            <w:pPr>
              <w:jc w:val="center"/>
              <w:rPr>
                <w:sz w:val="18"/>
                <w:szCs w:val="20"/>
              </w:rPr>
            </w:pPr>
            <w:r w:rsidRPr="00F05FEF">
              <w:rPr>
                <w:sz w:val="18"/>
                <w:szCs w:val="20"/>
              </w:rPr>
              <w:t xml:space="preserve">£30.00 </w:t>
            </w:r>
            <w:r w:rsidR="00AF62C8">
              <w:rPr>
                <w:sz w:val="18"/>
                <w:szCs w:val="20"/>
              </w:rPr>
              <w:t>P</w:t>
            </w:r>
            <w:r w:rsidRPr="00F05FEF">
              <w:rPr>
                <w:sz w:val="18"/>
                <w:szCs w:val="20"/>
              </w:rPr>
              <w:t xml:space="preserve">er </w:t>
            </w:r>
            <w:r w:rsidR="00AF62C8">
              <w:rPr>
                <w:sz w:val="18"/>
                <w:szCs w:val="20"/>
              </w:rPr>
              <w:t>D</w:t>
            </w:r>
            <w:r w:rsidRPr="00F05FEF">
              <w:rPr>
                <w:sz w:val="18"/>
                <w:szCs w:val="20"/>
              </w:rPr>
              <w:t>ay</w:t>
            </w:r>
            <w:r w:rsidRPr="00F05FEF">
              <w:rPr>
                <w:sz w:val="18"/>
                <w:szCs w:val="20"/>
              </w:rPr>
              <w:br/>
            </w:r>
          </w:p>
          <w:p w14:paraId="302444BA" w14:textId="1116703A" w:rsidR="00424F5E" w:rsidRPr="00F05FEF" w:rsidRDefault="00424F5E" w:rsidP="00507BD9">
            <w:pPr>
              <w:jc w:val="center"/>
              <w:rPr>
                <w:sz w:val="18"/>
                <w:szCs w:val="20"/>
              </w:rPr>
            </w:pPr>
          </w:p>
        </w:tc>
      </w:tr>
      <w:tr w:rsidR="00D60BBF" w:rsidRPr="00F05FEF" w14:paraId="023584E5" w14:textId="77777777" w:rsidTr="00D60BBF">
        <w:trPr>
          <w:trHeight w:val="449"/>
        </w:trPr>
        <w:tc>
          <w:tcPr>
            <w:tcW w:w="10726" w:type="dxa"/>
            <w:gridSpan w:val="6"/>
            <w:shd w:val="clear" w:color="auto" w:fill="BFBFBF" w:themeFill="background1" w:themeFillShade="BF"/>
          </w:tcPr>
          <w:p w14:paraId="7671AE38" w14:textId="645B1448" w:rsidR="00D60BBF" w:rsidRPr="00F05FEF" w:rsidRDefault="003272AF" w:rsidP="001273B1">
            <w:pPr>
              <w:jc w:val="center"/>
              <w:rPr>
                <w:sz w:val="18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eek Commencing</w:t>
            </w:r>
            <w:r w:rsidRPr="00F05F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  <w:r w:rsidR="00507BD9">
              <w:rPr>
                <w:b/>
                <w:sz w:val="20"/>
                <w:szCs w:val="20"/>
              </w:rPr>
              <w:t>9</w:t>
            </w:r>
            <w:r w:rsidRPr="00AF62C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July 2019</w:t>
            </w:r>
            <w:r w:rsidR="00B73462">
              <w:rPr>
                <w:b/>
                <w:sz w:val="20"/>
                <w:szCs w:val="20"/>
              </w:rPr>
              <w:t>-Sports Week</w:t>
            </w:r>
            <w:r w:rsidR="002D7C0C">
              <w:rPr>
                <w:noProof/>
              </w:rPr>
              <w:drawing>
                <wp:inline distT="0" distB="0" distL="0" distR="0" wp14:anchorId="0DD57875" wp14:editId="29585AFF">
                  <wp:extent cx="276225" cy="276225"/>
                  <wp:effectExtent l="0" t="0" r="9525" b="9525"/>
                  <wp:docPr id="3" name="Graphic 3" descr="Soccer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cc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7C0C">
              <w:rPr>
                <w:noProof/>
              </w:rPr>
              <w:drawing>
                <wp:inline distT="0" distB="0" distL="0" distR="0" wp14:anchorId="17D9E917" wp14:editId="219326B8">
                  <wp:extent cx="342900" cy="342900"/>
                  <wp:effectExtent l="0" t="0" r="0" b="0"/>
                  <wp:docPr id="7" name="Graphic 7" descr="Tennis racket and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ennisRacketAndBall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7C0C">
              <w:rPr>
                <w:noProof/>
              </w:rPr>
              <w:drawing>
                <wp:inline distT="0" distB="0" distL="0" distR="0" wp14:anchorId="7FFACB8F" wp14:editId="396B839A">
                  <wp:extent cx="323850" cy="323850"/>
                  <wp:effectExtent l="0" t="0" r="0" b="0"/>
                  <wp:docPr id="4" name="Graphic 4" descr="Cricket bat and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ricketBatAndBall.sv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0BBF" w:rsidRPr="00F05FEF" w14:paraId="5AE3330C" w14:textId="77777777" w:rsidTr="00507BD9">
        <w:trPr>
          <w:trHeight w:val="371"/>
        </w:trPr>
        <w:tc>
          <w:tcPr>
            <w:tcW w:w="1758" w:type="dxa"/>
            <w:shd w:val="clear" w:color="auto" w:fill="auto"/>
          </w:tcPr>
          <w:p w14:paraId="71609EC7" w14:textId="19C6077A" w:rsidR="00D60BBF" w:rsidRDefault="00507BD9" w:rsidP="00507BD9">
            <w:pPr>
              <w:jc w:val="center"/>
              <w:rPr>
                <w:b/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791" w:type="dxa"/>
          </w:tcPr>
          <w:p w14:paraId="22B820E5" w14:textId="129E8BD9" w:rsidR="00D60BBF" w:rsidRPr="00F05FEF" w:rsidRDefault="00507BD9" w:rsidP="00507BD9">
            <w:pPr>
              <w:jc w:val="center"/>
              <w:rPr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78" w:type="dxa"/>
          </w:tcPr>
          <w:p w14:paraId="0CD2BA8D" w14:textId="54086FD5" w:rsidR="00D60BBF" w:rsidRPr="00F05FEF" w:rsidRDefault="00507BD9" w:rsidP="00507BD9">
            <w:pPr>
              <w:jc w:val="center"/>
              <w:rPr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744" w:type="dxa"/>
          </w:tcPr>
          <w:p w14:paraId="0B4B6009" w14:textId="21BE8A80" w:rsidR="00D60BBF" w:rsidRPr="00F05FEF" w:rsidRDefault="00507BD9" w:rsidP="00507BD9">
            <w:pPr>
              <w:jc w:val="center"/>
              <w:rPr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599" w:type="dxa"/>
          </w:tcPr>
          <w:p w14:paraId="65AFDE35" w14:textId="401CF153" w:rsidR="00D60BBF" w:rsidRPr="00F05FEF" w:rsidRDefault="00507BD9" w:rsidP="00507BD9">
            <w:pPr>
              <w:jc w:val="center"/>
              <w:rPr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156" w:type="dxa"/>
          </w:tcPr>
          <w:p w14:paraId="26EC8626" w14:textId="0AF07C34" w:rsidR="00D60BBF" w:rsidRPr="00F05FEF" w:rsidRDefault="00507BD9" w:rsidP="00507BD9">
            <w:pPr>
              <w:jc w:val="center"/>
              <w:rPr>
                <w:sz w:val="18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Cost</w:t>
            </w:r>
          </w:p>
        </w:tc>
      </w:tr>
      <w:tr w:rsidR="00AE7F0F" w:rsidRPr="00F05FEF" w14:paraId="6C1995CE" w14:textId="77777777" w:rsidTr="00053625">
        <w:trPr>
          <w:trHeight w:val="325"/>
        </w:trPr>
        <w:tc>
          <w:tcPr>
            <w:tcW w:w="1758" w:type="dxa"/>
            <w:shd w:val="clear" w:color="auto" w:fill="auto"/>
          </w:tcPr>
          <w:p w14:paraId="210B2F86" w14:textId="64D09B01" w:rsidR="00AE7F0F" w:rsidRDefault="00AE7F0F" w:rsidP="00AD7D79">
            <w:pPr>
              <w:rPr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14:paraId="452AE426" w14:textId="5B3F0796" w:rsidR="00AE7F0F" w:rsidRPr="00F73EAE" w:rsidRDefault="00AE7F0F" w:rsidP="00AD7D7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78" w:type="dxa"/>
          </w:tcPr>
          <w:p w14:paraId="3EA884A0" w14:textId="77777777" w:rsidR="00AE7F0F" w:rsidRDefault="00AE7F0F" w:rsidP="00AD7D79">
            <w:pPr>
              <w:rPr>
                <w:sz w:val="20"/>
                <w:szCs w:val="20"/>
              </w:rPr>
            </w:pPr>
          </w:p>
          <w:p w14:paraId="60EE5416" w14:textId="77777777" w:rsidR="00AD7D79" w:rsidRDefault="00AD7D79" w:rsidP="00AD7D79">
            <w:pPr>
              <w:rPr>
                <w:sz w:val="20"/>
                <w:szCs w:val="20"/>
              </w:rPr>
            </w:pPr>
          </w:p>
          <w:p w14:paraId="1335C4D3" w14:textId="77777777" w:rsidR="00AD7D79" w:rsidRDefault="00AD7D79" w:rsidP="00AD7D79">
            <w:pPr>
              <w:rPr>
                <w:sz w:val="20"/>
                <w:szCs w:val="20"/>
              </w:rPr>
            </w:pPr>
          </w:p>
          <w:p w14:paraId="197F4FB0" w14:textId="321CBAC4" w:rsidR="00AD7D79" w:rsidRDefault="00AD7D79" w:rsidP="00AD7D79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4420CA29" w14:textId="7B11A109" w:rsidR="00AE7F0F" w:rsidRDefault="00AE7F0F" w:rsidP="00AD7D79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0226137A" w14:textId="7A7EB87F" w:rsidR="00AE7F0F" w:rsidRDefault="00AE7F0F" w:rsidP="00AD7D79">
            <w:pPr>
              <w:rPr>
                <w:sz w:val="20"/>
                <w:szCs w:val="20"/>
              </w:rPr>
            </w:pPr>
          </w:p>
          <w:p w14:paraId="3989E077" w14:textId="6E574224" w:rsidR="009F1874" w:rsidRDefault="009F1874" w:rsidP="0039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14:paraId="38F85BB7" w14:textId="2F9D46C6" w:rsidR="009F1874" w:rsidRDefault="009F1874" w:rsidP="0039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2156" w:type="dxa"/>
          </w:tcPr>
          <w:p w14:paraId="23395C86" w14:textId="77777777" w:rsidR="005212D0" w:rsidRPr="00F05FEF" w:rsidRDefault="005212D0" w:rsidP="005212D0">
            <w:pPr>
              <w:jc w:val="center"/>
              <w:rPr>
                <w:sz w:val="18"/>
                <w:szCs w:val="20"/>
              </w:rPr>
            </w:pPr>
            <w:r w:rsidRPr="00F05FEF">
              <w:rPr>
                <w:sz w:val="18"/>
                <w:szCs w:val="20"/>
              </w:rPr>
              <w:t xml:space="preserve">£30.00 </w:t>
            </w:r>
            <w:r>
              <w:rPr>
                <w:sz w:val="18"/>
                <w:szCs w:val="20"/>
              </w:rPr>
              <w:t>P</w:t>
            </w:r>
            <w:r w:rsidRPr="00F05FEF">
              <w:rPr>
                <w:sz w:val="18"/>
                <w:szCs w:val="20"/>
              </w:rPr>
              <w:t xml:space="preserve">er </w:t>
            </w:r>
            <w:r>
              <w:rPr>
                <w:sz w:val="18"/>
                <w:szCs w:val="20"/>
              </w:rPr>
              <w:t>D</w:t>
            </w:r>
            <w:r w:rsidRPr="00F05FEF">
              <w:rPr>
                <w:sz w:val="18"/>
                <w:szCs w:val="20"/>
              </w:rPr>
              <w:t>ay</w:t>
            </w:r>
            <w:r w:rsidRPr="00F05FEF">
              <w:rPr>
                <w:sz w:val="18"/>
                <w:szCs w:val="20"/>
              </w:rPr>
              <w:br/>
            </w:r>
          </w:p>
          <w:p w14:paraId="2AE346A3" w14:textId="6A9F51D3" w:rsidR="00AE7F0F" w:rsidRPr="00F05FEF" w:rsidRDefault="005212D0" w:rsidP="005212D0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£135.00 Per Week</w:t>
            </w:r>
          </w:p>
        </w:tc>
      </w:tr>
      <w:tr w:rsidR="00273FB1" w:rsidRPr="00F05FEF" w14:paraId="36CB49DC" w14:textId="77777777" w:rsidTr="00061DBB">
        <w:trPr>
          <w:trHeight w:val="440"/>
        </w:trPr>
        <w:tc>
          <w:tcPr>
            <w:tcW w:w="10726" w:type="dxa"/>
            <w:gridSpan w:val="6"/>
            <w:shd w:val="clear" w:color="auto" w:fill="BFBFBF" w:themeFill="background1" w:themeFillShade="BF"/>
          </w:tcPr>
          <w:p w14:paraId="682A38A0" w14:textId="4023FB86" w:rsidR="00273FB1" w:rsidRPr="00F05FEF" w:rsidRDefault="00AF62C8" w:rsidP="00AD7D79">
            <w:pPr>
              <w:jc w:val="center"/>
              <w:rPr>
                <w:sz w:val="18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eek Commencing</w:t>
            </w:r>
            <w:r w:rsidRPr="00F05FEF">
              <w:rPr>
                <w:b/>
                <w:sz w:val="20"/>
                <w:szCs w:val="20"/>
              </w:rPr>
              <w:t xml:space="preserve"> </w:t>
            </w:r>
            <w:r w:rsidR="00F47109">
              <w:rPr>
                <w:b/>
                <w:sz w:val="20"/>
                <w:szCs w:val="20"/>
              </w:rPr>
              <w:t>5</w:t>
            </w:r>
            <w:r w:rsidR="00F47109" w:rsidRPr="00F47109">
              <w:rPr>
                <w:b/>
                <w:sz w:val="20"/>
                <w:szCs w:val="20"/>
                <w:vertAlign w:val="superscript"/>
              </w:rPr>
              <w:t>th</w:t>
            </w:r>
            <w:r w:rsidR="00F47109">
              <w:rPr>
                <w:b/>
                <w:sz w:val="20"/>
                <w:szCs w:val="20"/>
              </w:rPr>
              <w:t xml:space="preserve"> August </w:t>
            </w:r>
            <w:r>
              <w:rPr>
                <w:b/>
                <w:sz w:val="20"/>
                <w:szCs w:val="20"/>
              </w:rPr>
              <w:t>2019</w:t>
            </w:r>
            <w:r w:rsidR="004D2CE1">
              <w:rPr>
                <w:b/>
                <w:sz w:val="20"/>
                <w:szCs w:val="20"/>
              </w:rPr>
              <w:t xml:space="preserve">-Down </w:t>
            </w:r>
            <w:r w:rsidR="00AD7D79">
              <w:rPr>
                <w:b/>
                <w:sz w:val="20"/>
                <w:szCs w:val="20"/>
              </w:rPr>
              <w:t>in</w:t>
            </w:r>
            <w:r w:rsidR="004D2CE1">
              <w:rPr>
                <w:b/>
                <w:sz w:val="20"/>
                <w:szCs w:val="20"/>
              </w:rPr>
              <w:t xml:space="preserve"> the Jungle</w:t>
            </w:r>
            <w:r w:rsidR="00AD7D79">
              <w:rPr>
                <w:noProof/>
              </w:rPr>
              <w:drawing>
                <wp:inline distT="0" distB="0" distL="0" distR="0" wp14:anchorId="4FB9855C" wp14:editId="6B2D09DA">
                  <wp:extent cx="266700" cy="266700"/>
                  <wp:effectExtent l="0" t="0" r="0" b="0"/>
                  <wp:docPr id="9" name="Graphic 9" descr="Eleph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lephant.sv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7D79">
              <w:rPr>
                <w:noProof/>
              </w:rPr>
              <w:drawing>
                <wp:inline distT="0" distB="0" distL="0" distR="0" wp14:anchorId="3C392CF1" wp14:editId="6165BD63">
                  <wp:extent cx="266700" cy="266700"/>
                  <wp:effectExtent l="0" t="0" r="0" b="0"/>
                  <wp:docPr id="11" name="Graphic 11" descr="Sna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nake.sv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7D79">
              <w:rPr>
                <w:noProof/>
              </w:rPr>
              <w:drawing>
                <wp:inline distT="0" distB="0" distL="0" distR="0" wp14:anchorId="3F751DBE" wp14:editId="2B6EA43B">
                  <wp:extent cx="266700" cy="266700"/>
                  <wp:effectExtent l="0" t="0" r="0" b="0"/>
                  <wp:docPr id="10" name="Graphic 10" descr="L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ion.sv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FB1" w:rsidRPr="00F05FEF" w14:paraId="1A237EBE" w14:textId="77777777" w:rsidTr="00AF62C8">
        <w:trPr>
          <w:trHeight w:val="418"/>
        </w:trPr>
        <w:tc>
          <w:tcPr>
            <w:tcW w:w="1758" w:type="dxa"/>
            <w:shd w:val="clear" w:color="auto" w:fill="auto"/>
          </w:tcPr>
          <w:p w14:paraId="131A85FD" w14:textId="46B01C1A" w:rsidR="00273FB1" w:rsidRDefault="00AF62C8" w:rsidP="00424F5E">
            <w:pPr>
              <w:jc w:val="center"/>
              <w:rPr>
                <w:b/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791" w:type="dxa"/>
          </w:tcPr>
          <w:p w14:paraId="7B92FC18" w14:textId="53ADE704" w:rsidR="00273FB1" w:rsidRPr="00F05FEF" w:rsidRDefault="00AF62C8" w:rsidP="00AF62C8">
            <w:pPr>
              <w:jc w:val="center"/>
              <w:rPr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78" w:type="dxa"/>
          </w:tcPr>
          <w:p w14:paraId="50DE25F8" w14:textId="54F2B385" w:rsidR="00273FB1" w:rsidRPr="00F05FEF" w:rsidRDefault="00AF62C8" w:rsidP="00AF62C8">
            <w:pPr>
              <w:jc w:val="center"/>
              <w:rPr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744" w:type="dxa"/>
          </w:tcPr>
          <w:p w14:paraId="756381AB" w14:textId="1C48D113" w:rsidR="00273FB1" w:rsidRPr="00F05FEF" w:rsidRDefault="00AF62C8" w:rsidP="00AF62C8">
            <w:pPr>
              <w:jc w:val="center"/>
              <w:rPr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599" w:type="dxa"/>
          </w:tcPr>
          <w:p w14:paraId="05727084" w14:textId="60571D5F" w:rsidR="00273FB1" w:rsidRPr="00F05FEF" w:rsidRDefault="00AF62C8" w:rsidP="00AF62C8">
            <w:pPr>
              <w:jc w:val="center"/>
              <w:rPr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156" w:type="dxa"/>
          </w:tcPr>
          <w:p w14:paraId="125320F1" w14:textId="027DCCBC" w:rsidR="00273FB1" w:rsidRPr="00F05FEF" w:rsidRDefault="008A3C76" w:rsidP="00507BD9">
            <w:pPr>
              <w:jc w:val="center"/>
              <w:rPr>
                <w:sz w:val="18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Cost</w:t>
            </w:r>
          </w:p>
        </w:tc>
      </w:tr>
      <w:tr w:rsidR="00AD7D79" w:rsidRPr="00F05FEF" w14:paraId="2E83405F" w14:textId="77777777" w:rsidTr="00AD7D79">
        <w:trPr>
          <w:trHeight w:val="1106"/>
        </w:trPr>
        <w:tc>
          <w:tcPr>
            <w:tcW w:w="1758" w:type="dxa"/>
            <w:shd w:val="clear" w:color="auto" w:fill="auto"/>
          </w:tcPr>
          <w:p w14:paraId="212CBB4F" w14:textId="77777777" w:rsidR="00AD7D79" w:rsidRDefault="00AD7D79" w:rsidP="008F37C2">
            <w:pPr>
              <w:jc w:val="center"/>
              <w:rPr>
                <w:bCs/>
                <w:sz w:val="20"/>
                <w:szCs w:val="20"/>
              </w:rPr>
            </w:pPr>
          </w:p>
          <w:p w14:paraId="4C1A8670" w14:textId="77777777" w:rsidR="00AD7D79" w:rsidRDefault="00AD7D79" w:rsidP="008F37C2">
            <w:pPr>
              <w:jc w:val="center"/>
              <w:rPr>
                <w:bCs/>
                <w:sz w:val="20"/>
                <w:szCs w:val="20"/>
              </w:rPr>
            </w:pPr>
          </w:p>
          <w:p w14:paraId="5DE65472" w14:textId="61ADAAE2" w:rsidR="00AD7D79" w:rsidRPr="00B63064" w:rsidRDefault="00AD7D79" w:rsidP="00FC76E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14:paraId="092DC9FD" w14:textId="77777777" w:rsidR="00AD7D79" w:rsidRDefault="00AD7D79" w:rsidP="008F37C2">
            <w:pPr>
              <w:jc w:val="center"/>
              <w:rPr>
                <w:sz w:val="20"/>
                <w:szCs w:val="20"/>
              </w:rPr>
            </w:pPr>
          </w:p>
          <w:p w14:paraId="7E24330C" w14:textId="77777777" w:rsidR="00AD7D79" w:rsidRDefault="00AD7D79" w:rsidP="008F37C2">
            <w:pPr>
              <w:jc w:val="center"/>
              <w:rPr>
                <w:sz w:val="20"/>
                <w:szCs w:val="20"/>
              </w:rPr>
            </w:pPr>
          </w:p>
          <w:p w14:paraId="4DC75908" w14:textId="77777777" w:rsidR="00AD7D79" w:rsidRDefault="00AD7D79" w:rsidP="008F37C2">
            <w:pPr>
              <w:jc w:val="center"/>
              <w:rPr>
                <w:sz w:val="20"/>
                <w:szCs w:val="20"/>
              </w:rPr>
            </w:pPr>
          </w:p>
          <w:p w14:paraId="68428CBA" w14:textId="1558C297" w:rsidR="00AD7D79" w:rsidRPr="00F05FEF" w:rsidRDefault="00AD7D79" w:rsidP="002506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14:paraId="1A097F81" w14:textId="77777777" w:rsidR="00AD7D79" w:rsidRDefault="00AD7D79" w:rsidP="008F37C2">
            <w:pPr>
              <w:jc w:val="center"/>
              <w:rPr>
                <w:sz w:val="20"/>
                <w:szCs w:val="20"/>
              </w:rPr>
            </w:pPr>
          </w:p>
          <w:p w14:paraId="5C1DAA50" w14:textId="7A9750F3" w:rsidR="00AD7D79" w:rsidRPr="00F05FEF" w:rsidRDefault="00AD7D79" w:rsidP="00AD7D79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30F38985" w14:textId="77777777" w:rsidR="00AD7D79" w:rsidRDefault="00AD7D79" w:rsidP="008F37C2">
            <w:pPr>
              <w:jc w:val="center"/>
              <w:rPr>
                <w:sz w:val="20"/>
                <w:szCs w:val="20"/>
              </w:rPr>
            </w:pPr>
          </w:p>
          <w:p w14:paraId="3362244B" w14:textId="77777777" w:rsidR="00AD7D79" w:rsidRDefault="00AD7D79" w:rsidP="008F37C2">
            <w:pPr>
              <w:jc w:val="center"/>
              <w:rPr>
                <w:sz w:val="20"/>
                <w:szCs w:val="20"/>
              </w:rPr>
            </w:pPr>
          </w:p>
          <w:p w14:paraId="5717161B" w14:textId="77777777" w:rsidR="00AD7D79" w:rsidRDefault="00AD7D79" w:rsidP="008F37C2">
            <w:pPr>
              <w:jc w:val="center"/>
              <w:rPr>
                <w:sz w:val="20"/>
                <w:szCs w:val="20"/>
              </w:rPr>
            </w:pPr>
          </w:p>
          <w:p w14:paraId="791BAABB" w14:textId="6BEAFCDD" w:rsidR="00AD7D79" w:rsidRPr="00F05FEF" w:rsidRDefault="00AD7D79" w:rsidP="00F76BF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4BD3F225" w14:textId="77777777" w:rsidR="00AD7D79" w:rsidRDefault="00AD7D79" w:rsidP="008F37C2">
            <w:pPr>
              <w:jc w:val="center"/>
              <w:rPr>
                <w:sz w:val="20"/>
                <w:szCs w:val="20"/>
              </w:rPr>
            </w:pPr>
          </w:p>
          <w:p w14:paraId="17B85B76" w14:textId="77777777" w:rsidR="00AD7D79" w:rsidRDefault="00AD7D79" w:rsidP="008F37C2">
            <w:pPr>
              <w:jc w:val="center"/>
              <w:rPr>
                <w:sz w:val="20"/>
                <w:szCs w:val="20"/>
              </w:rPr>
            </w:pPr>
          </w:p>
          <w:p w14:paraId="169979F6" w14:textId="77777777" w:rsidR="00AD7D79" w:rsidRDefault="00AD7D79" w:rsidP="008F37C2">
            <w:pPr>
              <w:jc w:val="center"/>
              <w:rPr>
                <w:sz w:val="20"/>
                <w:szCs w:val="20"/>
              </w:rPr>
            </w:pPr>
          </w:p>
          <w:p w14:paraId="3571C8D0" w14:textId="308DD292" w:rsidR="00AD7D79" w:rsidRPr="00F05FEF" w:rsidRDefault="00AD7D79" w:rsidP="000D01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116F24D7" w14:textId="77777777" w:rsidR="00AD7D79" w:rsidRPr="00F05FEF" w:rsidRDefault="00AD7D79" w:rsidP="00507BD9">
            <w:pPr>
              <w:jc w:val="center"/>
              <w:rPr>
                <w:sz w:val="18"/>
                <w:szCs w:val="20"/>
              </w:rPr>
            </w:pPr>
            <w:r w:rsidRPr="00F05FEF">
              <w:rPr>
                <w:sz w:val="18"/>
                <w:szCs w:val="20"/>
              </w:rPr>
              <w:t xml:space="preserve">£30.00 </w:t>
            </w:r>
            <w:r>
              <w:rPr>
                <w:sz w:val="18"/>
                <w:szCs w:val="20"/>
              </w:rPr>
              <w:t>P</w:t>
            </w:r>
            <w:r w:rsidRPr="00F05FEF">
              <w:rPr>
                <w:sz w:val="18"/>
                <w:szCs w:val="20"/>
              </w:rPr>
              <w:t xml:space="preserve">er </w:t>
            </w:r>
            <w:r>
              <w:rPr>
                <w:sz w:val="18"/>
                <w:szCs w:val="20"/>
              </w:rPr>
              <w:t>D</w:t>
            </w:r>
            <w:r w:rsidRPr="00F05FEF">
              <w:rPr>
                <w:sz w:val="18"/>
                <w:szCs w:val="20"/>
              </w:rPr>
              <w:t>ay</w:t>
            </w:r>
            <w:r w:rsidRPr="00F05FEF">
              <w:rPr>
                <w:sz w:val="18"/>
                <w:szCs w:val="20"/>
              </w:rPr>
              <w:br/>
            </w:r>
          </w:p>
          <w:p w14:paraId="69319738" w14:textId="6FE4FE01" w:rsidR="00AD7D79" w:rsidRPr="00F05FEF" w:rsidRDefault="00AD7D79" w:rsidP="00507B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£135.00 Per Week</w:t>
            </w:r>
          </w:p>
        </w:tc>
      </w:tr>
      <w:tr w:rsidR="003F73F2" w:rsidRPr="00F05FEF" w14:paraId="5463E1AB" w14:textId="77777777" w:rsidTr="003F73F2">
        <w:trPr>
          <w:trHeight w:val="436"/>
        </w:trPr>
        <w:tc>
          <w:tcPr>
            <w:tcW w:w="10726" w:type="dxa"/>
            <w:gridSpan w:val="6"/>
            <w:shd w:val="clear" w:color="auto" w:fill="BFBFBF" w:themeFill="background1" w:themeFillShade="BF"/>
          </w:tcPr>
          <w:p w14:paraId="573CD929" w14:textId="58DF175F" w:rsidR="003F73F2" w:rsidRPr="00F05FEF" w:rsidRDefault="006C63CF" w:rsidP="00AD7D79">
            <w:pPr>
              <w:jc w:val="center"/>
              <w:rPr>
                <w:sz w:val="18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eek Commencing</w:t>
            </w:r>
            <w:r w:rsidRPr="00F05FEF">
              <w:rPr>
                <w:b/>
                <w:sz w:val="20"/>
                <w:szCs w:val="20"/>
              </w:rPr>
              <w:t xml:space="preserve"> </w:t>
            </w:r>
            <w:r w:rsidR="000A361C">
              <w:rPr>
                <w:b/>
                <w:sz w:val="20"/>
                <w:szCs w:val="20"/>
              </w:rPr>
              <w:t>12</w:t>
            </w:r>
            <w:r w:rsidRPr="00F4710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ugust 2019</w:t>
            </w:r>
            <w:r w:rsidR="00907DEF">
              <w:rPr>
                <w:b/>
                <w:sz w:val="20"/>
                <w:szCs w:val="20"/>
              </w:rPr>
              <w:t>-Superhero</w:t>
            </w:r>
            <w:r w:rsidR="00463B01">
              <w:rPr>
                <w:b/>
                <w:sz w:val="20"/>
                <w:szCs w:val="20"/>
              </w:rPr>
              <w:t>s</w:t>
            </w:r>
            <w:r w:rsidR="00086E3F">
              <w:rPr>
                <w:noProof/>
                <w:sz w:val="18"/>
                <w:szCs w:val="20"/>
              </w:rPr>
              <w:drawing>
                <wp:inline distT="0" distB="0" distL="0" distR="0" wp14:anchorId="2AE92B00" wp14:editId="31CC7406">
                  <wp:extent cx="304800" cy="304800"/>
                  <wp:effectExtent l="0" t="0" r="0" b="0"/>
                  <wp:docPr id="12" name="Graphic 12" descr="Muscular ar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scleArm.sv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6E3F">
              <w:rPr>
                <w:noProof/>
                <w:sz w:val="18"/>
                <w:szCs w:val="20"/>
              </w:rPr>
              <w:drawing>
                <wp:inline distT="0" distB="0" distL="0" distR="0" wp14:anchorId="16AEC70B" wp14:editId="29809B30">
                  <wp:extent cx="361950" cy="361950"/>
                  <wp:effectExtent l="0" t="0" r="0" b="0"/>
                  <wp:docPr id="13" name="Graphic 13" descr="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tar.sv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86E3F">
              <w:rPr>
                <w:noProof/>
                <w:sz w:val="18"/>
                <w:szCs w:val="20"/>
              </w:rPr>
              <w:drawing>
                <wp:inline distT="0" distB="0" distL="0" distR="0" wp14:anchorId="10B3E7B8" wp14:editId="367774A7">
                  <wp:extent cx="276225" cy="276225"/>
                  <wp:effectExtent l="0" t="0" r="9525" b="9525"/>
                  <wp:docPr id="14" name="Graphic 14" descr="Shooting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hootingStar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3F2" w:rsidRPr="00F05FEF" w14:paraId="46058B06" w14:textId="77777777" w:rsidTr="003F73F2">
        <w:trPr>
          <w:trHeight w:val="428"/>
        </w:trPr>
        <w:tc>
          <w:tcPr>
            <w:tcW w:w="1758" w:type="dxa"/>
            <w:shd w:val="clear" w:color="auto" w:fill="auto"/>
          </w:tcPr>
          <w:p w14:paraId="17DB3387" w14:textId="179E844D" w:rsidR="003F73F2" w:rsidRDefault="000A361C" w:rsidP="00137973">
            <w:pPr>
              <w:jc w:val="center"/>
              <w:rPr>
                <w:b/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791" w:type="dxa"/>
          </w:tcPr>
          <w:p w14:paraId="4F54840E" w14:textId="397E801A" w:rsidR="003F73F2" w:rsidRPr="00F05FEF" w:rsidRDefault="000A361C" w:rsidP="00137973">
            <w:pPr>
              <w:jc w:val="center"/>
              <w:rPr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78" w:type="dxa"/>
          </w:tcPr>
          <w:p w14:paraId="785AE7E5" w14:textId="163995A5" w:rsidR="003F73F2" w:rsidRPr="00F05FEF" w:rsidRDefault="000A361C" w:rsidP="00137973">
            <w:pPr>
              <w:jc w:val="center"/>
              <w:rPr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744" w:type="dxa"/>
          </w:tcPr>
          <w:p w14:paraId="527F4216" w14:textId="2A457075" w:rsidR="003F73F2" w:rsidRPr="00F05FEF" w:rsidRDefault="000A361C" w:rsidP="00137973">
            <w:pPr>
              <w:jc w:val="center"/>
              <w:rPr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599" w:type="dxa"/>
          </w:tcPr>
          <w:p w14:paraId="7717369B" w14:textId="51119BBA" w:rsidR="003F73F2" w:rsidRPr="00F05FEF" w:rsidRDefault="000A361C" w:rsidP="00137973">
            <w:pPr>
              <w:jc w:val="center"/>
              <w:rPr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156" w:type="dxa"/>
          </w:tcPr>
          <w:p w14:paraId="5096D8BC" w14:textId="64684F37" w:rsidR="003F73F2" w:rsidRPr="00F05FEF" w:rsidRDefault="00137973" w:rsidP="00507BD9">
            <w:pPr>
              <w:jc w:val="center"/>
              <w:rPr>
                <w:sz w:val="18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Cost</w:t>
            </w:r>
          </w:p>
        </w:tc>
      </w:tr>
      <w:tr w:rsidR="003F73F2" w:rsidRPr="00F05FEF" w14:paraId="2E443961" w14:textId="77777777" w:rsidTr="00273FB1">
        <w:trPr>
          <w:trHeight w:val="953"/>
        </w:trPr>
        <w:tc>
          <w:tcPr>
            <w:tcW w:w="1758" w:type="dxa"/>
            <w:shd w:val="clear" w:color="auto" w:fill="auto"/>
          </w:tcPr>
          <w:p w14:paraId="65588220" w14:textId="77777777" w:rsidR="003F73F2" w:rsidRDefault="003F73F2" w:rsidP="00424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1" w:type="dxa"/>
          </w:tcPr>
          <w:p w14:paraId="0F84E589" w14:textId="77777777" w:rsidR="003F73F2" w:rsidRPr="00F05FEF" w:rsidRDefault="003F73F2" w:rsidP="00424F5E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14:paraId="78667F6C" w14:textId="77777777" w:rsidR="003F73F2" w:rsidRPr="00F05FEF" w:rsidRDefault="003F73F2" w:rsidP="00424F5E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0F335D74" w14:textId="77777777" w:rsidR="003F73F2" w:rsidRPr="00F05FEF" w:rsidRDefault="003F73F2" w:rsidP="00424F5E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4094F180" w14:textId="77777777" w:rsidR="003F73F2" w:rsidRPr="00F05FEF" w:rsidRDefault="003F73F2" w:rsidP="00424F5E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037F8F7E" w14:textId="77777777" w:rsidR="00137973" w:rsidRPr="00F05FEF" w:rsidRDefault="00137973" w:rsidP="00507BD9">
            <w:pPr>
              <w:jc w:val="center"/>
              <w:rPr>
                <w:sz w:val="18"/>
                <w:szCs w:val="20"/>
              </w:rPr>
            </w:pPr>
            <w:r w:rsidRPr="00F05FEF">
              <w:rPr>
                <w:sz w:val="18"/>
                <w:szCs w:val="20"/>
              </w:rPr>
              <w:t xml:space="preserve">£30.00 </w:t>
            </w:r>
            <w:r>
              <w:rPr>
                <w:sz w:val="18"/>
                <w:szCs w:val="20"/>
              </w:rPr>
              <w:t>P</w:t>
            </w:r>
            <w:r w:rsidRPr="00F05FEF">
              <w:rPr>
                <w:sz w:val="18"/>
                <w:szCs w:val="20"/>
              </w:rPr>
              <w:t xml:space="preserve">er </w:t>
            </w:r>
            <w:r>
              <w:rPr>
                <w:sz w:val="18"/>
                <w:szCs w:val="20"/>
              </w:rPr>
              <w:t>D</w:t>
            </w:r>
            <w:r w:rsidRPr="00F05FEF">
              <w:rPr>
                <w:sz w:val="18"/>
                <w:szCs w:val="20"/>
              </w:rPr>
              <w:t>ay</w:t>
            </w:r>
            <w:r w:rsidRPr="00F05FEF">
              <w:rPr>
                <w:sz w:val="18"/>
                <w:szCs w:val="20"/>
              </w:rPr>
              <w:br/>
            </w:r>
          </w:p>
          <w:p w14:paraId="2D01847B" w14:textId="4FB0973C" w:rsidR="003F73F2" w:rsidRPr="00F05FEF" w:rsidRDefault="00137973" w:rsidP="00507B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£135.00 Per Week</w:t>
            </w:r>
          </w:p>
        </w:tc>
      </w:tr>
      <w:tr w:rsidR="00A15B87" w:rsidRPr="00F05FEF" w14:paraId="1EF7F176" w14:textId="77777777" w:rsidTr="00325068">
        <w:trPr>
          <w:trHeight w:val="493"/>
        </w:trPr>
        <w:tc>
          <w:tcPr>
            <w:tcW w:w="10726" w:type="dxa"/>
            <w:gridSpan w:val="6"/>
            <w:shd w:val="clear" w:color="auto" w:fill="BFBFBF" w:themeFill="background1" w:themeFillShade="BF"/>
          </w:tcPr>
          <w:p w14:paraId="6E110BA0" w14:textId="1BFA7B0C" w:rsidR="00A15B87" w:rsidRPr="00F05FEF" w:rsidRDefault="00325068" w:rsidP="006B228E">
            <w:pPr>
              <w:jc w:val="center"/>
              <w:rPr>
                <w:sz w:val="18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eek Commencing</w:t>
            </w:r>
            <w:r w:rsidRPr="00F05F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</w:t>
            </w:r>
            <w:r w:rsidR="0037250C">
              <w:rPr>
                <w:b/>
                <w:sz w:val="20"/>
                <w:szCs w:val="20"/>
              </w:rPr>
              <w:t>9</w:t>
            </w:r>
            <w:r w:rsidRPr="00F4710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ugust 2019</w:t>
            </w:r>
            <w:r w:rsidR="0052550A">
              <w:rPr>
                <w:b/>
                <w:sz w:val="20"/>
                <w:szCs w:val="20"/>
              </w:rPr>
              <w:t>-Disney/Marvel</w:t>
            </w:r>
            <w:r w:rsidR="00FC2B31">
              <w:rPr>
                <w:noProof/>
                <w:sz w:val="18"/>
                <w:szCs w:val="20"/>
              </w:rPr>
              <w:drawing>
                <wp:inline distT="0" distB="0" distL="0" distR="0" wp14:anchorId="261F07D5" wp14:editId="6618CCE8">
                  <wp:extent cx="323850" cy="323850"/>
                  <wp:effectExtent l="0" t="0" r="0" b="0"/>
                  <wp:docPr id="21" name="Graphic 21" descr="St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tars.sv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28E">
              <w:rPr>
                <w:noProof/>
                <w:sz w:val="18"/>
                <w:szCs w:val="20"/>
              </w:rPr>
              <w:drawing>
                <wp:inline distT="0" distB="0" distL="0" distR="0" wp14:anchorId="7711D848" wp14:editId="0D9858D3">
                  <wp:extent cx="314325" cy="314325"/>
                  <wp:effectExtent l="0" t="0" r="9525" b="9525"/>
                  <wp:docPr id="22" name="Graphic 22" descr="Rock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Rocket.sv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228E">
              <w:rPr>
                <w:noProof/>
                <w:sz w:val="18"/>
                <w:szCs w:val="20"/>
              </w:rPr>
              <w:drawing>
                <wp:inline distT="0" distB="0" distL="0" distR="0" wp14:anchorId="734F29AA" wp14:editId="3EFE4257">
                  <wp:extent cx="276225" cy="276225"/>
                  <wp:effectExtent l="0" t="0" r="9525" b="9525"/>
                  <wp:docPr id="23" name="Graphic 23" descr="Shooting st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hootingStar.sv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973" w:rsidRPr="00F05FEF" w14:paraId="0384E720" w14:textId="77777777" w:rsidTr="00325068">
        <w:trPr>
          <w:trHeight w:val="401"/>
        </w:trPr>
        <w:tc>
          <w:tcPr>
            <w:tcW w:w="1758" w:type="dxa"/>
            <w:shd w:val="clear" w:color="auto" w:fill="auto"/>
          </w:tcPr>
          <w:p w14:paraId="34F420AE" w14:textId="16D02E0B" w:rsidR="00137973" w:rsidRDefault="00325068" w:rsidP="00325068">
            <w:pPr>
              <w:jc w:val="center"/>
              <w:rPr>
                <w:b/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791" w:type="dxa"/>
          </w:tcPr>
          <w:p w14:paraId="14968B54" w14:textId="743B80EC" w:rsidR="00137973" w:rsidRPr="00F05FEF" w:rsidRDefault="00325068" w:rsidP="00325068">
            <w:pPr>
              <w:jc w:val="center"/>
              <w:rPr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78" w:type="dxa"/>
          </w:tcPr>
          <w:p w14:paraId="6E6BE05E" w14:textId="44198B79" w:rsidR="00137973" w:rsidRPr="00F05FEF" w:rsidRDefault="00325068" w:rsidP="00325068">
            <w:pPr>
              <w:jc w:val="center"/>
              <w:rPr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744" w:type="dxa"/>
          </w:tcPr>
          <w:p w14:paraId="3B8B6199" w14:textId="71BD7729" w:rsidR="00137973" w:rsidRPr="00F05FEF" w:rsidRDefault="00325068" w:rsidP="006B228E">
            <w:pPr>
              <w:jc w:val="center"/>
              <w:rPr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599" w:type="dxa"/>
          </w:tcPr>
          <w:p w14:paraId="6D2BF056" w14:textId="3F8B5D14" w:rsidR="00137973" w:rsidRPr="00F05FEF" w:rsidRDefault="00325068" w:rsidP="006B228E">
            <w:pPr>
              <w:jc w:val="center"/>
              <w:rPr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156" w:type="dxa"/>
          </w:tcPr>
          <w:p w14:paraId="49B01791" w14:textId="1A9A5FEE" w:rsidR="00137973" w:rsidRPr="00F05FEF" w:rsidRDefault="00325068" w:rsidP="00507BD9">
            <w:pPr>
              <w:jc w:val="center"/>
              <w:rPr>
                <w:sz w:val="18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Cost</w:t>
            </w:r>
          </w:p>
        </w:tc>
      </w:tr>
      <w:tr w:rsidR="00137973" w:rsidRPr="00F05FEF" w14:paraId="2BBC4A8A" w14:textId="77777777" w:rsidTr="00273FB1">
        <w:trPr>
          <w:trHeight w:val="953"/>
        </w:trPr>
        <w:tc>
          <w:tcPr>
            <w:tcW w:w="1758" w:type="dxa"/>
            <w:shd w:val="clear" w:color="auto" w:fill="auto"/>
          </w:tcPr>
          <w:p w14:paraId="272C51BD" w14:textId="77777777" w:rsidR="00137973" w:rsidRDefault="00137973" w:rsidP="00424F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1" w:type="dxa"/>
          </w:tcPr>
          <w:p w14:paraId="6A488D49" w14:textId="77777777" w:rsidR="00137973" w:rsidRPr="00F05FEF" w:rsidRDefault="00137973" w:rsidP="00424F5E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14:paraId="7C610A40" w14:textId="77777777" w:rsidR="00137973" w:rsidRPr="00F05FEF" w:rsidRDefault="00137973" w:rsidP="00424F5E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31D32632" w14:textId="77777777" w:rsidR="00137973" w:rsidRPr="00F05FEF" w:rsidRDefault="00137973" w:rsidP="00424F5E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0C6D2A34" w14:textId="77777777" w:rsidR="00137973" w:rsidRPr="00F05FEF" w:rsidRDefault="00137973" w:rsidP="00424F5E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0A0031C4" w14:textId="77777777" w:rsidR="00325068" w:rsidRPr="00F05FEF" w:rsidRDefault="00325068" w:rsidP="00507BD9">
            <w:pPr>
              <w:jc w:val="center"/>
              <w:rPr>
                <w:sz w:val="18"/>
                <w:szCs w:val="20"/>
              </w:rPr>
            </w:pPr>
            <w:r w:rsidRPr="00F05FEF">
              <w:rPr>
                <w:sz w:val="18"/>
                <w:szCs w:val="20"/>
              </w:rPr>
              <w:t xml:space="preserve">£30.00 </w:t>
            </w:r>
            <w:r>
              <w:rPr>
                <w:sz w:val="18"/>
                <w:szCs w:val="20"/>
              </w:rPr>
              <w:t>P</w:t>
            </w:r>
            <w:r w:rsidRPr="00F05FEF">
              <w:rPr>
                <w:sz w:val="18"/>
                <w:szCs w:val="20"/>
              </w:rPr>
              <w:t xml:space="preserve">er </w:t>
            </w:r>
            <w:r>
              <w:rPr>
                <w:sz w:val="18"/>
                <w:szCs w:val="20"/>
              </w:rPr>
              <w:t>D</w:t>
            </w:r>
            <w:r w:rsidRPr="00F05FEF">
              <w:rPr>
                <w:sz w:val="18"/>
                <w:szCs w:val="20"/>
              </w:rPr>
              <w:t>ay</w:t>
            </w:r>
            <w:r w:rsidRPr="00F05FEF">
              <w:rPr>
                <w:sz w:val="18"/>
                <w:szCs w:val="20"/>
              </w:rPr>
              <w:br/>
            </w:r>
          </w:p>
          <w:p w14:paraId="52F8BECB" w14:textId="4481F09D" w:rsidR="00137973" w:rsidRPr="00F05FEF" w:rsidRDefault="00325068" w:rsidP="00507BD9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£135.00 Per Week</w:t>
            </w:r>
          </w:p>
        </w:tc>
      </w:tr>
      <w:tr w:rsidR="0037250C" w:rsidRPr="00F05FEF" w14:paraId="052C849F" w14:textId="77777777" w:rsidTr="0037250C">
        <w:trPr>
          <w:trHeight w:val="462"/>
        </w:trPr>
        <w:tc>
          <w:tcPr>
            <w:tcW w:w="10726" w:type="dxa"/>
            <w:gridSpan w:val="6"/>
            <w:shd w:val="clear" w:color="auto" w:fill="BFBFBF" w:themeFill="background1" w:themeFillShade="BF"/>
          </w:tcPr>
          <w:p w14:paraId="38B4A50C" w14:textId="1A26DB5A" w:rsidR="0037250C" w:rsidRPr="00F05FEF" w:rsidRDefault="00EE6447" w:rsidP="00C8446A">
            <w:pPr>
              <w:jc w:val="center"/>
              <w:rPr>
                <w:sz w:val="18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eek Commencing</w:t>
            </w:r>
            <w:r w:rsidRPr="00F05FEF">
              <w:rPr>
                <w:b/>
                <w:sz w:val="20"/>
                <w:szCs w:val="20"/>
              </w:rPr>
              <w:t xml:space="preserve"> </w:t>
            </w:r>
            <w:r w:rsidR="009F6481">
              <w:rPr>
                <w:b/>
                <w:sz w:val="20"/>
                <w:szCs w:val="20"/>
              </w:rPr>
              <w:t>26</w:t>
            </w:r>
            <w:r w:rsidRPr="00F4710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ugust 2019</w:t>
            </w:r>
            <w:r w:rsidR="00463B01">
              <w:rPr>
                <w:b/>
                <w:sz w:val="20"/>
                <w:szCs w:val="20"/>
              </w:rPr>
              <w:t>-</w:t>
            </w:r>
            <w:r w:rsidR="002451CD">
              <w:rPr>
                <w:b/>
                <w:sz w:val="20"/>
                <w:szCs w:val="20"/>
              </w:rPr>
              <w:t>At the Beach</w:t>
            </w:r>
            <w:r w:rsidR="00C8446A">
              <w:rPr>
                <w:noProof/>
                <w:sz w:val="18"/>
                <w:szCs w:val="20"/>
              </w:rPr>
              <w:drawing>
                <wp:inline distT="0" distB="0" distL="0" distR="0" wp14:anchorId="543CFD71" wp14:editId="64E08A05">
                  <wp:extent cx="285750" cy="285750"/>
                  <wp:effectExtent l="0" t="0" r="0" b="0"/>
                  <wp:docPr id="15" name="Graphic 15" descr="Popsi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opsicle.sv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446A">
              <w:rPr>
                <w:noProof/>
                <w:sz w:val="18"/>
                <w:szCs w:val="20"/>
              </w:rPr>
              <w:drawing>
                <wp:inline distT="0" distB="0" distL="0" distR="0" wp14:anchorId="74F4A306" wp14:editId="49ECA1A2">
                  <wp:extent cx="352425" cy="352425"/>
                  <wp:effectExtent l="0" t="0" r="0" b="9525"/>
                  <wp:docPr id="16" name="Graphic 16" descr="Bucket and shov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ucketAndShovel.sv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8446A">
              <w:rPr>
                <w:noProof/>
                <w:sz w:val="18"/>
                <w:szCs w:val="20"/>
              </w:rPr>
              <w:drawing>
                <wp:inline distT="0" distB="0" distL="0" distR="0" wp14:anchorId="1A9EF257" wp14:editId="6E44D666">
                  <wp:extent cx="333375" cy="333375"/>
                  <wp:effectExtent l="0" t="0" r="9525" b="9525"/>
                  <wp:docPr id="19" name="Graphic 19" descr="Basket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asketball.sv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50C" w:rsidRPr="00F05FEF" w14:paraId="14E55667" w14:textId="77777777" w:rsidTr="009F6481">
        <w:trPr>
          <w:trHeight w:val="371"/>
        </w:trPr>
        <w:tc>
          <w:tcPr>
            <w:tcW w:w="1758" w:type="dxa"/>
            <w:shd w:val="clear" w:color="auto" w:fill="auto"/>
          </w:tcPr>
          <w:p w14:paraId="1691CCBD" w14:textId="24842DCD" w:rsidR="0037250C" w:rsidRDefault="002C4FBB" w:rsidP="002C4FBB">
            <w:pPr>
              <w:jc w:val="center"/>
              <w:rPr>
                <w:b/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Monday</w:t>
            </w:r>
          </w:p>
        </w:tc>
        <w:tc>
          <w:tcPr>
            <w:tcW w:w="1791" w:type="dxa"/>
          </w:tcPr>
          <w:p w14:paraId="72682581" w14:textId="347A3055" w:rsidR="0037250C" w:rsidRPr="00F05FEF" w:rsidRDefault="002C4FBB" w:rsidP="002C4FBB">
            <w:pPr>
              <w:jc w:val="center"/>
              <w:rPr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Tuesday</w:t>
            </w:r>
          </w:p>
        </w:tc>
        <w:tc>
          <w:tcPr>
            <w:tcW w:w="1678" w:type="dxa"/>
          </w:tcPr>
          <w:p w14:paraId="2073C492" w14:textId="63AC5D71" w:rsidR="0037250C" w:rsidRPr="00F05FEF" w:rsidRDefault="002C4FBB" w:rsidP="002C4FBB">
            <w:pPr>
              <w:jc w:val="center"/>
              <w:rPr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Wednesday</w:t>
            </w:r>
          </w:p>
        </w:tc>
        <w:tc>
          <w:tcPr>
            <w:tcW w:w="1744" w:type="dxa"/>
          </w:tcPr>
          <w:p w14:paraId="1448CE83" w14:textId="10112265" w:rsidR="0037250C" w:rsidRPr="00F05FEF" w:rsidRDefault="002C4FBB" w:rsidP="002C4FBB">
            <w:pPr>
              <w:jc w:val="center"/>
              <w:rPr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Thursday</w:t>
            </w:r>
          </w:p>
        </w:tc>
        <w:tc>
          <w:tcPr>
            <w:tcW w:w="1599" w:type="dxa"/>
          </w:tcPr>
          <w:p w14:paraId="48273747" w14:textId="4165C39E" w:rsidR="0037250C" w:rsidRPr="00F05FEF" w:rsidRDefault="002C4FBB" w:rsidP="002C4FBB">
            <w:pPr>
              <w:jc w:val="center"/>
              <w:rPr>
                <w:sz w:val="20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Friday</w:t>
            </w:r>
          </w:p>
        </w:tc>
        <w:tc>
          <w:tcPr>
            <w:tcW w:w="2156" w:type="dxa"/>
          </w:tcPr>
          <w:p w14:paraId="238087C5" w14:textId="7835A5D7" w:rsidR="0037250C" w:rsidRPr="00F05FEF" w:rsidRDefault="002C4FBB" w:rsidP="00507BD9">
            <w:pPr>
              <w:jc w:val="center"/>
              <w:rPr>
                <w:sz w:val="18"/>
                <w:szCs w:val="20"/>
              </w:rPr>
            </w:pPr>
            <w:r w:rsidRPr="00F05FEF">
              <w:rPr>
                <w:b/>
                <w:sz w:val="20"/>
                <w:szCs w:val="20"/>
              </w:rPr>
              <w:t>Cost</w:t>
            </w:r>
          </w:p>
        </w:tc>
      </w:tr>
      <w:tr w:rsidR="0037250C" w:rsidRPr="00F05FEF" w14:paraId="744A080A" w14:textId="77777777" w:rsidTr="002C4FBB">
        <w:trPr>
          <w:trHeight w:val="953"/>
        </w:trPr>
        <w:tc>
          <w:tcPr>
            <w:tcW w:w="1758" w:type="dxa"/>
            <w:shd w:val="clear" w:color="auto" w:fill="BFBFBF" w:themeFill="background1" w:themeFillShade="BF"/>
          </w:tcPr>
          <w:p w14:paraId="381FCFC0" w14:textId="77777777" w:rsidR="002C4FBB" w:rsidRDefault="002C4FBB" w:rsidP="00424F5E">
            <w:pPr>
              <w:jc w:val="center"/>
              <w:rPr>
                <w:b/>
                <w:sz w:val="20"/>
                <w:szCs w:val="20"/>
              </w:rPr>
            </w:pPr>
          </w:p>
          <w:p w14:paraId="0FB290A9" w14:textId="50646FBF" w:rsidR="002C4FBB" w:rsidRDefault="002C4FBB" w:rsidP="00424F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nk </w:t>
            </w:r>
          </w:p>
          <w:p w14:paraId="6F3EA577" w14:textId="355B6EB3" w:rsidR="0037250C" w:rsidRDefault="002C4FBB" w:rsidP="00424F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liday</w:t>
            </w:r>
          </w:p>
        </w:tc>
        <w:tc>
          <w:tcPr>
            <w:tcW w:w="1791" w:type="dxa"/>
          </w:tcPr>
          <w:p w14:paraId="515EC3CF" w14:textId="77777777" w:rsidR="0037250C" w:rsidRPr="00F05FEF" w:rsidRDefault="0037250C" w:rsidP="00424F5E">
            <w:pPr>
              <w:rPr>
                <w:sz w:val="20"/>
                <w:szCs w:val="20"/>
              </w:rPr>
            </w:pPr>
          </w:p>
        </w:tc>
        <w:tc>
          <w:tcPr>
            <w:tcW w:w="1678" w:type="dxa"/>
          </w:tcPr>
          <w:p w14:paraId="3B8AC686" w14:textId="77777777" w:rsidR="0037250C" w:rsidRPr="00F05FEF" w:rsidRDefault="0037250C" w:rsidP="00424F5E">
            <w:pPr>
              <w:rPr>
                <w:sz w:val="20"/>
                <w:szCs w:val="20"/>
              </w:rPr>
            </w:pPr>
          </w:p>
        </w:tc>
        <w:tc>
          <w:tcPr>
            <w:tcW w:w="1744" w:type="dxa"/>
          </w:tcPr>
          <w:p w14:paraId="55EED2DA" w14:textId="77777777" w:rsidR="0037250C" w:rsidRPr="00F05FEF" w:rsidRDefault="0037250C" w:rsidP="00424F5E">
            <w:pPr>
              <w:rPr>
                <w:sz w:val="20"/>
                <w:szCs w:val="20"/>
              </w:rPr>
            </w:pPr>
          </w:p>
        </w:tc>
        <w:tc>
          <w:tcPr>
            <w:tcW w:w="1599" w:type="dxa"/>
          </w:tcPr>
          <w:p w14:paraId="461BDCAC" w14:textId="77777777" w:rsidR="0037250C" w:rsidRPr="00F05FEF" w:rsidRDefault="0037250C" w:rsidP="00424F5E">
            <w:pPr>
              <w:rPr>
                <w:sz w:val="20"/>
                <w:szCs w:val="20"/>
              </w:rPr>
            </w:pPr>
          </w:p>
        </w:tc>
        <w:tc>
          <w:tcPr>
            <w:tcW w:w="2156" w:type="dxa"/>
          </w:tcPr>
          <w:p w14:paraId="35ED8668" w14:textId="3E2ACAAE" w:rsidR="0037250C" w:rsidRPr="00F05FEF" w:rsidRDefault="002C4FBB" w:rsidP="00507BD9">
            <w:pPr>
              <w:jc w:val="center"/>
              <w:rPr>
                <w:sz w:val="18"/>
                <w:szCs w:val="20"/>
              </w:rPr>
            </w:pPr>
            <w:r w:rsidRPr="00F05FEF">
              <w:rPr>
                <w:sz w:val="18"/>
                <w:szCs w:val="20"/>
              </w:rPr>
              <w:t xml:space="preserve">£30.00 </w:t>
            </w:r>
            <w:r>
              <w:rPr>
                <w:sz w:val="18"/>
                <w:szCs w:val="20"/>
              </w:rPr>
              <w:t>P</w:t>
            </w:r>
            <w:r w:rsidRPr="00F05FEF">
              <w:rPr>
                <w:sz w:val="18"/>
                <w:szCs w:val="20"/>
              </w:rPr>
              <w:t xml:space="preserve">er </w:t>
            </w:r>
            <w:r>
              <w:rPr>
                <w:sz w:val="18"/>
                <w:szCs w:val="20"/>
              </w:rPr>
              <w:t>D</w:t>
            </w:r>
            <w:r w:rsidRPr="00F05FEF">
              <w:rPr>
                <w:sz w:val="18"/>
                <w:szCs w:val="20"/>
              </w:rPr>
              <w:t>ay</w:t>
            </w:r>
          </w:p>
        </w:tc>
      </w:tr>
      <w:bookmarkEnd w:id="1"/>
    </w:tbl>
    <w:p w14:paraId="56AC06C6" w14:textId="1E8E174D" w:rsidR="0061721D" w:rsidRDefault="0061721D" w:rsidP="00E71D40">
      <w:pPr>
        <w:spacing w:after="120" w:line="285" w:lineRule="auto"/>
        <w:jc w:val="both"/>
        <w:rPr>
          <w:rFonts w:eastAsia="Times New Roman" w:cs="Times New Roman"/>
          <w:b/>
          <w:bCs/>
          <w:kern w:val="28"/>
          <w:sz w:val="22"/>
          <w:lang w:eastAsia="en-GB"/>
          <w14:cntxtAlts/>
        </w:rPr>
      </w:pPr>
    </w:p>
    <w:p w14:paraId="4A085E90" w14:textId="77777777" w:rsidR="00A8398C" w:rsidRDefault="00A8398C" w:rsidP="00E71D40">
      <w:pPr>
        <w:spacing w:after="120" w:line="285" w:lineRule="auto"/>
        <w:jc w:val="both"/>
        <w:rPr>
          <w:rFonts w:eastAsia="Times New Roman" w:cs="Times New Roman"/>
          <w:b/>
          <w:bCs/>
          <w:kern w:val="28"/>
          <w:sz w:val="22"/>
          <w:lang w:eastAsia="en-GB"/>
          <w14:cntxtAlts/>
        </w:rPr>
      </w:pPr>
    </w:p>
    <w:p w14:paraId="29A747DC" w14:textId="77777777" w:rsidR="00763676" w:rsidRDefault="00763676" w:rsidP="00E71D40">
      <w:pPr>
        <w:spacing w:after="120" w:line="285" w:lineRule="auto"/>
        <w:jc w:val="both"/>
        <w:rPr>
          <w:rFonts w:eastAsia="Times New Roman" w:cs="Times New Roman"/>
          <w:b/>
          <w:bCs/>
          <w:kern w:val="28"/>
          <w:sz w:val="22"/>
          <w:lang w:eastAsia="en-GB"/>
          <w14:cntxtAlts/>
        </w:rPr>
      </w:pPr>
    </w:p>
    <w:p w14:paraId="702189DA" w14:textId="6BC11DC6" w:rsidR="00763676" w:rsidRDefault="00763676" w:rsidP="00E71D40">
      <w:pPr>
        <w:spacing w:after="120" w:line="285" w:lineRule="auto"/>
        <w:jc w:val="both"/>
        <w:rPr>
          <w:rFonts w:eastAsia="Times New Roman" w:cs="Times New Roman"/>
          <w:b/>
          <w:bCs/>
          <w:kern w:val="28"/>
          <w:sz w:val="22"/>
          <w:lang w:eastAsia="en-GB"/>
          <w14:cntxtAlts/>
        </w:rPr>
      </w:pPr>
    </w:p>
    <w:p w14:paraId="6AA01D74" w14:textId="77777777" w:rsidR="00BC3190" w:rsidRDefault="00BC3190" w:rsidP="00E71D40">
      <w:pPr>
        <w:spacing w:after="120" w:line="285" w:lineRule="auto"/>
        <w:jc w:val="both"/>
        <w:rPr>
          <w:rFonts w:eastAsia="Times New Roman" w:cs="Times New Roman"/>
          <w:b/>
          <w:bCs/>
          <w:kern w:val="28"/>
          <w:sz w:val="22"/>
          <w:lang w:eastAsia="en-GB"/>
          <w14:cntxtAlts/>
        </w:rPr>
      </w:pPr>
    </w:p>
    <w:p w14:paraId="208CC48E" w14:textId="117C7F04" w:rsidR="00E71D40" w:rsidRPr="00F05FEF" w:rsidRDefault="00E71D40" w:rsidP="00E71D40">
      <w:pPr>
        <w:spacing w:after="120" w:line="285" w:lineRule="auto"/>
        <w:jc w:val="both"/>
        <w:rPr>
          <w:rFonts w:eastAsia="Times New Roman" w:cs="Times New Roman"/>
          <w:b/>
          <w:bCs/>
          <w:kern w:val="28"/>
          <w:sz w:val="22"/>
          <w:lang w:eastAsia="en-GB"/>
          <w14:cntxtAlts/>
        </w:rPr>
      </w:pPr>
      <w:r w:rsidRPr="00F05FEF">
        <w:rPr>
          <w:rFonts w:eastAsia="Times New Roman" w:cs="Times New Roman"/>
          <w:b/>
          <w:bCs/>
          <w:kern w:val="28"/>
          <w:sz w:val="22"/>
          <w:lang w:eastAsia="en-GB"/>
          <w14:cntxtAlts/>
        </w:rPr>
        <w:lastRenderedPageBreak/>
        <w:t>Please note</w:t>
      </w:r>
    </w:p>
    <w:p w14:paraId="535D4145" w14:textId="77777777" w:rsidR="001D792E" w:rsidRPr="00F05FEF" w:rsidRDefault="00E71D40" w:rsidP="001D792E">
      <w:pPr>
        <w:pStyle w:val="ListParagraph"/>
        <w:widowControl w:val="0"/>
        <w:numPr>
          <w:ilvl w:val="0"/>
          <w:numId w:val="1"/>
        </w:numPr>
        <w:spacing w:after="120" w:line="285" w:lineRule="auto"/>
        <w:jc w:val="both"/>
        <w:rPr>
          <w:rFonts w:eastAsia="Times New Roman" w:cs="Times New Roman"/>
          <w:kern w:val="28"/>
          <w:sz w:val="22"/>
          <w:lang w:eastAsia="en-GB"/>
          <w14:cntxtAlts/>
        </w:rPr>
      </w:pPr>
      <w:r w:rsidRPr="00F05FEF">
        <w:rPr>
          <w:rFonts w:eastAsia="Times New Roman" w:cs="Times New Roman"/>
          <w:kern w:val="28"/>
          <w:sz w:val="22"/>
          <w:lang w:eastAsia="en-GB"/>
          <w14:cntxtAlts/>
        </w:rPr>
        <w:t>Your space is not confirmed until we receive full payment.</w:t>
      </w:r>
      <w:r w:rsidRPr="00F05FEF">
        <w:rPr>
          <w:rFonts w:ascii="Calibri" w:eastAsia="Times New Roman" w:hAnsi="Calibri" w:cs="Times New Roman"/>
          <w:kern w:val="28"/>
          <w:sz w:val="22"/>
          <w:lang w:eastAsia="en-GB"/>
          <w14:ligatures w14:val="standard"/>
          <w14:cntxtAlts/>
        </w:rPr>
        <w:t> </w:t>
      </w:r>
    </w:p>
    <w:p w14:paraId="3B9DCB0F" w14:textId="77777777" w:rsidR="00E71D40" w:rsidRPr="00F05FEF" w:rsidRDefault="00E71D40" w:rsidP="007D0D3B">
      <w:pPr>
        <w:pStyle w:val="ListParagraph"/>
        <w:widowControl w:val="0"/>
        <w:numPr>
          <w:ilvl w:val="0"/>
          <w:numId w:val="1"/>
        </w:numPr>
        <w:spacing w:after="120" w:line="285" w:lineRule="auto"/>
        <w:jc w:val="both"/>
        <w:rPr>
          <w:rFonts w:eastAsia="Times New Roman" w:cs="Times New Roman"/>
          <w:kern w:val="28"/>
          <w:sz w:val="22"/>
          <w:lang w:eastAsia="en-GB"/>
          <w14:cntxtAlts/>
        </w:rPr>
      </w:pPr>
      <w:r w:rsidRPr="00F05FEF">
        <w:rPr>
          <w:rFonts w:eastAsia="Times New Roman" w:cs="Times New Roman"/>
          <w:kern w:val="28"/>
          <w:sz w:val="22"/>
          <w:lang w:eastAsia="en-GB"/>
          <w14:cntxtAlts/>
        </w:rPr>
        <w:t>This payment is non-refundable and days cannot be swapped once booked. There are no circumstances in which this will change.</w:t>
      </w:r>
    </w:p>
    <w:p w14:paraId="0D7A8D21" w14:textId="46162DA8" w:rsidR="00880D43" w:rsidRPr="00880D43" w:rsidRDefault="0078750D" w:rsidP="00880D43">
      <w:pPr>
        <w:pStyle w:val="ListParagraph"/>
        <w:widowControl w:val="0"/>
        <w:numPr>
          <w:ilvl w:val="0"/>
          <w:numId w:val="1"/>
        </w:numPr>
        <w:spacing w:after="120" w:line="285" w:lineRule="auto"/>
        <w:jc w:val="both"/>
        <w:rPr>
          <w:rFonts w:eastAsia="Times New Roman" w:cs="Times New Roman"/>
          <w:kern w:val="28"/>
          <w:sz w:val="22"/>
          <w:lang w:eastAsia="en-GB"/>
          <w14:cntxtAlts/>
        </w:rPr>
      </w:pPr>
      <w:r w:rsidRPr="00F05FEF">
        <w:rPr>
          <w:rFonts w:eastAsia="Times New Roman" w:cs="Times New Roman"/>
          <w:kern w:val="28"/>
          <w:sz w:val="22"/>
          <w:lang w:eastAsia="en-GB"/>
          <w14:cntxtAlts/>
        </w:rPr>
        <w:t>By signing this form parents/carers are agreeing for their child/ren to visit the following places during their booked holiday club session.</w:t>
      </w:r>
    </w:p>
    <w:p w14:paraId="468E8E7E" w14:textId="77777777" w:rsidR="00880D43" w:rsidRPr="00880D43" w:rsidRDefault="00880D43" w:rsidP="00880D43">
      <w:pPr>
        <w:widowControl w:val="0"/>
        <w:spacing w:after="120" w:line="285" w:lineRule="auto"/>
        <w:jc w:val="both"/>
        <w:rPr>
          <w:rFonts w:eastAsia="Times New Roman" w:cs="Times New Roman"/>
          <w:kern w:val="28"/>
          <w:sz w:val="22"/>
          <w:lang w:eastAsia="en-GB"/>
          <w14:cntxtAlts/>
        </w:rPr>
      </w:pPr>
    </w:p>
    <w:tbl>
      <w:tblPr>
        <w:tblStyle w:val="TableGrid"/>
        <w:tblW w:w="10672" w:type="dxa"/>
        <w:tblInd w:w="-5" w:type="dxa"/>
        <w:tblLook w:val="04A0" w:firstRow="1" w:lastRow="0" w:firstColumn="1" w:lastColumn="0" w:noHBand="0" w:noVBand="1"/>
      </w:tblPr>
      <w:tblGrid>
        <w:gridCol w:w="2170"/>
        <w:gridCol w:w="1879"/>
        <w:gridCol w:w="2459"/>
        <w:gridCol w:w="2388"/>
        <w:gridCol w:w="1776"/>
      </w:tblGrid>
      <w:tr w:rsidR="00880D43" w14:paraId="5115D8DA" w14:textId="77777777" w:rsidTr="00CF2A57">
        <w:trPr>
          <w:trHeight w:val="461"/>
        </w:trPr>
        <w:tc>
          <w:tcPr>
            <w:tcW w:w="2170" w:type="dxa"/>
          </w:tcPr>
          <w:p w14:paraId="6105B12A" w14:textId="77777777" w:rsidR="00880D43" w:rsidRDefault="00880D43" w:rsidP="00880D43">
            <w:pPr>
              <w:pStyle w:val="ListParagraph"/>
              <w:widowControl w:val="0"/>
              <w:spacing w:after="120" w:line="285" w:lineRule="auto"/>
              <w:ind w:left="0"/>
              <w:jc w:val="center"/>
              <w:rPr>
                <w:rFonts w:ascii="FS Me" w:eastAsia="Times New Roman" w:hAnsi="FS Me" w:cs="Times New Roman"/>
                <w:color w:val="auto"/>
                <w:kern w:val="28"/>
                <w:sz w:val="22"/>
                <w:lang w:eastAsia="en-GB"/>
                <w14:cntxtAlts/>
              </w:rPr>
            </w:pPr>
            <w:r w:rsidRPr="00352E87">
              <w:rPr>
                <w:rFonts w:ascii="FS Me" w:eastAsia="Times New Roman" w:hAnsi="FS Me" w:cs="Times New Roman"/>
                <w:color w:val="auto"/>
                <w:kern w:val="28"/>
                <w:sz w:val="22"/>
                <w:lang w:eastAsia="en-GB"/>
                <w14:cntxtAlts/>
              </w:rPr>
              <w:t>Chelmsford Library</w:t>
            </w:r>
          </w:p>
          <w:p w14:paraId="7573C166" w14:textId="21875CF4" w:rsidR="00FC2B31" w:rsidRDefault="00FC2B31" w:rsidP="00880D43">
            <w:pPr>
              <w:pStyle w:val="ListParagraph"/>
              <w:widowControl w:val="0"/>
              <w:spacing w:after="120" w:line="285" w:lineRule="auto"/>
              <w:ind w:left="0"/>
              <w:jc w:val="center"/>
              <w:rPr>
                <w:rFonts w:ascii="FS Me" w:eastAsia="Times New Roman" w:hAnsi="FS Me" w:cs="Times New Roman"/>
                <w:color w:val="auto"/>
                <w:kern w:val="28"/>
                <w:sz w:val="22"/>
                <w:lang w:eastAsia="en-GB"/>
                <w14:cntxtAlts/>
              </w:rPr>
            </w:pPr>
          </w:p>
        </w:tc>
        <w:tc>
          <w:tcPr>
            <w:tcW w:w="1879" w:type="dxa"/>
          </w:tcPr>
          <w:p w14:paraId="74CF546C" w14:textId="77777777" w:rsidR="00880D43" w:rsidRDefault="00880D43" w:rsidP="00880D43">
            <w:pPr>
              <w:pStyle w:val="ListParagraph"/>
              <w:widowControl w:val="0"/>
              <w:spacing w:after="120" w:line="285" w:lineRule="auto"/>
              <w:ind w:left="0"/>
              <w:jc w:val="center"/>
              <w:rPr>
                <w:rFonts w:ascii="FS Me" w:eastAsia="Times New Roman" w:hAnsi="FS Me" w:cs="Times New Roman"/>
                <w:color w:val="auto"/>
                <w:kern w:val="28"/>
                <w:sz w:val="22"/>
                <w:lang w:eastAsia="en-GB"/>
                <w14:cntxtAlts/>
              </w:rPr>
            </w:pPr>
            <w:r w:rsidRPr="00352E87">
              <w:rPr>
                <w:rFonts w:ascii="FS Me" w:eastAsia="Times New Roman" w:hAnsi="FS Me" w:cs="Times New Roman"/>
                <w:color w:val="auto"/>
                <w:kern w:val="28"/>
                <w:sz w:val="22"/>
                <w:lang w:eastAsia="en-GB"/>
                <w14:cntxtAlts/>
              </w:rPr>
              <w:t>Central Park</w:t>
            </w:r>
          </w:p>
        </w:tc>
        <w:tc>
          <w:tcPr>
            <w:tcW w:w="2459" w:type="dxa"/>
          </w:tcPr>
          <w:p w14:paraId="50E6A281" w14:textId="77777777" w:rsidR="00880D43" w:rsidRDefault="00880D43" w:rsidP="00880D43">
            <w:pPr>
              <w:pStyle w:val="ListParagraph"/>
              <w:widowControl w:val="0"/>
              <w:spacing w:after="120" w:line="285" w:lineRule="auto"/>
              <w:ind w:left="0"/>
              <w:jc w:val="center"/>
              <w:rPr>
                <w:rFonts w:ascii="FS Me" w:eastAsia="Times New Roman" w:hAnsi="FS Me" w:cs="Times New Roman"/>
                <w:color w:val="auto"/>
                <w:kern w:val="28"/>
                <w:sz w:val="22"/>
                <w:lang w:eastAsia="en-GB"/>
                <w14:cntxtAlts/>
              </w:rPr>
            </w:pPr>
            <w:r w:rsidRPr="00352E87">
              <w:rPr>
                <w:rFonts w:ascii="FS Me" w:eastAsia="Times New Roman" w:hAnsi="FS Me" w:cs="Times New Roman"/>
                <w:color w:val="auto"/>
                <w:kern w:val="28"/>
                <w:sz w:val="22"/>
                <w:lang w:eastAsia="en-GB"/>
                <w14:cntxtAlts/>
              </w:rPr>
              <w:t>Lionmead Park</w:t>
            </w:r>
          </w:p>
        </w:tc>
        <w:tc>
          <w:tcPr>
            <w:tcW w:w="2388" w:type="dxa"/>
          </w:tcPr>
          <w:p w14:paraId="3AF4FEAA" w14:textId="77777777" w:rsidR="00880D43" w:rsidRDefault="00880D43" w:rsidP="00880D43">
            <w:pPr>
              <w:pStyle w:val="ListParagraph"/>
              <w:widowControl w:val="0"/>
              <w:spacing w:after="120" w:line="285" w:lineRule="auto"/>
              <w:ind w:left="0"/>
              <w:jc w:val="center"/>
              <w:rPr>
                <w:rFonts w:ascii="FS Me" w:eastAsia="Times New Roman" w:hAnsi="FS Me" w:cs="Times New Roman"/>
                <w:color w:val="auto"/>
                <w:kern w:val="28"/>
                <w:sz w:val="22"/>
                <w:lang w:eastAsia="en-GB"/>
                <w14:cntxtAlts/>
              </w:rPr>
            </w:pPr>
            <w:r w:rsidRPr="00352E87">
              <w:rPr>
                <w:rFonts w:ascii="FS Me" w:eastAsia="Times New Roman" w:hAnsi="FS Me" w:cs="Times New Roman"/>
                <w:color w:val="auto"/>
                <w:kern w:val="28"/>
                <w:sz w:val="22"/>
                <w:lang w:eastAsia="en-GB"/>
                <w14:cntxtAlts/>
              </w:rPr>
              <w:t>Admirals Park</w:t>
            </w:r>
          </w:p>
        </w:tc>
        <w:tc>
          <w:tcPr>
            <w:tcW w:w="1776" w:type="dxa"/>
          </w:tcPr>
          <w:p w14:paraId="63DA8464" w14:textId="77777777" w:rsidR="00880D43" w:rsidRDefault="00880D43" w:rsidP="00880D43">
            <w:pPr>
              <w:pStyle w:val="ListParagraph"/>
              <w:widowControl w:val="0"/>
              <w:spacing w:after="120" w:line="285" w:lineRule="auto"/>
              <w:ind w:left="0"/>
              <w:jc w:val="center"/>
              <w:rPr>
                <w:rFonts w:ascii="FS Me" w:eastAsia="Times New Roman" w:hAnsi="FS Me" w:cs="Times New Roman"/>
                <w:color w:val="auto"/>
                <w:kern w:val="28"/>
                <w:sz w:val="22"/>
                <w:lang w:eastAsia="en-GB"/>
                <w14:cntxtAlts/>
              </w:rPr>
            </w:pPr>
            <w:r w:rsidRPr="00352E87">
              <w:rPr>
                <w:rFonts w:ascii="FS Me" w:eastAsia="Times New Roman" w:hAnsi="FS Me" w:cs="Times New Roman"/>
                <w:color w:val="auto"/>
                <w:kern w:val="28"/>
                <w:sz w:val="22"/>
                <w:lang w:eastAsia="en-GB"/>
                <w14:cntxtAlts/>
              </w:rPr>
              <w:t>Town Centre</w:t>
            </w:r>
          </w:p>
        </w:tc>
      </w:tr>
    </w:tbl>
    <w:p w14:paraId="1EF1F13F" w14:textId="7519A137" w:rsidR="009B3C8B" w:rsidRDefault="009B3C8B" w:rsidP="009B3C8B">
      <w:pPr>
        <w:widowControl w:val="0"/>
        <w:spacing w:after="120" w:line="285" w:lineRule="auto"/>
        <w:jc w:val="both"/>
        <w:rPr>
          <w:rFonts w:eastAsia="Times New Roman" w:cs="Times New Roman"/>
          <w:kern w:val="28"/>
          <w:sz w:val="22"/>
          <w:lang w:eastAsia="en-GB"/>
          <w14:cntxtAlts/>
        </w:rPr>
      </w:pPr>
    </w:p>
    <w:p w14:paraId="047E33E0" w14:textId="77777777" w:rsidR="00AD1B16" w:rsidRDefault="00AD1B16" w:rsidP="001D792E">
      <w:pPr>
        <w:widowControl w:val="0"/>
        <w:spacing w:after="120" w:line="285" w:lineRule="auto"/>
        <w:jc w:val="both"/>
        <w:rPr>
          <w:rFonts w:eastAsia="Times New Roman" w:cs="Times New Roman"/>
          <w:kern w:val="28"/>
          <w:sz w:val="22"/>
          <w:lang w:eastAsia="en-GB"/>
          <w14:cntxtAlts/>
        </w:rPr>
      </w:pPr>
    </w:p>
    <w:p w14:paraId="6F63C82F" w14:textId="0888D5C9" w:rsidR="001D792E" w:rsidRPr="00F05FEF" w:rsidRDefault="00E71D40" w:rsidP="001D792E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  <w:r w:rsidRPr="00F05FEF">
        <w:rPr>
          <w:rFonts w:eastAsia="Times New Roman" w:cs="Times New Roman"/>
          <w:kern w:val="28"/>
          <w:sz w:val="22"/>
          <w:lang w:eastAsia="en-GB"/>
          <w14:cntxtAlts/>
        </w:rPr>
        <w:t> </w:t>
      </w:r>
      <w:r w:rsidRPr="00F05FEF">
        <w:rPr>
          <w:rFonts w:eastAsia="Times New Roman" w:cs="Times New Roman"/>
          <w:bCs/>
          <w:kern w:val="28"/>
          <w:sz w:val="22"/>
          <w:lang w:eastAsia="en-GB"/>
          <w14:cntxtAlts/>
        </w:rPr>
        <w:t>Please sign to agree that you are aware of this.</w:t>
      </w:r>
    </w:p>
    <w:p w14:paraId="6DF0E1E6" w14:textId="77777777" w:rsidR="00846D62" w:rsidRPr="00F05FEF" w:rsidRDefault="00846D62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7E6B31E0" w14:textId="7ADC3BD9" w:rsidR="00867039" w:rsidRPr="00F05FEF" w:rsidRDefault="00E71D40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  <w:r w:rsidRPr="00F05FEF">
        <w:rPr>
          <w:rFonts w:eastAsia="Times New Roman" w:cs="Times New Roman"/>
          <w:bCs/>
          <w:kern w:val="28"/>
          <w:sz w:val="22"/>
          <w:lang w:eastAsia="en-GB"/>
          <w14:cntxtAlts/>
        </w:rPr>
        <w:t>Parent/carers signature________________________</w:t>
      </w:r>
    </w:p>
    <w:p w14:paraId="584EEC7F" w14:textId="3D2811FE" w:rsidR="00867039" w:rsidRPr="00F05FEF" w:rsidRDefault="00867039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45471C6F" w14:textId="541A9C06" w:rsidR="0078750D" w:rsidRPr="00F05FEF" w:rsidRDefault="0078750D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1BE079E2" w14:textId="39356409" w:rsidR="0078750D" w:rsidRPr="00F05FEF" w:rsidRDefault="0078750D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504B73DA" w14:textId="79A85014" w:rsidR="009B3C8B" w:rsidRPr="00F05FEF" w:rsidRDefault="009B3C8B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4914FFF5" w14:textId="45AC3B09" w:rsidR="009B3C8B" w:rsidRPr="00F05FEF" w:rsidRDefault="009B3C8B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7B61AAB9" w14:textId="4B073C16" w:rsidR="009B3C8B" w:rsidRDefault="009B3C8B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6F98F281" w14:textId="599C28E3" w:rsidR="001612AC" w:rsidRDefault="001612AC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56D96734" w14:textId="6D590E74" w:rsidR="001612AC" w:rsidRDefault="001612AC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0C8C6CCF" w14:textId="0236EDA3" w:rsidR="001612AC" w:rsidRDefault="001612AC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10472EAE" w14:textId="15D67FFD" w:rsidR="001612AC" w:rsidRDefault="001612AC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60F8CEEC" w14:textId="44270E8C" w:rsidR="001612AC" w:rsidRDefault="001612AC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2965F065" w14:textId="46C41CDF" w:rsidR="001612AC" w:rsidRDefault="001612AC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6C946A1B" w14:textId="14B77882" w:rsidR="001612AC" w:rsidRDefault="001612AC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5D96DFE0" w14:textId="00178D9D" w:rsidR="001612AC" w:rsidRDefault="001612AC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22A06F78" w14:textId="7FE1013E" w:rsidR="001612AC" w:rsidRDefault="001612AC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75F9AD44" w14:textId="067912C0" w:rsidR="001612AC" w:rsidRDefault="001612AC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3E41F5FA" w14:textId="3E9AE545" w:rsidR="004240FD" w:rsidRDefault="004240FD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575A4DF9" w14:textId="77777777" w:rsidR="00534BC3" w:rsidRDefault="00534BC3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17FEA431" w14:textId="77777777" w:rsidR="004240FD" w:rsidRDefault="004240FD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tbl>
      <w:tblPr>
        <w:tblW w:w="10771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2061"/>
        <w:gridCol w:w="1958"/>
        <w:gridCol w:w="1974"/>
        <w:gridCol w:w="2118"/>
        <w:gridCol w:w="1793"/>
      </w:tblGrid>
      <w:tr w:rsidR="00121B07" w:rsidRPr="0061721D" w14:paraId="245491AC" w14:textId="77777777" w:rsidTr="00670DA1">
        <w:trPr>
          <w:trHeight w:val="140"/>
        </w:trPr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08BE0F" w14:textId="77777777" w:rsidR="001612AC" w:rsidRPr="001430D7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1430D7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lastRenderedPageBreak/>
              <w:t>Week 1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6FF660" w14:textId="77777777" w:rsidR="001612AC" w:rsidRPr="001430D7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1430D7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Monday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64BB22C" w14:textId="77777777" w:rsidR="001612AC" w:rsidRPr="001430D7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1430D7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Tuesday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FEE7AD" w14:textId="77777777" w:rsidR="001612AC" w:rsidRPr="001430D7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1430D7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Wednesday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E0A9955" w14:textId="77777777" w:rsidR="001612AC" w:rsidRPr="001430D7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1430D7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Thursday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A948A4" w14:textId="77777777" w:rsidR="001612AC" w:rsidRPr="001430D7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1430D7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Friday</w:t>
            </w:r>
          </w:p>
        </w:tc>
      </w:tr>
      <w:tr w:rsidR="00381AEB" w:rsidRPr="0061721D" w14:paraId="1E6CAE08" w14:textId="77777777" w:rsidTr="003630BC">
        <w:trPr>
          <w:trHeight w:val="335"/>
        </w:trPr>
        <w:tc>
          <w:tcPr>
            <w:tcW w:w="8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F126D"/>
            <w:vAlign w:val="center"/>
            <w:hideMark/>
          </w:tcPr>
          <w:p w14:paraId="5B654202" w14:textId="77777777" w:rsidR="00381AEB" w:rsidRPr="0061721D" w:rsidRDefault="00381AEB" w:rsidP="005D465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99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C0607F9" w14:textId="622B8AF7" w:rsidR="00381AEB" w:rsidRPr="00B659B7" w:rsidRDefault="00381AEB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28"/>
                <w:sz w:val="20"/>
                <w:szCs w:val="20"/>
                <w:lang w:eastAsia="en-GB"/>
                <w14:cntxtAlts/>
              </w:rPr>
            </w:pPr>
            <w:r w:rsidRPr="00B659B7">
              <w:rPr>
                <w:rFonts w:eastAsia="Times New Roman" w:cs="Times New Roman"/>
                <w:b/>
                <w:bCs/>
                <w:color w:val="FFFFFF"/>
                <w:kern w:val="28"/>
                <w:sz w:val="20"/>
                <w:szCs w:val="20"/>
                <w:lang w:eastAsia="en-GB"/>
                <w14:cntxtAlts/>
              </w:rPr>
              <w:t>Greek Mythology</w:t>
            </w:r>
          </w:p>
        </w:tc>
      </w:tr>
      <w:tr w:rsidR="00121B07" w:rsidRPr="0061721D" w14:paraId="49294B60" w14:textId="77777777" w:rsidTr="00670DA1">
        <w:trPr>
          <w:trHeight w:val="374"/>
        </w:trPr>
        <w:tc>
          <w:tcPr>
            <w:tcW w:w="8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F126D"/>
            <w:vAlign w:val="center"/>
            <w:hideMark/>
          </w:tcPr>
          <w:p w14:paraId="4A5D22D3" w14:textId="77777777" w:rsidR="001612AC" w:rsidRPr="0061721D" w:rsidRDefault="001612AC" w:rsidP="005D4658">
            <w:pPr>
              <w:spacing w:after="0" w:line="240" w:lineRule="auto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20DE226" w14:textId="55B93A03" w:rsidR="001612AC" w:rsidRPr="0061721D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9A9C26B" w14:textId="3DF37A81" w:rsidR="001612AC" w:rsidRPr="0061721D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944B07" w14:textId="40AF728B" w:rsidR="001612AC" w:rsidRPr="0061721D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0F224F" w14:textId="3E1C8D99" w:rsidR="001612AC" w:rsidRPr="0061721D" w:rsidRDefault="007C2252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Winged Shoe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A41794" w14:textId="24EF8854" w:rsidR="001612AC" w:rsidRPr="0061721D" w:rsidRDefault="00307B1C" w:rsidP="00574FFE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Making Poseidon’s Trident</w:t>
            </w:r>
          </w:p>
        </w:tc>
      </w:tr>
      <w:tr w:rsidR="00121B07" w:rsidRPr="0061721D" w14:paraId="5B47B2F5" w14:textId="77777777" w:rsidTr="000C54DF">
        <w:trPr>
          <w:trHeight w:val="356"/>
        </w:trPr>
        <w:tc>
          <w:tcPr>
            <w:tcW w:w="8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F126D"/>
            <w:vAlign w:val="center"/>
            <w:hideMark/>
          </w:tcPr>
          <w:p w14:paraId="503D8E12" w14:textId="77777777" w:rsidR="001612AC" w:rsidRPr="0061721D" w:rsidRDefault="001612AC" w:rsidP="005D4658">
            <w:pPr>
              <w:spacing w:after="0" w:line="240" w:lineRule="auto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4883568C" w14:textId="77777777" w:rsidR="001612AC" w:rsidRDefault="001612AC" w:rsidP="005D4658">
            <w:pPr>
              <w:spacing w:after="0" w:line="240" w:lineRule="auto"/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  <w:t xml:space="preserve">           </w:t>
            </w:r>
          </w:p>
          <w:p w14:paraId="64802D77" w14:textId="2DD110EE" w:rsidR="001430D7" w:rsidRPr="0061721D" w:rsidRDefault="001430D7" w:rsidP="005D4658">
            <w:pPr>
              <w:spacing w:after="0" w:line="240" w:lineRule="auto"/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5D21C6" w14:textId="72979C09" w:rsidR="001612AC" w:rsidRPr="0061721D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23E55FDB" w14:textId="3D49F3A4" w:rsidR="001612AC" w:rsidRPr="0061721D" w:rsidRDefault="001612AC" w:rsidP="005D4658">
            <w:pPr>
              <w:spacing w:after="0" w:line="240" w:lineRule="auto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19B0D81" w14:textId="0A67790F" w:rsidR="001612AC" w:rsidRPr="0061721D" w:rsidRDefault="007C2252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Greek Writing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461E981" w14:textId="48FDF53A" w:rsidR="001612AC" w:rsidRPr="0061721D" w:rsidRDefault="00574FFE" w:rsidP="00574FFE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Catch the Fish</w:t>
            </w:r>
          </w:p>
        </w:tc>
      </w:tr>
      <w:tr w:rsidR="00121B07" w:rsidRPr="0061721D" w14:paraId="0D69C7A6" w14:textId="77777777" w:rsidTr="00670DA1">
        <w:trPr>
          <w:trHeight w:val="219"/>
        </w:trPr>
        <w:tc>
          <w:tcPr>
            <w:tcW w:w="8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vAlign w:val="center"/>
          </w:tcPr>
          <w:p w14:paraId="68A94A93" w14:textId="77777777" w:rsidR="001612AC" w:rsidRPr="0061721D" w:rsidRDefault="001612AC" w:rsidP="005D4658">
            <w:pPr>
              <w:spacing w:after="0" w:line="240" w:lineRule="auto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419EE6FB" w14:textId="68F4B898" w:rsidR="001612AC" w:rsidRPr="0061721D" w:rsidRDefault="001612AC" w:rsidP="005D4658">
            <w:pPr>
              <w:spacing w:after="0" w:line="240" w:lineRule="auto"/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  <w:t xml:space="preserve">  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8101583" w14:textId="0F5A8BDE" w:rsidR="001612AC" w:rsidRPr="0061721D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6C15EC66" w14:textId="1FB485AA" w:rsidR="001612AC" w:rsidRPr="0061721D" w:rsidRDefault="001612AC" w:rsidP="005D4658">
            <w:pPr>
              <w:spacing w:after="0" w:line="240" w:lineRule="auto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1AEC88" w14:textId="1EED3A30" w:rsidR="001612AC" w:rsidRPr="0061721D" w:rsidRDefault="007C2252" w:rsidP="007C2252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Greek Scroll Message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F0F167" w14:textId="4AAF8A7A" w:rsidR="001612AC" w:rsidRPr="0061721D" w:rsidRDefault="001612AC" w:rsidP="005D4658">
            <w:pPr>
              <w:widowControl w:val="0"/>
              <w:spacing w:after="120" w:line="285" w:lineRule="auto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 xml:space="preserve">   </w:t>
            </w:r>
            <w:r w:rsidR="00574FFE"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Film-Disney Hercules</w:t>
            </w:r>
          </w:p>
        </w:tc>
      </w:tr>
      <w:tr w:rsidR="00121B07" w:rsidRPr="0061721D" w14:paraId="22CC66D1" w14:textId="77777777" w:rsidTr="00670DA1">
        <w:trPr>
          <w:trHeight w:val="191"/>
        </w:trPr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E1CECDE" w14:textId="77777777" w:rsidR="001612AC" w:rsidRPr="001430D7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1430D7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 xml:space="preserve">Week 2 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6B7D804" w14:textId="77777777" w:rsidR="001612AC" w:rsidRPr="001430D7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1430D7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Monday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E6E359" w14:textId="77777777" w:rsidR="001612AC" w:rsidRPr="001430D7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1430D7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Tuesday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5ACBBA1" w14:textId="77777777" w:rsidR="001612AC" w:rsidRPr="001430D7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1430D7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Wednesday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A6D15A" w14:textId="77777777" w:rsidR="001612AC" w:rsidRPr="001430D7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1430D7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Thursday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BA3693" w14:textId="77777777" w:rsidR="001612AC" w:rsidRPr="001430D7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1430D7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Friday</w:t>
            </w:r>
          </w:p>
        </w:tc>
      </w:tr>
      <w:tr w:rsidR="001B405D" w:rsidRPr="0061721D" w14:paraId="47048A8F" w14:textId="77777777" w:rsidTr="00375047">
        <w:trPr>
          <w:trHeight w:val="375"/>
        </w:trPr>
        <w:tc>
          <w:tcPr>
            <w:tcW w:w="8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F126D"/>
            <w:vAlign w:val="center"/>
            <w:hideMark/>
          </w:tcPr>
          <w:p w14:paraId="1691295C" w14:textId="77777777" w:rsidR="001B405D" w:rsidRPr="0061721D" w:rsidRDefault="001B405D" w:rsidP="005D4658">
            <w:pPr>
              <w:spacing w:after="0" w:line="240" w:lineRule="auto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99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F722F2" w14:textId="2EA51D64" w:rsidR="001B405D" w:rsidRPr="00B659B7" w:rsidRDefault="001B405D" w:rsidP="001B405D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28"/>
                <w:sz w:val="20"/>
                <w:szCs w:val="20"/>
                <w:lang w:eastAsia="en-GB"/>
                <w14:cntxtAlts/>
              </w:rPr>
            </w:pPr>
            <w:r w:rsidRPr="00B659B7">
              <w:rPr>
                <w:rFonts w:eastAsia="Times New Roman" w:cs="Times New Roman"/>
                <w:b/>
                <w:bCs/>
                <w:color w:val="FFFFFF"/>
                <w:kern w:val="28"/>
                <w:sz w:val="20"/>
                <w:szCs w:val="20"/>
                <w:lang w:eastAsia="en-GB"/>
                <w14:cntxtAlts/>
              </w:rPr>
              <w:t>Sports Week</w:t>
            </w:r>
            <w:r w:rsidR="00121B07">
              <w:rPr>
                <w:rFonts w:eastAsia="Times New Roman" w:cs="Times New Roman"/>
                <w:b/>
                <w:bCs/>
                <w:color w:val="FFFFFF"/>
                <w:kern w:val="28"/>
                <w:sz w:val="20"/>
                <w:szCs w:val="20"/>
                <w:lang w:eastAsia="en-GB"/>
                <w14:cntxtAlts/>
              </w:rPr>
              <w:t xml:space="preserve"> </w:t>
            </w:r>
          </w:p>
        </w:tc>
      </w:tr>
      <w:tr w:rsidR="00670DA1" w:rsidRPr="0061721D" w14:paraId="664A9B3E" w14:textId="77777777" w:rsidTr="00670DA1">
        <w:trPr>
          <w:trHeight w:val="359"/>
        </w:trPr>
        <w:tc>
          <w:tcPr>
            <w:tcW w:w="8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F126D"/>
            <w:vAlign w:val="center"/>
            <w:hideMark/>
          </w:tcPr>
          <w:p w14:paraId="1444787A" w14:textId="77777777" w:rsidR="00670DA1" w:rsidRPr="0061721D" w:rsidRDefault="00670DA1" w:rsidP="005D4658">
            <w:pPr>
              <w:spacing w:after="0" w:line="240" w:lineRule="auto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CEA2B5" w14:textId="499AA2CA" w:rsidR="00670DA1" w:rsidRPr="0061721D" w:rsidRDefault="00670DA1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Sporty Bickies</w:t>
            </w:r>
          </w:p>
        </w:tc>
        <w:tc>
          <w:tcPr>
            <w:tcW w:w="195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D97C1E8" w14:textId="143C4450" w:rsidR="00670DA1" w:rsidRDefault="00670DA1" w:rsidP="00865799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Sports</w:t>
            </w:r>
            <w:r w:rsidR="00865799"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 xml:space="preserve"> </w:t>
            </w: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 xml:space="preserve">Day </w:t>
            </w:r>
          </w:p>
          <w:p w14:paraId="1FCD148A" w14:textId="77777777" w:rsidR="00853AF6" w:rsidRDefault="00853AF6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At the Park</w:t>
            </w:r>
          </w:p>
          <w:p w14:paraId="0F44D10C" w14:textId="12C58BAA" w:rsidR="0006621D" w:rsidRPr="0061721D" w:rsidRDefault="0006621D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(</w:t>
            </w:r>
            <w:r w:rsidR="001D684E"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W</w:t>
            </w: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 xml:space="preserve">eather </w:t>
            </w:r>
            <w:r w:rsidR="001D684E"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Permitting)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E148449" w14:textId="21F07B67" w:rsidR="00670DA1" w:rsidRPr="0061721D" w:rsidRDefault="00853AF6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Hoopl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23D6EF" w14:textId="19C548BE" w:rsidR="00670DA1" w:rsidRPr="0061721D" w:rsidRDefault="00331712" w:rsidP="002D2F67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  <w:t>Pot Luck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DF976AC" w14:textId="6990E553" w:rsidR="00670DA1" w:rsidRPr="0061721D" w:rsidRDefault="002D2F67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Slam D</w:t>
            </w:r>
            <w:r w:rsidR="00E26EC9"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unks</w:t>
            </w:r>
          </w:p>
        </w:tc>
      </w:tr>
      <w:tr w:rsidR="00670DA1" w:rsidRPr="0061721D" w14:paraId="231009EB" w14:textId="77777777" w:rsidTr="00670DA1">
        <w:trPr>
          <w:trHeight w:val="342"/>
        </w:trPr>
        <w:tc>
          <w:tcPr>
            <w:tcW w:w="8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F126D"/>
            <w:vAlign w:val="center"/>
            <w:hideMark/>
          </w:tcPr>
          <w:p w14:paraId="573295FA" w14:textId="77777777" w:rsidR="00670DA1" w:rsidRPr="0061721D" w:rsidRDefault="00670DA1" w:rsidP="005D4658">
            <w:pPr>
              <w:spacing w:after="0" w:line="240" w:lineRule="auto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AB08CB5" w14:textId="35666165" w:rsidR="00670DA1" w:rsidRPr="0061721D" w:rsidRDefault="00670DA1" w:rsidP="00670DA1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Medal Making</w:t>
            </w:r>
          </w:p>
        </w:tc>
        <w:tc>
          <w:tcPr>
            <w:tcW w:w="195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7212E361" w14:textId="4B7E6017" w:rsidR="00670DA1" w:rsidRPr="0061721D" w:rsidRDefault="00670DA1" w:rsidP="005D4658">
            <w:pPr>
              <w:spacing w:after="0" w:line="240" w:lineRule="auto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9A9E218" w14:textId="1A3869BD" w:rsidR="00670DA1" w:rsidRDefault="00646750" w:rsidP="00B6482C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City Bowl Trip</w:t>
            </w:r>
          </w:p>
          <w:p w14:paraId="013D46A4" w14:textId="7A202195" w:rsidR="00646750" w:rsidRPr="00D350A8" w:rsidRDefault="00646750" w:rsidP="00B6482C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 w:val="12"/>
                <w:szCs w:val="12"/>
                <w:lang w:eastAsia="en-GB"/>
                <w14:cntxtAlts/>
              </w:rPr>
            </w:pPr>
            <w:r w:rsidRPr="00D350A8">
              <w:rPr>
                <w:rFonts w:eastAsia="Times New Roman" w:cs="Times New Roman"/>
                <w:b/>
                <w:bCs/>
                <w:kern w:val="28"/>
                <w:sz w:val="12"/>
                <w:szCs w:val="12"/>
                <w:lang w:eastAsia="en-GB"/>
                <w14:cntxtAlts/>
              </w:rPr>
              <w:t>(top up £8.95</w:t>
            </w:r>
            <w:r w:rsidR="00D350A8">
              <w:rPr>
                <w:rFonts w:eastAsia="Times New Roman" w:cs="Times New Roman"/>
                <w:b/>
                <w:bCs/>
                <w:kern w:val="28"/>
                <w:sz w:val="12"/>
                <w:szCs w:val="12"/>
                <w:lang w:eastAsia="en-GB"/>
                <w14:cntxtAlts/>
              </w:rPr>
              <w:t xml:space="preserve"> per child</w:t>
            </w:r>
            <w:r w:rsidR="00690149" w:rsidRPr="00D350A8">
              <w:rPr>
                <w:rFonts w:eastAsia="Times New Roman" w:cs="Times New Roman"/>
                <w:b/>
                <w:bCs/>
                <w:kern w:val="28"/>
                <w:sz w:val="12"/>
                <w:szCs w:val="12"/>
                <w:lang w:eastAsia="en-GB"/>
                <w14:cntxtAlts/>
              </w:rPr>
              <w:t xml:space="preserve"> </w:t>
            </w:r>
            <w:r w:rsidRPr="00D350A8">
              <w:rPr>
                <w:rFonts w:eastAsia="Times New Roman" w:cs="Times New Roman"/>
                <w:b/>
                <w:bCs/>
                <w:kern w:val="28"/>
                <w:sz w:val="12"/>
                <w:szCs w:val="12"/>
                <w:lang w:eastAsia="en-GB"/>
                <w14:cntxtAlts/>
              </w:rPr>
              <w:t>)</w:t>
            </w:r>
          </w:p>
          <w:p w14:paraId="6553953F" w14:textId="4A394119" w:rsidR="00670DA1" w:rsidRPr="0061721D" w:rsidRDefault="00670DA1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18C9E" w14:textId="18A05D75" w:rsidR="00670DA1" w:rsidRPr="0061721D" w:rsidRDefault="00331712" w:rsidP="002D2F67">
            <w:pPr>
              <w:spacing w:after="0" w:line="240" w:lineRule="auto"/>
              <w:jc w:val="center"/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  <w:t>Table Top</w:t>
            </w:r>
            <w:r w:rsidR="002D2F67"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  <w:t xml:space="preserve"> Tournament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7571548" w14:textId="3CCE7FBD" w:rsidR="00670DA1" w:rsidRDefault="00572462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Give me Y</w:t>
            </w:r>
            <w:r w:rsidR="0006621D"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,M,C</w:t>
            </w:r>
          </w:p>
          <w:p w14:paraId="34CC7778" w14:textId="2823F06E" w:rsidR="00572462" w:rsidRPr="0061721D" w:rsidRDefault="00572462" w:rsidP="0006621D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 xml:space="preserve">          </w:t>
            </w:r>
          </w:p>
        </w:tc>
      </w:tr>
      <w:tr w:rsidR="00670DA1" w:rsidRPr="0061721D" w14:paraId="2B800334" w14:textId="77777777" w:rsidTr="00670DA1">
        <w:trPr>
          <w:trHeight w:val="276"/>
        </w:trPr>
        <w:tc>
          <w:tcPr>
            <w:tcW w:w="8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vAlign w:val="center"/>
          </w:tcPr>
          <w:p w14:paraId="39592F40" w14:textId="77777777" w:rsidR="00670DA1" w:rsidRPr="0061721D" w:rsidRDefault="00670DA1" w:rsidP="005D4658">
            <w:pPr>
              <w:spacing w:after="0" w:line="240" w:lineRule="auto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766A8A" w14:textId="75F0EE05" w:rsidR="00670DA1" w:rsidRPr="0061721D" w:rsidRDefault="00670DA1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Roller Ball</w:t>
            </w:r>
          </w:p>
        </w:tc>
        <w:tc>
          <w:tcPr>
            <w:tcW w:w="195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E20421" w14:textId="4254398B" w:rsidR="00670DA1" w:rsidRPr="0061721D" w:rsidRDefault="00670DA1" w:rsidP="005D4658">
            <w:pPr>
              <w:spacing w:after="0" w:line="240" w:lineRule="auto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3C53138" w14:textId="2CD0BCD8" w:rsidR="00670DA1" w:rsidRPr="0061721D" w:rsidRDefault="00B6482C" w:rsidP="00B6482C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Frisbee Fun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FDF2E8" w14:textId="3EE5DEF5" w:rsidR="00670DA1" w:rsidRPr="0061721D" w:rsidRDefault="002D2F67" w:rsidP="002D2F67">
            <w:pPr>
              <w:spacing w:after="0" w:line="240" w:lineRule="auto"/>
              <w:jc w:val="center"/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  <w:t>Cupola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F5C85A6" w14:textId="18670C8A" w:rsidR="00670DA1" w:rsidRPr="0061721D" w:rsidRDefault="0006621D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High School Musical</w:t>
            </w:r>
          </w:p>
        </w:tc>
      </w:tr>
      <w:tr w:rsidR="00121B07" w:rsidRPr="0061721D" w14:paraId="59E3E897" w14:textId="77777777" w:rsidTr="00670DA1">
        <w:trPr>
          <w:trHeight w:val="150"/>
        </w:trPr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907A9D2" w14:textId="77777777" w:rsidR="001612AC" w:rsidRPr="0061721D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  <w:r w:rsidRPr="00F56750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Week</w:t>
            </w:r>
            <w:r w:rsidRPr="0061721D"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  <w:t xml:space="preserve"> </w:t>
            </w:r>
            <w:r w:rsidRPr="00F56750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 xml:space="preserve">3 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60AC583" w14:textId="77777777" w:rsidR="001612AC" w:rsidRPr="00F56750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F56750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Monday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64825D4" w14:textId="77777777" w:rsidR="001612AC" w:rsidRPr="00F56750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F56750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Tuesday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E01DCA" w14:textId="77777777" w:rsidR="001612AC" w:rsidRPr="00F56750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F56750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Wednesday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E3BE2D" w14:textId="77777777" w:rsidR="001612AC" w:rsidRPr="00F56750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F56750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Thursday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4039E7D" w14:textId="77777777" w:rsidR="001612AC" w:rsidRPr="00F56750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F56750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Friday</w:t>
            </w:r>
          </w:p>
        </w:tc>
      </w:tr>
      <w:tr w:rsidR="00381AEB" w:rsidRPr="0061721D" w14:paraId="71ED57CD" w14:textId="77777777" w:rsidTr="0061773D">
        <w:trPr>
          <w:trHeight w:val="375"/>
        </w:trPr>
        <w:tc>
          <w:tcPr>
            <w:tcW w:w="8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F126D"/>
            <w:vAlign w:val="center"/>
            <w:hideMark/>
          </w:tcPr>
          <w:p w14:paraId="175ED820" w14:textId="77777777" w:rsidR="00381AEB" w:rsidRPr="0061721D" w:rsidRDefault="00381AEB" w:rsidP="005D4658">
            <w:pPr>
              <w:spacing w:after="0" w:line="240" w:lineRule="auto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99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4BAB0A" w14:textId="4BAC42E1" w:rsidR="00381AEB" w:rsidRPr="00CB4D17" w:rsidRDefault="00CB4D17" w:rsidP="0030682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28"/>
                <w:sz w:val="22"/>
                <w:lang w:eastAsia="en-GB"/>
                <w14:cntxtAlts/>
              </w:rPr>
            </w:pPr>
            <w:r w:rsidRPr="00CB4D17">
              <w:rPr>
                <w:rFonts w:eastAsia="Times New Roman" w:cs="Times New Roman"/>
                <w:b/>
                <w:bCs/>
                <w:color w:val="FFFFFF"/>
                <w:kern w:val="28"/>
                <w:sz w:val="22"/>
                <w:lang w:eastAsia="en-GB"/>
                <w14:cntxtAlts/>
              </w:rPr>
              <w:t xml:space="preserve">Jungle </w:t>
            </w:r>
            <w:r w:rsidR="00306828">
              <w:rPr>
                <w:rFonts w:eastAsia="Times New Roman" w:cs="Times New Roman"/>
                <w:b/>
                <w:bCs/>
                <w:color w:val="FFFFFF"/>
                <w:kern w:val="28"/>
                <w:sz w:val="22"/>
                <w:lang w:eastAsia="en-GB"/>
                <w14:cntxtAlts/>
              </w:rPr>
              <w:t>Time</w:t>
            </w:r>
          </w:p>
        </w:tc>
      </w:tr>
      <w:tr w:rsidR="001612AC" w:rsidRPr="0061721D" w14:paraId="7C5E7BC9" w14:textId="77777777" w:rsidTr="00670DA1">
        <w:trPr>
          <w:trHeight w:val="372"/>
        </w:trPr>
        <w:tc>
          <w:tcPr>
            <w:tcW w:w="8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F126D"/>
            <w:vAlign w:val="center"/>
            <w:hideMark/>
          </w:tcPr>
          <w:p w14:paraId="394E4404" w14:textId="77777777" w:rsidR="001612AC" w:rsidRPr="0061721D" w:rsidRDefault="001612AC" w:rsidP="005D4658">
            <w:pPr>
              <w:spacing w:after="0" w:line="240" w:lineRule="auto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942EF0" w14:textId="230AF931" w:rsidR="001612AC" w:rsidRPr="0061721D" w:rsidRDefault="00985FD5" w:rsidP="00A57FB1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Slinky Snakes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D96CB9" w14:textId="4E004600" w:rsidR="001612AC" w:rsidRPr="0061721D" w:rsidRDefault="00A57FB1" w:rsidP="0033246A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GRRReat Tiger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D2CF69C" w14:textId="4E7E0245" w:rsidR="001612AC" w:rsidRPr="0061721D" w:rsidRDefault="0033246A" w:rsidP="0033246A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  <w:t>Crazy Crocodiles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0FD8CD4" w14:textId="557C799A" w:rsidR="001612AC" w:rsidRPr="0061721D" w:rsidRDefault="0096193F" w:rsidP="00214F4F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Geof</w:t>
            </w:r>
            <w:r w:rsidR="00530DE8"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frey Giraffe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A103F70" w14:textId="1C15B7F9" w:rsidR="001612AC" w:rsidRPr="0061721D" w:rsidRDefault="00214F4F" w:rsidP="00214F4F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Nelly the Elephant</w:t>
            </w:r>
          </w:p>
        </w:tc>
      </w:tr>
      <w:tr w:rsidR="001612AC" w:rsidRPr="0061721D" w14:paraId="5CDABD87" w14:textId="77777777" w:rsidTr="00670DA1">
        <w:trPr>
          <w:trHeight w:val="401"/>
        </w:trPr>
        <w:tc>
          <w:tcPr>
            <w:tcW w:w="8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F126D"/>
            <w:vAlign w:val="center"/>
            <w:hideMark/>
          </w:tcPr>
          <w:p w14:paraId="4FBFBA07" w14:textId="77777777" w:rsidR="001612AC" w:rsidRPr="0061721D" w:rsidRDefault="001612AC" w:rsidP="005D4658">
            <w:pPr>
              <w:spacing w:after="0" w:line="240" w:lineRule="auto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9508546" w14:textId="533FC594" w:rsidR="001612AC" w:rsidRPr="0061721D" w:rsidRDefault="00985FD5" w:rsidP="00A57FB1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Fruity Snakes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1158307" w14:textId="06D6F751" w:rsidR="001612AC" w:rsidRPr="0061721D" w:rsidRDefault="00A57FB1" w:rsidP="0033246A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 xml:space="preserve">Tasty </w:t>
            </w:r>
            <w:r w:rsidR="0033246A"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Tigers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509103" w14:textId="78C12B45" w:rsidR="001612AC" w:rsidRPr="0061721D" w:rsidRDefault="0033246A" w:rsidP="0033246A">
            <w:pPr>
              <w:spacing w:after="0" w:line="240" w:lineRule="auto"/>
              <w:jc w:val="center"/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  <w:t>Jungle Juice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AD80876" w14:textId="27E245D7" w:rsidR="001612AC" w:rsidRPr="0061721D" w:rsidRDefault="00530DE8" w:rsidP="00214F4F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Terr</w:t>
            </w:r>
            <w:r w:rsidR="00D832CF"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 xml:space="preserve">ific </w:t>
            </w:r>
            <w:r w:rsidR="008B22D9"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Tarantula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C9980A" w14:textId="2845BB4B" w:rsidR="001612AC" w:rsidRPr="0061721D" w:rsidRDefault="00214F4F" w:rsidP="00214F4F">
            <w:pPr>
              <w:spacing w:after="0" w:line="240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Lenny Lion Pancakes</w:t>
            </w:r>
          </w:p>
        </w:tc>
      </w:tr>
      <w:tr w:rsidR="001612AC" w:rsidRPr="0061721D" w14:paraId="6B586245" w14:textId="77777777" w:rsidTr="00670DA1">
        <w:trPr>
          <w:trHeight w:val="401"/>
        </w:trPr>
        <w:tc>
          <w:tcPr>
            <w:tcW w:w="8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vAlign w:val="center"/>
          </w:tcPr>
          <w:p w14:paraId="4EA5D4A9" w14:textId="77777777" w:rsidR="001612AC" w:rsidRPr="0061721D" w:rsidRDefault="001612AC" w:rsidP="005D4658">
            <w:pPr>
              <w:spacing w:after="0" w:line="240" w:lineRule="auto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ADC3175" w14:textId="262DA8E2" w:rsidR="001612AC" w:rsidRPr="0061721D" w:rsidRDefault="00A57FB1" w:rsidP="00A57FB1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Catch the Snakes Tail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C623C14" w14:textId="7E1AD75C" w:rsidR="001612AC" w:rsidRPr="0061721D" w:rsidRDefault="0033246A" w:rsidP="0033246A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Lucky Monkey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A7BEA7" w14:textId="69E28610" w:rsidR="001612AC" w:rsidRPr="0061721D" w:rsidRDefault="0033246A" w:rsidP="0033246A">
            <w:pPr>
              <w:spacing w:after="0" w:line="240" w:lineRule="auto"/>
              <w:jc w:val="center"/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  <w:t>Go Ape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4A0261" w14:textId="6F652A4D" w:rsidR="001612AC" w:rsidRPr="0061721D" w:rsidRDefault="00D832CF" w:rsidP="00214F4F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Trumpeting Eleph</w:t>
            </w:r>
            <w:r w:rsidR="00214F4F"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ant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4A2ACA" w14:textId="343A8DC3" w:rsidR="001612AC" w:rsidRPr="0061721D" w:rsidRDefault="008B22D9" w:rsidP="00E06DCE">
            <w:pPr>
              <w:spacing w:after="0" w:line="240" w:lineRule="auto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 xml:space="preserve">Elmer Sponge Painting </w:t>
            </w:r>
          </w:p>
        </w:tc>
      </w:tr>
      <w:tr w:rsidR="00121B07" w:rsidRPr="0061721D" w14:paraId="34D29CE6" w14:textId="77777777" w:rsidTr="00670DA1">
        <w:trPr>
          <w:trHeight w:val="207"/>
        </w:trPr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BED792" w14:textId="77777777" w:rsidR="001612AC" w:rsidRPr="00F56750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F56750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 xml:space="preserve">Week 4 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C60C21A" w14:textId="77777777" w:rsidR="001612AC" w:rsidRPr="00F56750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F56750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Monday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7030C8D" w14:textId="77777777" w:rsidR="001612AC" w:rsidRPr="00F56750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F56750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Tuesday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B056466" w14:textId="77777777" w:rsidR="001612AC" w:rsidRPr="00F56750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F56750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Wednesday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E97B8A" w14:textId="77777777" w:rsidR="001612AC" w:rsidRPr="00F56750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F56750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Thursday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03538D9" w14:textId="77777777" w:rsidR="001612AC" w:rsidRPr="00F56750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F56750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Friday</w:t>
            </w:r>
          </w:p>
        </w:tc>
      </w:tr>
      <w:tr w:rsidR="00306828" w:rsidRPr="0061721D" w14:paraId="3A8D9FB6" w14:textId="77777777" w:rsidTr="007F0E22">
        <w:trPr>
          <w:trHeight w:val="289"/>
        </w:trPr>
        <w:tc>
          <w:tcPr>
            <w:tcW w:w="8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F126D"/>
            <w:vAlign w:val="center"/>
            <w:hideMark/>
          </w:tcPr>
          <w:p w14:paraId="0ED9E2A6" w14:textId="77777777" w:rsidR="00306828" w:rsidRPr="0061721D" w:rsidRDefault="00306828" w:rsidP="005D4658">
            <w:pPr>
              <w:spacing w:after="0" w:line="240" w:lineRule="auto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990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C4C6A10" w14:textId="7EF0E62C" w:rsidR="00306828" w:rsidRPr="00B659B7" w:rsidRDefault="00306828" w:rsidP="0030682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28"/>
                <w:sz w:val="20"/>
                <w:szCs w:val="20"/>
                <w:lang w:eastAsia="en-GB"/>
                <w14:cntxtAlts/>
              </w:rPr>
            </w:pPr>
            <w:r w:rsidRPr="00B659B7">
              <w:rPr>
                <w:rFonts w:eastAsia="Times New Roman" w:cs="Times New Roman"/>
                <w:b/>
                <w:bCs/>
                <w:color w:val="FFFFFF"/>
                <w:kern w:val="28"/>
                <w:sz w:val="20"/>
                <w:szCs w:val="20"/>
                <w:lang w:eastAsia="en-GB"/>
                <w14:cntxtAlts/>
              </w:rPr>
              <w:t>Supe</w:t>
            </w:r>
            <w:r w:rsidR="00B659B7" w:rsidRPr="00B659B7">
              <w:rPr>
                <w:rFonts w:eastAsia="Times New Roman" w:cs="Times New Roman"/>
                <w:b/>
                <w:bCs/>
                <w:color w:val="FFFFFF"/>
                <w:kern w:val="28"/>
                <w:sz w:val="20"/>
                <w:szCs w:val="20"/>
                <w:lang w:eastAsia="en-GB"/>
                <w14:cntxtAlts/>
              </w:rPr>
              <w:t xml:space="preserve">r, Super </w:t>
            </w:r>
            <w:r w:rsidR="008E731C" w:rsidRPr="00B659B7">
              <w:rPr>
                <w:rFonts w:eastAsia="Times New Roman" w:cs="Times New Roman"/>
                <w:b/>
                <w:bCs/>
                <w:color w:val="FFFFFF"/>
                <w:kern w:val="28"/>
                <w:sz w:val="20"/>
                <w:szCs w:val="20"/>
                <w:lang w:eastAsia="en-GB"/>
                <w14:cntxtAlts/>
              </w:rPr>
              <w:t>Hero’s</w:t>
            </w:r>
          </w:p>
        </w:tc>
      </w:tr>
      <w:tr w:rsidR="001612AC" w:rsidRPr="0061721D" w14:paraId="26197AD0" w14:textId="77777777" w:rsidTr="000C54DF">
        <w:trPr>
          <w:trHeight w:val="282"/>
        </w:trPr>
        <w:tc>
          <w:tcPr>
            <w:tcW w:w="8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F126D"/>
            <w:vAlign w:val="center"/>
            <w:hideMark/>
          </w:tcPr>
          <w:p w14:paraId="6634CFEC" w14:textId="77777777" w:rsidR="001612AC" w:rsidRPr="0061721D" w:rsidRDefault="001612AC" w:rsidP="005D4658">
            <w:pPr>
              <w:spacing w:after="0" w:line="240" w:lineRule="auto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3198387" w14:textId="49F2428E" w:rsidR="001612AC" w:rsidRPr="0061721D" w:rsidRDefault="00733CC3" w:rsidP="00733CC3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Superhero Cookies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D79002" w14:textId="28D24F3B" w:rsidR="001612AC" w:rsidRPr="0061721D" w:rsidRDefault="00733CC3" w:rsidP="00281156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  <w:t>Show your super strength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CBC7EE1" w14:textId="05FF5662" w:rsidR="001612AC" w:rsidRPr="0061721D" w:rsidRDefault="00281156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BINGO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65C7BFF" w14:textId="179EEC1E" w:rsidR="001612AC" w:rsidRPr="0061721D" w:rsidRDefault="005231ED" w:rsidP="005231ED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Thor’s hammer Cupcake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50D9BA8" w14:textId="68968BB7" w:rsidR="001612AC" w:rsidRPr="0061721D" w:rsidRDefault="005231ED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 xml:space="preserve">Handprint </w:t>
            </w:r>
            <w:r w:rsidR="00C51CF1"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Hero’s</w:t>
            </w:r>
          </w:p>
        </w:tc>
      </w:tr>
      <w:tr w:rsidR="001612AC" w:rsidRPr="0061721D" w14:paraId="7F340CC9" w14:textId="77777777" w:rsidTr="00670DA1">
        <w:trPr>
          <w:trHeight w:val="440"/>
        </w:trPr>
        <w:tc>
          <w:tcPr>
            <w:tcW w:w="8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F126D"/>
            <w:vAlign w:val="center"/>
            <w:hideMark/>
          </w:tcPr>
          <w:p w14:paraId="3A893DED" w14:textId="77777777" w:rsidR="001612AC" w:rsidRPr="0061721D" w:rsidRDefault="001612AC" w:rsidP="005D4658">
            <w:pPr>
              <w:spacing w:after="0" w:line="240" w:lineRule="auto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198810" w14:textId="67F51EE5" w:rsidR="001612AC" w:rsidRPr="0061721D" w:rsidRDefault="00733CC3" w:rsidP="00733CC3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 xml:space="preserve">Superhero vs </w:t>
            </w:r>
            <w:r w:rsidR="00C51CF1"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Villains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8594EB" w14:textId="01EFE894" w:rsidR="001612AC" w:rsidRPr="0061721D" w:rsidRDefault="00281156" w:rsidP="00281156">
            <w:pPr>
              <w:spacing w:after="0" w:line="240" w:lineRule="auto"/>
              <w:jc w:val="center"/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  <w:t xml:space="preserve">Lollypop Stick </w:t>
            </w:r>
            <w:r w:rsidR="00C51CF1"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  <w:t>Hero’s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AEE3AC" w14:textId="7126419A" w:rsidR="001612AC" w:rsidRPr="0061721D" w:rsidRDefault="00281156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S</w:t>
            </w:r>
            <w:r w:rsidR="005231ED"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tickiest Spider Web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611155" w14:textId="65FE7FDD" w:rsidR="001612AC" w:rsidRPr="0061721D" w:rsidRDefault="005231ED" w:rsidP="005231ED">
            <w:pPr>
              <w:spacing w:after="0" w:line="240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Target Practice Training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1E2A72B" w14:textId="00B3DED9" w:rsidR="001612AC" w:rsidRPr="0061721D" w:rsidRDefault="005231ED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Strawberry Spiderman</w:t>
            </w:r>
          </w:p>
        </w:tc>
      </w:tr>
      <w:tr w:rsidR="001612AC" w:rsidRPr="0061721D" w14:paraId="41C78410" w14:textId="77777777" w:rsidTr="00670DA1">
        <w:trPr>
          <w:trHeight w:val="366"/>
        </w:trPr>
        <w:tc>
          <w:tcPr>
            <w:tcW w:w="8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vAlign w:val="center"/>
          </w:tcPr>
          <w:p w14:paraId="0ADB7801" w14:textId="77777777" w:rsidR="001612AC" w:rsidRPr="0061721D" w:rsidRDefault="001612AC" w:rsidP="005D4658">
            <w:pPr>
              <w:spacing w:after="0" w:line="240" w:lineRule="auto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09770F1" w14:textId="13F76699" w:rsidR="001612AC" w:rsidRPr="0061721D" w:rsidRDefault="00733CC3" w:rsidP="00733CC3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Create the shield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D49854" w14:textId="64807C81" w:rsidR="001612AC" w:rsidRPr="0061721D" w:rsidRDefault="00C51CF1" w:rsidP="00281156">
            <w:pPr>
              <w:spacing w:after="0" w:line="240" w:lineRule="auto"/>
              <w:jc w:val="center"/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  <w:t>Powerful</w:t>
            </w:r>
            <w:r w:rsidR="00281156"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  <w:t xml:space="preserve"> Smoothie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E4B2FF" w14:textId="610F207C" w:rsidR="001612AC" w:rsidRPr="0061721D" w:rsidRDefault="005231ED" w:rsidP="00E70A15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Superhero Mask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3AA72" w14:textId="62EF8EC6" w:rsidR="001612AC" w:rsidRPr="0061721D" w:rsidRDefault="005231ED" w:rsidP="005231ED">
            <w:pPr>
              <w:spacing w:after="0" w:line="240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Superhero Puppet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9E87AB" w14:textId="7120261D" w:rsidR="001612AC" w:rsidRPr="0061721D" w:rsidRDefault="00E9550F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 xml:space="preserve">Hero’s and </w:t>
            </w:r>
            <w:r w:rsidR="00C51CF1"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Villains</w:t>
            </w: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 xml:space="preserve"> </w:t>
            </w:r>
          </w:p>
        </w:tc>
      </w:tr>
      <w:tr w:rsidR="00121B07" w:rsidRPr="0061721D" w14:paraId="1BE32E46" w14:textId="77777777" w:rsidTr="00670DA1">
        <w:trPr>
          <w:trHeight w:val="207"/>
        </w:trPr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222498" w14:textId="26DD99F0" w:rsidR="001612AC" w:rsidRPr="00A86211" w:rsidRDefault="00A86211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EE1264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 xml:space="preserve">Week </w:t>
            </w:r>
            <w:r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5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EE29956" w14:textId="77777777" w:rsidR="001612AC" w:rsidRPr="00A86211" w:rsidRDefault="001612AC" w:rsidP="00733CC3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A86211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Monday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62141F8" w14:textId="77777777" w:rsidR="001612AC" w:rsidRPr="00A86211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A86211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Tuesday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ECBD1A" w14:textId="77777777" w:rsidR="001612AC" w:rsidRPr="00A86211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A86211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Wednesday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1F91F2" w14:textId="77777777" w:rsidR="001612AC" w:rsidRPr="00A86211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A86211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Thursday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2EC25D" w14:textId="77777777" w:rsidR="001612AC" w:rsidRPr="00A86211" w:rsidRDefault="001612A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A86211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Friday</w:t>
            </w:r>
          </w:p>
        </w:tc>
      </w:tr>
      <w:tr w:rsidR="00121B07" w:rsidRPr="0061721D" w14:paraId="018C6A3B" w14:textId="77777777" w:rsidTr="00121B07">
        <w:trPr>
          <w:trHeight w:val="398"/>
        </w:trPr>
        <w:tc>
          <w:tcPr>
            <w:tcW w:w="8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F126D"/>
            <w:vAlign w:val="center"/>
            <w:hideMark/>
          </w:tcPr>
          <w:p w14:paraId="7572E7A7" w14:textId="77777777" w:rsidR="001612AC" w:rsidRPr="0061721D" w:rsidRDefault="001612AC" w:rsidP="005D4658">
            <w:pPr>
              <w:spacing w:after="0" w:line="240" w:lineRule="auto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2DE2A9" w14:textId="645CBF77" w:rsidR="001612AC" w:rsidRPr="00534BC3" w:rsidRDefault="00BA0B0E" w:rsidP="00D560D3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28"/>
                <w:sz w:val="18"/>
                <w:szCs w:val="18"/>
                <w:lang w:eastAsia="en-GB"/>
                <w14:cntxtAlts/>
              </w:rPr>
            </w:pPr>
            <w:r w:rsidRPr="00534BC3">
              <w:rPr>
                <w:rFonts w:eastAsia="Times New Roman" w:cs="Times New Roman"/>
                <w:b/>
                <w:bCs/>
                <w:color w:val="FFFFFF"/>
                <w:kern w:val="28"/>
                <w:sz w:val="18"/>
                <w:szCs w:val="18"/>
                <w:lang w:eastAsia="en-GB"/>
                <w14:cntxtAlts/>
              </w:rPr>
              <w:t>A Pirates Life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F5D43EF" w14:textId="0E83B0D3" w:rsidR="001612AC" w:rsidRPr="00534BC3" w:rsidRDefault="00121B07" w:rsidP="00121B07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28"/>
                <w:sz w:val="18"/>
                <w:szCs w:val="18"/>
                <w:lang w:eastAsia="en-GB"/>
                <w14:cntxtAlts/>
              </w:rPr>
            </w:pPr>
            <w:r>
              <w:rPr>
                <w:rFonts w:eastAsia="Times New Roman" w:cs="Times New Roman"/>
                <w:b/>
                <w:bCs/>
                <w:color w:val="FFFFFF"/>
                <w:kern w:val="28"/>
                <w:sz w:val="20"/>
                <w:szCs w:val="20"/>
                <w:lang w:eastAsia="en-GB"/>
                <w14:cntxtAlts/>
              </w:rPr>
              <w:t>Tropical Time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8042029" w14:textId="4E48983B" w:rsidR="001612AC" w:rsidRPr="00534BC3" w:rsidRDefault="007D1E58" w:rsidP="007A41AE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28"/>
                <w:sz w:val="18"/>
                <w:szCs w:val="18"/>
                <w:lang w:eastAsia="en-GB"/>
                <w14:cntxtAlts/>
              </w:rPr>
            </w:pPr>
            <w:r w:rsidRPr="00534BC3">
              <w:rPr>
                <w:rFonts w:eastAsia="Times New Roman" w:cs="Times New Roman"/>
                <w:b/>
                <w:bCs/>
                <w:color w:val="FFFFFF"/>
                <w:kern w:val="28"/>
                <w:sz w:val="18"/>
                <w:szCs w:val="18"/>
                <w:lang w:eastAsia="en-GB"/>
                <w14:cntxtAlts/>
              </w:rPr>
              <w:t>Marvel Madness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15293F2" w14:textId="367F7A9D" w:rsidR="001612AC" w:rsidRPr="00534BC3" w:rsidRDefault="007A41AE" w:rsidP="007A41AE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28"/>
                <w:sz w:val="18"/>
                <w:szCs w:val="18"/>
                <w:lang w:eastAsia="en-GB"/>
                <w14:cntxtAlts/>
              </w:rPr>
            </w:pPr>
            <w:r w:rsidRPr="00534BC3">
              <w:rPr>
                <w:rFonts w:eastAsia="Times New Roman" w:cs="Times New Roman"/>
                <w:b/>
                <w:bCs/>
                <w:color w:val="FFFFFF"/>
                <w:kern w:val="28"/>
                <w:sz w:val="18"/>
                <w:szCs w:val="18"/>
                <w:lang w:eastAsia="en-GB"/>
                <w14:cntxtAlts/>
              </w:rPr>
              <w:t>Day at the Palace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8027698" w14:textId="20060F61" w:rsidR="001612AC" w:rsidRPr="00534BC3" w:rsidRDefault="007A41AE" w:rsidP="000532FD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28"/>
                <w:sz w:val="18"/>
                <w:szCs w:val="18"/>
                <w:lang w:eastAsia="en-GB"/>
                <w14:cntxtAlts/>
              </w:rPr>
            </w:pPr>
            <w:r w:rsidRPr="00534BC3">
              <w:rPr>
                <w:rFonts w:eastAsia="Times New Roman" w:cs="Times New Roman"/>
                <w:b/>
                <w:bCs/>
                <w:color w:val="FFFFFF"/>
                <w:kern w:val="28"/>
                <w:sz w:val="18"/>
                <w:szCs w:val="18"/>
                <w:lang w:eastAsia="en-GB"/>
                <w14:cntxtAlts/>
              </w:rPr>
              <w:t>Disney Day</w:t>
            </w:r>
          </w:p>
        </w:tc>
      </w:tr>
      <w:tr w:rsidR="001612AC" w:rsidRPr="0061721D" w14:paraId="7D369BD9" w14:textId="77777777" w:rsidTr="00797A7C">
        <w:trPr>
          <w:trHeight w:val="365"/>
        </w:trPr>
        <w:tc>
          <w:tcPr>
            <w:tcW w:w="8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F126D"/>
            <w:vAlign w:val="center"/>
            <w:hideMark/>
          </w:tcPr>
          <w:p w14:paraId="02D41814" w14:textId="77777777" w:rsidR="001612AC" w:rsidRPr="0061721D" w:rsidRDefault="001612AC" w:rsidP="005D4658">
            <w:pPr>
              <w:spacing w:after="0" w:line="240" w:lineRule="auto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DAC650D" w14:textId="5DC232A6" w:rsidR="001612AC" w:rsidRPr="00534BC3" w:rsidRDefault="00BA0B0E" w:rsidP="00D560D3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</w:pPr>
            <w:r w:rsidRPr="00534BC3"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  <w:t>Treasure Maps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9AD6205" w14:textId="5D2128B1" w:rsidR="001612AC" w:rsidRPr="00534BC3" w:rsidRDefault="00B42318" w:rsidP="007D1E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</w:pPr>
            <w:r w:rsidRPr="00534BC3"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  <w:t>Moana’s Island Fruit Punch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B965783" w14:textId="0DD711B5" w:rsidR="001612AC" w:rsidRPr="00534BC3" w:rsidRDefault="00DE5423" w:rsidP="007A41AE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</w:pPr>
            <w:r w:rsidRPr="00534BC3"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  <w:t>SuperHero</w:t>
            </w:r>
            <w:r w:rsidR="007D1E58" w:rsidRPr="00534BC3"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  <w:t xml:space="preserve"> </w:t>
            </w:r>
            <w:r w:rsidR="007A41AE" w:rsidRPr="00534BC3"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  <w:t>Uniform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1A7F7DC" w14:textId="65A2B375" w:rsidR="001612AC" w:rsidRPr="00534BC3" w:rsidRDefault="007A41AE" w:rsidP="007A41AE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</w:pPr>
            <w:r w:rsidRPr="00534BC3"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  <w:t>Disney Spray Art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3DC8066" w14:textId="13F7C183" w:rsidR="001612AC" w:rsidRPr="00534BC3" w:rsidRDefault="00DE2A50" w:rsidP="001D6846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  <w:t xml:space="preserve">Cinema trip       </w:t>
            </w:r>
            <w:r w:rsidR="001D6846"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  <w:t xml:space="preserve">   </w:t>
            </w:r>
            <w:r w:rsidR="00646750"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  <w:t xml:space="preserve"> </w:t>
            </w:r>
            <w:r w:rsidR="00330E72"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  <w:t xml:space="preserve"> </w:t>
            </w:r>
            <w:r w:rsidR="00330E72" w:rsidRPr="00D350A8">
              <w:rPr>
                <w:rFonts w:eastAsia="Times New Roman" w:cs="Times New Roman"/>
                <w:b/>
                <w:bCs/>
                <w:kern w:val="28"/>
                <w:sz w:val="12"/>
                <w:szCs w:val="12"/>
                <w:lang w:eastAsia="en-GB"/>
                <w14:cntxtAlts/>
              </w:rPr>
              <w:t>(top up £10</w:t>
            </w:r>
            <w:r w:rsidR="00D350A8">
              <w:rPr>
                <w:rFonts w:eastAsia="Times New Roman" w:cs="Times New Roman"/>
                <w:b/>
                <w:bCs/>
                <w:kern w:val="28"/>
                <w:sz w:val="12"/>
                <w:szCs w:val="12"/>
                <w:lang w:eastAsia="en-GB"/>
                <w14:cntxtAlts/>
              </w:rPr>
              <w:t xml:space="preserve"> per child</w:t>
            </w:r>
            <w:r w:rsidR="00330E72" w:rsidRPr="00D350A8">
              <w:rPr>
                <w:rFonts w:eastAsia="Times New Roman" w:cs="Times New Roman"/>
                <w:b/>
                <w:bCs/>
                <w:kern w:val="28"/>
                <w:sz w:val="12"/>
                <w:szCs w:val="12"/>
                <w:lang w:eastAsia="en-GB"/>
                <w14:cntxtAlts/>
              </w:rPr>
              <w:t>)</w:t>
            </w:r>
            <w:r w:rsidR="000532FD" w:rsidRPr="00534BC3"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  <w:t xml:space="preserve"> </w:t>
            </w:r>
          </w:p>
        </w:tc>
      </w:tr>
      <w:tr w:rsidR="001612AC" w:rsidRPr="0061721D" w14:paraId="3E9ABC30" w14:textId="77777777" w:rsidTr="00670DA1">
        <w:trPr>
          <w:trHeight w:val="405"/>
        </w:trPr>
        <w:tc>
          <w:tcPr>
            <w:tcW w:w="8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F126D"/>
            <w:vAlign w:val="center"/>
            <w:hideMark/>
          </w:tcPr>
          <w:p w14:paraId="3305C905" w14:textId="77777777" w:rsidR="001612AC" w:rsidRPr="0061721D" w:rsidRDefault="001612AC" w:rsidP="005D4658">
            <w:pPr>
              <w:spacing w:after="0" w:line="240" w:lineRule="auto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99D8A5" w14:textId="77777777" w:rsidR="001612AC" w:rsidRDefault="00BA0B0E" w:rsidP="00D560D3">
            <w:pPr>
              <w:spacing w:after="0" w:line="240" w:lineRule="auto"/>
              <w:jc w:val="center"/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</w:pPr>
            <w:r w:rsidRPr="00534BC3"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  <w:t>Captain</w:t>
            </w:r>
            <w:r w:rsidR="00D560D3" w:rsidRPr="00534BC3"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  <w:t xml:space="preserve"> Hooks’ Hook</w:t>
            </w:r>
          </w:p>
          <w:p w14:paraId="7FFDA1F3" w14:textId="33199C9C" w:rsidR="00CF7255" w:rsidRPr="00534BC3" w:rsidRDefault="00CF7255" w:rsidP="00D560D3">
            <w:pPr>
              <w:spacing w:after="0" w:line="240" w:lineRule="auto"/>
              <w:jc w:val="center"/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D8A5A1F" w14:textId="41193930" w:rsidR="001612AC" w:rsidRPr="00534BC3" w:rsidRDefault="007D1E58" w:rsidP="00DE5423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</w:pPr>
            <w:r w:rsidRPr="00534BC3"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  <w:t>Te Fiti’s Heart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B01D8C" w14:textId="4D264924" w:rsidR="001612AC" w:rsidRPr="00534BC3" w:rsidRDefault="007A41AE" w:rsidP="007A41AE">
            <w:pPr>
              <w:spacing w:after="0" w:line="240" w:lineRule="auto"/>
              <w:jc w:val="center"/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</w:pPr>
            <w:r w:rsidRPr="00534BC3"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  <w:t>Saving the Day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6A45E0" w14:textId="482462BA" w:rsidR="001612AC" w:rsidRPr="00534BC3" w:rsidRDefault="007A41AE" w:rsidP="007A41AE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</w:pPr>
            <w:r w:rsidRPr="00534BC3"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  <w:t>Snow White and the Dwarf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20756D4" w14:textId="005C9C9E" w:rsidR="001612AC" w:rsidRPr="00534BC3" w:rsidRDefault="00DB36DB" w:rsidP="000532FD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  <w:t>T</w:t>
            </w:r>
            <w:r w:rsidR="001D6846">
              <w:rPr>
                <w:rFonts w:eastAsia="Times New Roman" w:cs="Times New Roman"/>
                <w:kern w:val="28"/>
                <w:sz w:val="14"/>
                <w:szCs w:val="14"/>
                <w:lang w:eastAsia="en-GB"/>
                <w14:cntxtAlts/>
              </w:rPr>
              <w:t>arget game</w:t>
            </w:r>
          </w:p>
        </w:tc>
      </w:tr>
      <w:tr w:rsidR="001612AC" w:rsidRPr="0061721D" w14:paraId="73755E38" w14:textId="77777777" w:rsidTr="00670DA1">
        <w:trPr>
          <w:trHeight w:val="405"/>
        </w:trPr>
        <w:tc>
          <w:tcPr>
            <w:tcW w:w="8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vAlign w:val="center"/>
          </w:tcPr>
          <w:p w14:paraId="5132479E" w14:textId="77777777" w:rsidR="001612AC" w:rsidRPr="0061721D" w:rsidRDefault="001612AC" w:rsidP="005D4658">
            <w:pPr>
              <w:spacing w:after="0" w:line="240" w:lineRule="auto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470B79" w14:textId="77777777" w:rsidR="001612AC" w:rsidRDefault="001612AC" w:rsidP="00D560D3">
            <w:pPr>
              <w:spacing w:after="0" w:line="240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</w:p>
          <w:p w14:paraId="528FED9C" w14:textId="7E6B904C" w:rsidR="001612AC" w:rsidRPr="0061721D" w:rsidRDefault="00D560D3" w:rsidP="00D560D3">
            <w:pPr>
              <w:spacing w:after="0" w:line="240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Hunt for the Pirates Loot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69B4C8A" w14:textId="10F8A860" w:rsidR="001612AC" w:rsidRPr="0061721D" w:rsidRDefault="007D1E58" w:rsidP="007D1E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Nemo’s Tropical Fish Tank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D4464A" w14:textId="33508667" w:rsidR="001612AC" w:rsidRPr="0061721D" w:rsidRDefault="007A41AE" w:rsidP="007A41AE">
            <w:pPr>
              <w:spacing w:after="0" w:line="240" w:lineRule="auto"/>
              <w:jc w:val="center"/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18"/>
                <w:lang w:eastAsia="en-GB"/>
                <w14:cntxtAlts/>
              </w:rPr>
              <w:t>Rescue Mission-Captain America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995DF8" w14:textId="519B5D10" w:rsidR="001612AC" w:rsidRPr="0061721D" w:rsidRDefault="007A41AE" w:rsidP="007A41AE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Mini DIY Disney Character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6B6F22C" w14:textId="33F212C7" w:rsidR="001612AC" w:rsidRPr="0061721D" w:rsidRDefault="000532FD" w:rsidP="000532FD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Rio Carnival Maska</w:t>
            </w:r>
          </w:p>
        </w:tc>
      </w:tr>
    </w:tbl>
    <w:p w14:paraId="75A3B247" w14:textId="77777777" w:rsidR="00E06DCE" w:rsidRDefault="00E06DCE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tbl>
      <w:tblPr>
        <w:tblW w:w="10771" w:type="dxa"/>
        <w:tblInd w:w="-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2061"/>
        <w:gridCol w:w="1958"/>
        <w:gridCol w:w="1974"/>
        <w:gridCol w:w="2118"/>
        <w:gridCol w:w="1793"/>
      </w:tblGrid>
      <w:tr w:rsidR="00724BC0" w:rsidRPr="0061721D" w14:paraId="103C1886" w14:textId="77777777" w:rsidTr="008E731C">
        <w:trPr>
          <w:trHeight w:val="207"/>
        </w:trPr>
        <w:tc>
          <w:tcPr>
            <w:tcW w:w="86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62A5CE" w14:textId="77777777" w:rsidR="00724BC0" w:rsidRPr="00EE1264" w:rsidRDefault="00724BC0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EE1264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 xml:space="preserve">Week 6 </w:t>
            </w: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A7F8E53" w14:textId="77777777" w:rsidR="00724BC0" w:rsidRPr="00EE1264" w:rsidRDefault="00724BC0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EE1264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Monday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A83F2BA" w14:textId="77777777" w:rsidR="00724BC0" w:rsidRPr="00EE1264" w:rsidRDefault="00724BC0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EE1264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Tuesday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030384B1" w14:textId="77777777" w:rsidR="00724BC0" w:rsidRPr="00EE1264" w:rsidRDefault="00724BC0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EE1264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Wednesday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90639D7" w14:textId="77777777" w:rsidR="00724BC0" w:rsidRPr="00EE1264" w:rsidRDefault="00724BC0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EE1264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Thursday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E5C825" w14:textId="77777777" w:rsidR="00724BC0" w:rsidRPr="00EE1264" w:rsidRDefault="00724BC0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</w:pPr>
            <w:r w:rsidRPr="00EE1264">
              <w:rPr>
                <w:rFonts w:eastAsia="Times New Roman" w:cs="Times New Roman"/>
                <w:b/>
                <w:bCs/>
                <w:kern w:val="28"/>
                <w:szCs w:val="24"/>
                <w:lang w:eastAsia="en-GB"/>
                <w14:cntxtAlts/>
              </w:rPr>
              <w:t>Friday</w:t>
            </w:r>
          </w:p>
        </w:tc>
      </w:tr>
      <w:tr w:rsidR="008E731C" w:rsidRPr="0061721D" w14:paraId="64C98604" w14:textId="77777777" w:rsidTr="008E731C">
        <w:trPr>
          <w:trHeight w:val="375"/>
        </w:trPr>
        <w:tc>
          <w:tcPr>
            <w:tcW w:w="8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F126D"/>
            <w:vAlign w:val="center"/>
            <w:hideMark/>
          </w:tcPr>
          <w:p w14:paraId="6C85816D" w14:textId="77777777" w:rsidR="008E731C" w:rsidRPr="0061721D" w:rsidRDefault="008E731C" w:rsidP="005D4658">
            <w:pPr>
              <w:spacing w:after="0" w:line="240" w:lineRule="auto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C32E01" w14:textId="77777777" w:rsidR="008E731C" w:rsidRPr="00A86211" w:rsidRDefault="008E731C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color w:val="4D4F56"/>
                <w:kern w:val="28"/>
                <w:sz w:val="14"/>
                <w:szCs w:val="24"/>
                <w:lang w:eastAsia="en-GB"/>
                <w14:cntxtAlts/>
              </w:rPr>
            </w:pPr>
            <w:r w:rsidRPr="00A86211">
              <w:rPr>
                <w:rFonts w:eastAsia="Times New Roman" w:cs="Times New Roman"/>
                <w:b/>
                <w:bCs/>
                <w:color w:val="4D4F56"/>
                <w:kern w:val="28"/>
                <w:sz w:val="14"/>
                <w:szCs w:val="24"/>
                <w:lang w:eastAsia="en-GB"/>
                <w14:cntxtAlts/>
              </w:rPr>
              <w:t>Bank Holiday</w:t>
            </w:r>
          </w:p>
        </w:tc>
        <w:tc>
          <w:tcPr>
            <w:tcW w:w="784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7457BBB8" w14:textId="555D73AC" w:rsidR="008E731C" w:rsidRPr="000C54DF" w:rsidRDefault="000C54DF" w:rsidP="00534BC3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b/>
                <w:bCs/>
                <w:color w:val="FFFFFF"/>
                <w:kern w:val="28"/>
                <w:sz w:val="20"/>
                <w:szCs w:val="20"/>
                <w:lang w:eastAsia="en-GB"/>
                <w14:cntxtAlts/>
              </w:rPr>
            </w:pPr>
            <w:r w:rsidRPr="000C54DF">
              <w:rPr>
                <w:rFonts w:eastAsia="Times New Roman" w:cs="Times New Roman"/>
                <w:b/>
                <w:bCs/>
                <w:color w:val="FFFFFF"/>
                <w:kern w:val="28"/>
                <w:sz w:val="20"/>
                <w:szCs w:val="20"/>
                <w:lang w:eastAsia="en-GB"/>
                <w14:cntxtAlts/>
              </w:rPr>
              <w:t>At The Beach</w:t>
            </w:r>
          </w:p>
        </w:tc>
      </w:tr>
      <w:tr w:rsidR="00724BC0" w:rsidRPr="0061721D" w14:paraId="49D85950" w14:textId="77777777" w:rsidTr="008E731C">
        <w:trPr>
          <w:trHeight w:val="375"/>
        </w:trPr>
        <w:tc>
          <w:tcPr>
            <w:tcW w:w="8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F126D"/>
            <w:vAlign w:val="center"/>
            <w:hideMark/>
          </w:tcPr>
          <w:p w14:paraId="2227312E" w14:textId="77777777" w:rsidR="00724BC0" w:rsidRPr="0061721D" w:rsidRDefault="00724BC0" w:rsidP="005D4658">
            <w:pPr>
              <w:spacing w:after="0" w:line="240" w:lineRule="auto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06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4D4F5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4967080" w14:textId="77777777" w:rsidR="00724BC0" w:rsidRPr="0061721D" w:rsidRDefault="00724BC0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 w:rsidRPr="0061721D"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 </w:t>
            </w: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2A66C095" w14:textId="1326B28A" w:rsidR="00724BC0" w:rsidRPr="0061721D" w:rsidRDefault="00907DEF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“Card and go seek”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42F6E50D" w14:textId="4FDFBF90" w:rsidR="00724BC0" w:rsidRPr="0061721D" w:rsidRDefault="007B7654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Paper Boat Race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14BE0429" w14:textId="1C2BDCC3" w:rsidR="00724BC0" w:rsidRPr="0061721D" w:rsidRDefault="00041B59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Do it yourself-Sea Glas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8B2439A" w14:textId="59BAF2CB" w:rsidR="00724BC0" w:rsidRPr="0061721D" w:rsidRDefault="00E70A15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Squishy Sand Foam</w:t>
            </w:r>
          </w:p>
        </w:tc>
      </w:tr>
      <w:tr w:rsidR="00724BC0" w:rsidRPr="0061721D" w14:paraId="122EEDD4" w14:textId="77777777" w:rsidTr="008E731C">
        <w:trPr>
          <w:trHeight w:val="373"/>
        </w:trPr>
        <w:tc>
          <w:tcPr>
            <w:tcW w:w="86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F126D"/>
            <w:vAlign w:val="center"/>
            <w:hideMark/>
          </w:tcPr>
          <w:p w14:paraId="0BE74142" w14:textId="77777777" w:rsidR="00724BC0" w:rsidRPr="0061721D" w:rsidRDefault="00724BC0" w:rsidP="005D4658">
            <w:pPr>
              <w:spacing w:after="0" w:line="240" w:lineRule="auto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061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1BF49BB" w14:textId="77777777" w:rsidR="00724BC0" w:rsidRPr="0061721D" w:rsidRDefault="00724BC0" w:rsidP="005D4658">
            <w:pPr>
              <w:spacing w:after="0" w:line="240" w:lineRule="auto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627C7315" w14:textId="5169097B" w:rsidR="00724BC0" w:rsidRPr="0061721D" w:rsidRDefault="002451CD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 xml:space="preserve">Design your </w:t>
            </w:r>
            <w:r w:rsidR="00E70A15"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T</w:t>
            </w: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reasure Map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5B57D8E6" w14:textId="3A8DE534" w:rsidR="00724BC0" w:rsidRPr="0061721D" w:rsidRDefault="007B7654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Balloon Volleyball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8DB73" w14:textId="4C45F88E" w:rsidR="00724BC0" w:rsidRPr="0061721D" w:rsidRDefault="00041B59" w:rsidP="005D4658">
            <w:pPr>
              <w:spacing w:after="0" w:line="240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Stencil and Sponge Printing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E77BA32" w14:textId="21B46276" w:rsidR="00724BC0" w:rsidRPr="0061721D" w:rsidRDefault="00E70A15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Sea Sponge Water Attack</w:t>
            </w:r>
          </w:p>
        </w:tc>
      </w:tr>
      <w:tr w:rsidR="00724BC0" w:rsidRPr="0061721D" w14:paraId="4C2BF559" w14:textId="77777777" w:rsidTr="008E731C">
        <w:trPr>
          <w:trHeight w:val="373"/>
        </w:trPr>
        <w:tc>
          <w:tcPr>
            <w:tcW w:w="86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F126D"/>
            <w:vAlign w:val="center"/>
          </w:tcPr>
          <w:p w14:paraId="2D669371" w14:textId="77777777" w:rsidR="00724BC0" w:rsidRPr="0061721D" w:rsidRDefault="00724BC0" w:rsidP="005D4658">
            <w:pPr>
              <w:spacing w:after="0" w:line="240" w:lineRule="auto"/>
              <w:rPr>
                <w:rFonts w:eastAsia="Times New Roman" w:cs="Times New Roman"/>
                <w:b/>
                <w:bCs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206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31D15" w14:textId="77777777" w:rsidR="00724BC0" w:rsidRPr="0061721D" w:rsidRDefault="00724BC0" w:rsidP="005D4658">
            <w:pPr>
              <w:spacing w:after="0" w:line="240" w:lineRule="auto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</w:p>
        </w:tc>
        <w:tc>
          <w:tcPr>
            <w:tcW w:w="19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AEF8FF5" w14:textId="7E3B19EE" w:rsidR="00724BC0" w:rsidRPr="0061721D" w:rsidRDefault="007B7654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Shortbread Star Fish</w:t>
            </w:r>
          </w:p>
        </w:tc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372A856" w14:textId="011D3DD0" w:rsidR="00724BC0" w:rsidRPr="0061721D" w:rsidRDefault="007B7654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Create your Summer Smoothie</w:t>
            </w:r>
          </w:p>
        </w:tc>
        <w:tc>
          <w:tcPr>
            <w:tcW w:w="2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B0A84F" w14:textId="5A6F0E5A" w:rsidR="00724BC0" w:rsidRPr="0061721D" w:rsidRDefault="00041B59" w:rsidP="005D4658">
            <w:pPr>
              <w:spacing w:after="0" w:line="240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Ice Cream Factory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435B9F6" w14:textId="5B11E6FC" w:rsidR="00724BC0" w:rsidRPr="0061721D" w:rsidRDefault="00E70A15" w:rsidP="005D4658">
            <w:pPr>
              <w:widowControl w:val="0"/>
              <w:spacing w:after="120" w:line="285" w:lineRule="auto"/>
              <w:jc w:val="center"/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</w:pPr>
            <w:r>
              <w:rPr>
                <w:rFonts w:eastAsia="Times New Roman" w:cs="Times New Roman"/>
                <w:kern w:val="28"/>
                <w:sz w:val="14"/>
                <w:szCs w:val="24"/>
                <w:lang w:eastAsia="en-GB"/>
                <w14:cntxtAlts/>
              </w:rPr>
              <w:t>Ahoy Mateys Mocktail</w:t>
            </w:r>
          </w:p>
        </w:tc>
      </w:tr>
    </w:tbl>
    <w:p w14:paraId="7F48221B" w14:textId="0D514F50" w:rsidR="001612AC" w:rsidRDefault="001612AC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035C59F4" w14:textId="08F3875D" w:rsidR="001612AC" w:rsidRDefault="001612AC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019CA43A" w14:textId="7154E357" w:rsidR="001612AC" w:rsidRDefault="001612AC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60A26921" w14:textId="51A80B5A" w:rsidR="001612AC" w:rsidRDefault="001612AC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36C858E8" w14:textId="3F07949F" w:rsidR="001612AC" w:rsidRDefault="001612AC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20DD7786" w14:textId="6B3F0866" w:rsidR="001612AC" w:rsidRDefault="001612AC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6C321E26" w14:textId="59BB83A0" w:rsidR="001612AC" w:rsidRDefault="001612AC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09B579A7" w14:textId="77777777" w:rsidR="001612AC" w:rsidRPr="00F05FEF" w:rsidRDefault="001612AC" w:rsidP="0061721D">
      <w:pPr>
        <w:widowControl w:val="0"/>
        <w:spacing w:after="120" w:line="285" w:lineRule="auto"/>
        <w:jc w:val="both"/>
        <w:rPr>
          <w:rFonts w:eastAsia="Times New Roman" w:cs="Times New Roman"/>
          <w:bCs/>
          <w:kern w:val="28"/>
          <w:sz w:val="22"/>
          <w:lang w:eastAsia="en-GB"/>
          <w14:cntxtAlts/>
        </w:rPr>
      </w:pPr>
    </w:p>
    <w:p w14:paraId="7BA5F6C5" w14:textId="77777777" w:rsidR="00C039E2" w:rsidRDefault="00C039E2" w:rsidP="00071667">
      <w:pPr>
        <w:widowControl w:val="0"/>
        <w:spacing w:after="120" w:line="285" w:lineRule="auto"/>
        <w:rPr>
          <w:rFonts w:eastAsia="Times New Roman" w:cs="Times New Roman"/>
          <w:bCs/>
          <w:color w:val="auto"/>
          <w:kern w:val="28"/>
          <w:sz w:val="22"/>
          <w:lang w:eastAsia="en-GB"/>
          <w14:cntxtAlts/>
        </w:rPr>
      </w:pPr>
    </w:p>
    <w:p w14:paraId="151B72AE" w14:textId="344BC0BD" w:rsidR="00424F5E" w:rsidRPr="007748E6" w:rsidRDefault="0061721D" w:rsidP="007748E6">
      <w:pPr>
        <w:widowControl w:val="0"/>
        <w:spacing w:after="120" w:line="285" w:lineRule="auto"/>
        <w:jc w:val="center"/>
        <w:rPr>
          <w:rFonts w:eastAsia="Times New Roman" w:cs="Times New Roman"/>
          <w:bCs/>
          <w:color w:val="auto"/>
          <w:kern w:val="28"/>
          <w:sz w:val="22"/>
          <w:lang w:eastAsia="en-GB"/>
          <w14:cntxtAlts/>
        </w:rPr>
      </w:pPr>
      <w:r w:rsidRPr="0061721D">
        <w:rPr>
          <w:rFonts w:ascii="Times New Roman" w:eastAsia="Times New Roman" w:hAnsi="Times New Roman" w:cs="Times New Roman"/>
          <w:noProof/>
          <w:color w:val="auto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417EA9CA" wp14:editId="4EED2E8F">
                <wp:simplePos x="0" y="0"/>
                <wp:positionH relativeFrom="column">
                  <wp:posOffset>220980</wp:posOffset>
                </wp:positionH>
                <wp:positionV relativeFrom="paragraph">
                  <wp:posOffset>236855</wp:posOffset>
                </wp:positionV>
                <wp:extent cx="7135495" cy="10374630"/>
                <wp:effectExtent l="0" t="0" r="8255" b="7620"/>
                <wp:wrapNone/>
                <wp:docPr id="2" name="Contro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35495" cy="1037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060340" w14:textId="7C1FF11F" w:rsidR="009B3C8B" w:rsidRDefault="009B3C8B" w:rsidP="009B3C8B">
                            <w:pPr>
                              <w:jc w:val="center"/>
                            </w:pPr>
                          </w:p>
                          <w:p w14:paraId="707235E8" w14:textId="688B0B07" w:rsidR="009B3C8B" w:rsidRDefault="009B3C8B" w:rsidP="009B3C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EA9CA" id="Control 3" o:spid="_x0000_s1027" style="position:absolute;left:0;text-align:left;margin-left:17.4pt;margin-top:18.65pt;width:561.85pt;height:816.9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" filled="f" stroked="f" strokeweight="2pt">
                <v:shadow color="black [0]"/>
                <o:lock v:ext="edit" shapetype="t"/>
                <v:textbox inset="0,0,0,0">
                  <w:txbxContent>
                    <w:p w14:paraId="11060340" w14:textId="7C1FF11F" w:rsidR="009B3C8B" w:rsidRDefault="009B3C8B" w:rsidP="009B3C8B">
                      <w:pPr>
                        <w:jc w:val="center"/>
                      </w:pPr>
                    </w:p>
                    <w:p w14:paraId="707235E8" w14:textId="688B0B07" w:rsidR="009B3C8B" w:rsidRDefault="009B3C8B" w:rsidP="009B3C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24F5E" w:rsidRPr="00424F5E">
        <w:rPr>
          <w:rFonts w:ascii="Times New Roman" w:eastAsia="Times New Roman" w:hAnsi="Times New Roman" w:cs="Times New Roman"/>
          <w:noProof/>
          <w:color w:val="auto"/>
          <w:szCs w:val="24"/>
          <w:lang w:eastAsia="en-GB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63A03243" wp14:editId="13B51347">
                <wp:simplePos x="0" y="0"/>
                <wp:positionH relativeFrom="column">
                  <wp:posOffset>220980</wp:posOffset>
                </wp:positionH>
                <wp:positionV relativeFrom="paragraph">
                  <wp:posOffset>236855</wp:posOffset>
                </wp:positionV>
                <wp:extent cx="7135495" cy="10209530"/>
                <wp:effectExtent l="1905" t="0" r="0" b="2540"/>
                <wp:wrapNone/>
                <wp:docPr id="1" name="Contro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7135495" cy="1020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dk1">
                                    <a:lumMod val="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C17F5" id="Control 2" o:spid="_x0000_s1026" style="position:absolute;margin-left:17.4pt;margin-top:18.65pt;width:561.85pt;height:803.9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" filled="f" stroked="f" strokeweight="2pt">
                <v:shadow color="black [0]"/>
                <o:lock v:ext="edit" shapetype="t"/>
                <v:textbox inset="0,0,0,0"/>
              </v:rect>
            </w:pict>
          </mc:Fallback>
        </mc:AlternateContent>
      </w:r>
    </w:p>
    <w:sectPr w:rsidR="00424F5E" w:rsidRPr="007748E6" w:rsidSect="004F4890">
      <w:head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F3C60" w14:textId="77777777" w:rsidR="006019F6" w:rsidRDefault="006019F6" w:rsidP="004F4890">
      <w:pPr>
        <w:spacing w:after="0" w:line="240" w:lineRule="auto"/>
      </w:pPr>
      <w:r>
        <w:separator/>
      </w:r>
    </w:p>
  </w:endnote>
  <w:endnote w:type="continuationSeparator" w:id="0">
    <w:p w14:paraId="67C275DF" w14:textId="77777777" w:rsidR="006019F6" w:rsidRDefault="006019F6" w:rsidP="004F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509EF" w14:textId="77777777" w:rsidR="006019F6" w:rsidRDefault="006019F6" w:rsidP="004F4890">
      <w:pPr>
        <w:spacing w:after="0" w:line="240" w:lineRule="auto"/>
      </w:pPr>
      <w:r>
        <w:separator/>
      </w:r>
    </w:p>
  </w:footnote>
  <w:footnote w:type="continuationSeparator" w:id="0">
    <w:p w14:paraId="1DFEB2AA" w14:textId="77777777" w:rsidR="006019F6" w:rsidRDefault="006019F6" w:rsidP="004F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22B35" w14:textId="77777777" w:rsidR="00FC2804" w:rsidRDefault="00FC2804" w:rsidP="00FC2804">
    <w:pPr>
      <w:pStyle w:val="Header"/>
      <w:rPr>
        <w:noProof/>
        <w:sz w:val="28"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1D06580" wp14:editId="22D2AE7A">
          <wp:simplePos x="0" y="0"/>
          <wp:positionH relativeFrom="column">
            <wp:posOffset>0</wp:posOffset>
          </wp:positionH>
          <wp:positionV relativeFrom="paragraph">
            <wp:posOffset>-211455</wp:posOffset>
          </wp:positionV>
          <wp:extent cx="2097405" cy="64770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Teddy sub bra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740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77C4309" wp14:editId="45245309">
          <wp:simplePos x="0" y="0"/>
          <wp:positionH relativeFrom="column">
            <wp:posOffset>4724400</wp:posOffset>
          </wp:positionH>
          <wp:positionV relativeFrom="paragraph">
            <wp:posOffset>-411480</wp:posOffset>
          </wp:positionV>
          <wp:extent cx="2268220" cy="847725"/>
          <wp:effectExtent l="0" t="0" r="0" b="9525"/>
          <wp:wrapTight wrapText="bothSides">
            <wp:wrapPolygon edited="0">
              <wp:start x="0" y="0"/>
              <wp:lineTo x="0" y="21357"/>
              <wp:lineTo x="21406" y="21357"/>
              <wp:lineTo x="2140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nk YMCA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220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                                             </w:t>
    </w:r>
  </w:p>
  <w:p w14:paraId="79E06A3D" w14:textId="77777777" w:rsidR="00FC2804" w:rsidRDefault="00FC2804" w:rsidP="00FC2804">
    <w:pPr>
      <w:pStyle w:val="Header"/>
      <w:rPr>
        <w:noProof/>
        <w:sz w:val="28"/>
        <w:lang w:eastAsia="en-GB"/>
      </w:rPr>
    </w:pPr>
  </w:p>
  <w:p w14:paraId="787004BD" w14:textId="3158AC22" w:rsidR="00FC2804" w:rsidRDefault="00FC2804" w:rsidP="00FC2804">
    <w:pPr>
      <w:pStyle w:val="Header"/>
    </w:pPr>
    <w:r>
      <w:rPr>
        <w:noProof/>
        <w:sz w:val="28"/>
        <w:lang w:eastAsia="en-GB"/>
      </w:rPr>
      <w:t>__________________________________________________________</w:t>
    </w:r>
  </w:p>
  <w:p w14:paraId="1B8B09EE" w14:textId="0B4458CD" w:rsidR="00FC2804" w:rsidRDefault="00FC2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16E37"/>
    <w:multiLevelType w:val="hybridMultilevel"/>
    <w:tmpl w:val="335A8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A0ADF"/>
    <w:multiLevelType w:val="hybridMultilevel"/>
    <w:tmpl w:val="93D4C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890"/>
    <w:rsid w:val="000259C6"/>
    <w:rsid w:val="000268B6"/>
    <w:rsid w:val="00035466"/>
    <w:rsid w:val="000360A0"/>
    <w:rsid w:val="00041B59"/>
    <w:rsid w:val="00045544"/>
    <w:rsid w:val="000532FD"/>
    <w:rsid w:val="0006621D"/>
    <w:rsid w:val="00071667"/>
    <w:rsid w:val="00080B85"/>
    <w:rsid w:val="00084323"/>
    <w:rsid w:val="00086E3F"/>
    <w:rsid w:val="000A361C"/>
    <w:rsid w:val="000B1A75"/>
    <w:rsid w:val="000C54DF"/>
    <w:rsid w:val="000D42A8"/>
    <w:rsid w:val="000E578A"/>
    <w:rsid w:val="00115850"/>
    <w:rsid w:val="00116861"/>
    <w:rsid w:val="00121B07"/>
    <w:rsid w:val="001271C9"/>
    <w:rsid w:val="001273B1"/>
    <w:rsid w:val="00137973"/>
    <w:rsid w:val="001400A5"/>
    <w:rsid w:val="001430D7"/>
    <w:rsid w:val="00150954"/>
    <w:rsid w:val="001612AC"/>
    <w:rsid w:val="00175BB2"/>
    <w:rsid w:val="00176EF6"/>
    <w:rsid w:val="00195FEB"/>
    <w:rsid w:val="001A225D"/>
    <w:rsid w:val="001A3034"/>
    <w:rsid w:val="001B0E99"/>
    <w:rsid w:val="001B405D"/>
    <w:rsid w:val="001D6846"/>
    <w:rsid w:val="001D684E"/>
    <w:rsid w:val="001D792E"/>
    <w:rsid w:val="001E7444"/>
    <w:rsid w:val="002038F1"/>
    <w:rsid w:val="00214F4F"/>
    <w:rsid w:val="00234F5D"/>
    <w:rsid w:val="002451CD"/>
    <w:rsid w:val="002506E5"/>
    <w:rsid w:val="00250F12"/>
    <w:rsid w:val="00273FB1"/>
    <w:rsid w:val="00281156"/>
    <w:rsid w:val="00282C11"/>
    <w:rsid w:val="002934C8"/>
    <w:rsid w:val="002968E7"/>
    <w:rsid w:val="002C4FBB"/>
    <w:rsid w:val="002D2F67"/>
    <w:rsid w:val="002D7B6F"/>
    <w:rsid w:val="002D7C0C"/>
    <w:rsid w:val="002E2C2D"/>
    <w:rsid w:val="002F40FC"/>
    <w:rsid w:val="00306828"/>
    <w:rsid w:val="00307B1C"/>
    <w:rsid w:val="003226F9"/>
    <w:rsid w:val="00325068"/>
    <w:rsid w:val="003272AF"/>
    <w:rsid w:val="00330E72"/>
    <w:rsid w:val="003315B6"/>
    <w:rsid w:val="00331712"/>
    <w:rsid w:val="0033246A"/>
    <w:rsid w:val="0037250C"/>
    <w:rsid w:val="00381AEB"/>
    <w:rsid w:val="00396422"/>
    <w:rsid w:val="003A02F5"/>
    <w:rsid w:val="003A1CE9"/>
    <w:rsid w:val="003C0AE7"/>
    <w:rsid w:val="003C6D04"/>
    <w:rsid w:val="003E2982"/>
    <w:rsid w:val="003F0AAE"/>
    <w:rsid w:val="003F73F2"/>
    <w:rsid w:val="00400029"/>
    <w:rsid w:val="0040660A"/>
    <w:rsid w:val="00407698"/>
    <w:rsid w:val="004240FD"/>
    <w:rsid w:val="00424F5E"/>
    <w:rsid w:val="00440C54"/>
    <w:rsid w:val="00450F02"/>
    <w:rsid w:val="00463B01"/>
    <w:rsid w:val="004D2CE1"/>
    <w:rsid w:val="004F4890"/>
    <w:rsid w:val="00503F7D"/>
    <w:rsid w:val="005070D1"/>
    <w:rsid w:val="00507BD9"/>
    <w:rsid w:val="00514B30"/>
    <w:rsid w:val="005212D0"/>
    <w:rsid w:val="005231ED"/>
    <w:rsid w:val="00525212"/>
    <w:rsid w:val="0052550A"/>
    <w:rsid w:val="00530DE8"/>
    <w:rsid w:val="00534BC3"/>
    <w:rsid w:val="00572462"/>
    <w:rsid w:val="00574FFE"/>
    <w:rsid w:val="00587E7D"/>
    <w:rsid w:val="005B7210"/>
    <w:rsid w:val="005C3369"/>
    <w:rsid w:val="005E6AF2"/>
    <w:rsid w:val="005F2596"/>
    <w:rsid w:val="006019F6"/>
    <w:rsid w:val="00606893"/>
    <w:rsid w:val="00607EC2"/>
    <w:rsid w:val="0061721D"/>
    <w:rsid w:val="00627085"/>
    <w:rsid w:val="006337CD"/>
    <w:rsid w:val="00640063"/>
    <w:rsid w:val="00646750"/>
    <w:rsid w:val="006614AD"/>
    <w:rsid w:val="00670DA1"/>
    <w:rsid w:val="00675026"/>
    <w:rsid w:val="006752CE"/>
    <w:rsid w:val="00680F6D"/>
    <w:rsid w:val="00690149"/>
    <w:rsid w:val="006B228E"/>
    <w:rsid w:val="006C63CF"/>
    <w:rsid w:val="006E2C8E"/>
    <w:rsid w:val="006E3793"/>
    <w:rsid w:val="006E694E"/>
    <w:rsid w:val="006E6C4D"/>
    <w:rsid w:val="006F77D5"/>
    <w:rsid w:val="00710CE0"/>
    <w:rsid w:val="00724BC0"/>
    <w:rsid w:val="00730241"/>
    <w:rsid w:val="00733CC3"/>
    <w:rsid w:val="007353DC"/>
    <w:rsid w:val="00736605"/>
    <w:rsid w:val="00763676"/>
    <w:rsid w:val="00772DFE"/>
    <w:rsid w:val="007748E6"/>
    <w:rsid w:val="0078750D"/>
    <w:rsid w:val="007959AE"/>
    <w:rsid w:val="00797A7C"/>
    <w:rsid w:val="007A41AE"/>
    <w:rsid w:val="007A58E3"/>
    <w:rsid w:val="007B7654"/>
    <w:rsid w:val="007C2252"/>
    <w:rsid w:val="007D0D3B"/>
    <w:rsid w:val="007D1332"/>
    <w:rsid w:val="007D1E58"/>
    <w:rsid w:val="007F7597"/>
    <w:rsid w:val="00813931"/>
    <w:rsid w:val="00834C4A"/>
    <w:rsid w:val="00846D62"/>
    <w:rsid w:val="00853AF6"/>
    <w:rsid w:val="00865799"/>
    <w:rsid w:val="00866BA3"/>
    <w:rsid w:val="00867039"/>
    <w:rsid w:val="00867447"/>
    <w:rsid w:val="00880D43"/>
    <w:rsid w:val="008866EF"/>
    <w:rsid w:val="008A0EF1"/>
    <w:rsid w:val="008A3C76"/>
    <w:rsid w:val="008A593A"/>
    <w:rsid w:val="008B22D9"/>
    <w:rsid w:val="008C5452"/>
    <w:rsid w:val="008C7BFC"/>
    <w:rsid w:val="008C7DE9"/>
    <w:rsid w:val="008E731C"/>
    <w:rsid w:val="008F37C2"/>
    <w:rsid w:val="00907DEF"/>
    <w:rsid w:val="009348D3"/>
    <w:rsid w:val="00943434"/>
    <w:rsid w:val="0096193F"/>
    <w:rsid w:val="00965A17"/>
    <w:rsid w:val="00970330"/>
    <w:rsid w:val="00976E4B"/>
    <w:rsid w:val="00985FD5"/>
    <w:rsid w:val="009A398F"/>
    <w:rsid w:val="009B3C8B"/>
    <w:rsid w:val="009B6690"/>
    <w:rsid w:val="009C1B41"/>
    <w:rsid w:val="009C7A95"/>
    <w:rsid w:val="009E0117"/>
    <w:rsid w:val="009F1874"/>
    <w:rsid w:val="009F6481"/>
    <w:rsid w:val="00A15B87"/>
    <w:rsid w:val="00A20537"/>
    <w:rsid w:val="00A3000B"/>
    <w:rsid w:val="00A52C47"/>
    <w:rsid w:val="00A5472F"/>
    <w:rsid w:val="00A57FB1"/>
    <w:rsid w:val="00A64E9D"/>
    <w:rsid w:val="00A72240"/>
    <w:rsid w:val="00A7305F"/>
    <w:rsid w:val="00A831CE"/>
    <w:rsid w:val="00A8398C"/>
    <w:rsid w:val="00A86211"/>
    <w:rsid w:val="00A91BF4"/>
    <w:rsid w:val="00AC492E"/>
    <w:rsid w:val="00AC75B0"/>
    <w:rsid w:val="00AD1B16"/>
    <w:rsid w:val="00AD7D79"/>
    <w:rsid w:val="00AE7F0F"/>
    <w:rsid w:val="00AF62C8"/>
    <w:rsid w:val="00B21F96"/>
    <w:rsid w:val="00B2224D"/>
    <w:rsid w:val="00B42318"/>
    <w:rsid w:val="00B52B0C"/>
    <w:rsid w:val="00B63064"/>
    <w:rsid w:val="00B6482C"/>
    <w:rsid w:val="00B659B7"/>
    <w:rsid w:val="00B73462"/>
    <w:rsid w:val="00B76E74"/>
    <w:rsid w:val="00B7738A"/>
    <w:rsid w:val="00B81144"/>
    <w:rsid w:val="00B902A0"/>
    <w:rsid w:val="00B9560E"/>
    <w:rsid w:val="00BA0B0E"/>
    <w:rsid w:val="00BC3190"/>
    <w:rsid w:val="00BC3E85"/>
    <w:rsid w:val="00BD375D"/>
    <w:rsid w:val="00BE18B7"/>
    <w:rsid w:val="00BE4918"/>
    <w:rsid w:val="00BF72D7"/>
    <w:rsid w:val="00C02EFC"/>
    <w:rsid w:val="00C039E2"/>
    <w:rsid w:val="00C425B5"/>
    <w:rsid w:val="00C501F2"/>
    <w:rsid w:val="00C51CF1"/>
    <w:rsid w:val="00C62F5B"/>
    <w:rsid w:val="00C740E2"/>
    <w:rsid w:val="00C8075C"/>
    <w:rsid w:val="00C8446A"/>
    <w:rsid w:val="00C96CFA"/>
    <w:rsid w:val="00CB4212"/>
    <w:rsid w:val="00CB4D17"/>
    <w:rsid w:val="00CB7FA2"/>
    <w:rsid w:val="00CD2392"/>
    <w:rsid w:val="00CE21A3"/>
    <w:rsid w:val="00CF7255"/>
    <w:rsid w:val="00D13976"/>
    <w:rsid w:val="00D17747"/>
    <w:rsid w:val="00D350A8"/>
    <w:rsid w:val="00D37B3F"/>
    <w:rsid w:val="00D405F3"/>
    <w:rsid w:val="00D4244D"/>
    <w:rsid w:val="00D44D6B"/>
    <w:rsid w:val="00D560D3"/>
    <w:rsid w:val="00D60BBF"/>
    <w:rsid w:val="00D832CF"/>
    <w:rsid w:val="00DA4B05"/>
    <w:rsid w:val="00DB36DB"/>
    <w:rsid w:val="00DB7C7C"/>
    <w:rsid w:val="00DE2A50"/>
    <w:rsid w:val="00DE5423"/>
    <w:rsid w:val="00E06DCE"/>
    <w:rsid w:val="00E073B9"/>
    <w:rsid w:val="00E14722"/>
    <w:rsid w:val="00E15F61"/>
    <w:rsid w:val="00E16B7C"/>
    <w:rsid w:val="00E26EC9"/>
    <w:rsid w:val="00E707FB"/>
    <w:rsid w:val="00E70A15"/>
    <w:rsid w:val="00E71D40"/>
    <w:rsid w:val="00E753FD"/>
    <w:rsid w:val="00E9550F"/>
    <w:rsid w:val="00EA0123"/>
    <w:rsid w:val="00ED2EA9"/>
    <w:rsid w:val="00EE1264"/>
    <w:rsid w:val="00EE2BF8"/>
    <w:rsid w:val="00EE6447"/>
    <w:rsid w:val="00F05FEF"/>
    <w:rsid w:val="00F169B3"/>
    <w:rsid w:val="00F47109"/>
    <w:rsid w:val="00F56750"/>
    <w:rsid w:val="00F73EAE"/>
    <w:rsid w:val="00F96157"/>
    <w:rsid w:val="00FA6A42"/>
    <w:rsid w:val="00FC2804"/>
    <w:rsid w:val="00FC2B31"/>
    <w:rsid w:val="00FC4C28"/>
    <w:rsid w:val="00FE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1B66C"/>
  <w15:chartTrackingRefBased/>
  <w15:docId w15:val="{000C11CC-4EF0-4D0F-B015-33E19AC3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color w:val="4D4F53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90"/>
  </w:style>
  <w:style w:type="paragraph" w:styleId="Footer">
    <w:name w:val="footer"/>
    <w:basedOn w:val="Normal"/>
    <w:link w:val="FooterChar"/>
    <w:uiPriority w:val="99"/>
    <w:unhideWhenUsed/>
    <w:rsid w:val="004F4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90"/>
  </w:style>
  <w:style w:type="paragraph" w:styleId="BalloonText">
    <w:name w:val="Balloon Text"/>
    <w:basedOn w:val="Normal"/>
    <w:link w:val="BalloonTextChar"/>
    <w:uiPriority w:val="99"/>
    <w:semiHidden/>
    <w:unhideWhenUsed/>
    <w:rsid w:val="00440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C5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F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77D5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E71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792E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6E6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svg"/><Relationship Id="rId42" Type="http://schemas.openxmlformats.org/officeDocument/2006/relationships/image" Target="media/image32.sv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sv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image" Target="media/image27.png"/><Relationship Id="rId40" Type="http://schemas.openxmlformats.org/officeDocument/2006/relationships/image" Target="media/image30.sv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image" Target="media/image26.sv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4.png"/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FE53EBD67ED47846E9A7E6903E0B1" ma:contentTypeVersion="10" ma:contentTypeDescription="Create a new document." ma:contentTypeScope="" ma:versionID="68a42181e1281731b11f84ba4a21c338">
  <xsd:schema xmlns:xsd="http://www.w3.org/2001/XMLSchema" xmlns:xs="http://www.w3.org/2001/XMLSchema" xmlns:p="http://schemas.microsoft.com/office/2006/metadata/properties" xmlns:ns2="48ee487d-7fa8-4ff0-a984-45fa833e5e35" xmlns:ns3="49d4d333-92d5-40fe-8346-68a48c59ce94" targetNamespace="http://schemas.microsoft.com/office/2006/metadata/properties" ma:root="true" ma:fieldsID="640b02b2648eba1282e225186bcc6898" ns2:_="" ns3:_="">
    <xsd:import namespace="48ee487d-7fa8-4ff0-a984-45fa833e5e35"/>
    <xsd:import namespace="49d4d333-92d5-40fe-8346-68a48c59ce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ee487d-7fa8-4ff0-a984-45fa833e5e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4d333-92d5-40fe-8346-68a48c59c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2FB4E-F5FD-4533-A7B4-EAD15B44B2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EDD1E2-01B3-47F2-96FD-C7759BADE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2245A3-E3AF-4340-8980-93DE7AEB7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ee487d-7fa8-4ff0-a984-45fa833e5e35"/>
    <ds:schemaRef ds:uri="49d4d333-92d5-40fe-8346-68a48c59c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5384A6-D931-4D4E-9FE1-6D2ACBA1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Murphy</dc:creator>
  <cp:keywords/>
  <dc:description/>
  <cp:lastModifiedBy>Helen Arnott</cp:lastModifiedBy>
  <cp:revision>2</cp:revision>
  <cp:lastPrinted>2019-05-28T08:20:00Z</cp:lastPrinted>
  <dcterms:created xsi:type="dcterms:W3CDTF">2019-06-25T20:29:00Z</dcterms:created>
  <dcterms:modified xsi:type="dcterms:W3CDTF">2019-06-2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FE53EBD67ED47846E9A7E6903E0B1</vt:lpwstr>
  </property>
</Properties>
</file>